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3D" w:rsidRDefault="0034793D" w:rsidP="0034793D">
      <w:pPr>
        <w:rPr>
          <w:b/>
          <w:u w:val="single"/>
        </w:rPr>
      </w:pPr>
    </w:p>
    <w:p w:rsidR="0034793D" w:rsidRDefault="0034793D" w:rsidP="0034793D">
      <w:pPr>
        <w:jc w:val="center"/>
        <w:rPr>
          <w:b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5EC62FBA" wp14:editId="51375F67">
            <wp:extent cx="7829550" cy="57325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05" t="16654" r="19698" b="6296"/>
                    <a:stretch/>
                  </pic:blipFill>
                  <pic:spPr bwMode="auto">
                    <a:xfrm>
                      <a:off x="0" y="0"/>
                      <a:ext cx="7835576" cy="573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4793D" w:rsidRDefault="0034793D" w:rsidP="003D0AE4">
      <w:pPr>
        <w:jc w:val="center"/>
        <w:rPr>
          <w:b/>
          <w:u w:val="single"/>
        </w:rPr>
      </w:pPr>
    </w:p>
    <w:p w:rsidR="0034793D" w:rsidRDefault="0034793D" w:rsidP="003D0AE4">
      <w:pPr>
        <w:jc w:val="center"/>
        <w:rPr>
          <w:b/>
          <w:u w:val="single"/>
        </w:rPr>
      </w:pPr>
    </w:p>
    <w:p w:rsidR="00BC2FCE" w:rsidRDefault="00BC2FCE" w:rsidP="003D0AE4">
      <w:pPr>
        <w:jc w:val="center"/>
        <w:rPr>
          <w:b/>
          <w:u w:val="single"/>
        </w:rPr>
      </w:pPr>
    </w:p>
    <w:p w:rsidR="001378A9" w:rsidRPr="003D0AE4" w:rsidRDefault="001378A9" w:rsidP="003D0AE4">
      <w:pPr>
        <w:jc w:val="center"/>
        <w:rPr>
          <w:bCs/>
          <w:u w:val="single"/>
          <w:lang w:bidi="en-US"/>
        </w:rPr>
      </w:pPr>
      <w:r w:rsidRPr="001378A9">
        <w:rPr>
          <w:b/>
          <w:u w:val="single"/>
        </w:rPr>
        <w:t xml:space="preserve">Раздел </w:t>
      </w:r>
      <w:r w:rsidRPr="001378A9">
        <w:rPr>
          <w:b/>
          <w:u w:val="single"/>
          <w:lang w:val="en-US"/>
        </w:rPr>
        <w:t>I</w:t>
      </w:r>
      <w:r w:rsidR="00B22DD0">
        <w:rPr>
          <w:b/>
          <w:u w:val="single"/>
        </w:rPr>
        <w:t xml:space="preserve">   </w:t>
      </w:r>
      <w:r w:rsidRPr="001378A9">
        <w:rPr>
          <w:b/>
          <w:u w:val="single"/>
        </w:rPr>
        <w:t>Пояснительная записка</w:t>
      </w:r>
    </w:p>
    <w:p w:rsidR="001378A9" w:rsidRPr="00202A7F" w:rsidRDefault="001378A9" w:rsidP="003D0AE4">
      <w:pPr>
        <w:tabs>
          <w:tab w:val="left" w:pos="0"/>
          <w:tab w:val="left" w:pos="180"/>
        </w:tabs>
        <w:ind w:right="-204"/>
        <w:jc w:val="center"/>
      </w:pP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Адаптированная образовательная программа составлена для организации обучения обучающегося 7 класса с ограниченными возможностями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Адаптированная рабочая программа для обучающегося с умственной отсталостью разработана на основе следующих нормативных документов:</w:t>
      </w:r>
    </w:p>
    <w:p w:rsidR="00B53A1A" w:rsidRPr="00B53A1A" w:rsidRDefault="00B53A1A" w:rsidP="00B53A1A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Федеральный закон от 29 декабря 2012 года №273-ФЗ «Об образовании в Российской Федерации»;</w:t>
      </w:r>
    </w:p>
    <w:p w:rsidR="00B53A1A" w:rsidRPr="00B53A1A" w:rsidRDefault="00B53A1A" w:rsidP="00B53A1A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Федеральный государственный образовательный стандарт образования для обучающихся с умственной отсталостью, утверждённый министерством образования и науки Российской Федерации (приказ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53A1A" w:rsidRPr="00B53A1A" w:rsidRDefault="00B53A1A" w:rsidP="00B53A1A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Требования к </w:t>
      </w:r>
      <w:r w:rsidRPr="00B53A1A">
        <w:rPr>
          <w:color w:val="000000"/>
        </w:rPr>
        <w:t>структуре адаптированной основной образовательной программы общего образования для обучающихся с умственной отсталостью, изложенной в Федеральном государственном образовательном стандарте основного общего образования (приказ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53A1A" w:rsidRPr="00B53A1A" w:rsidRDefault="00B53A1A" w:rsidP="00B22DD0">
      <w:pPr>
        <w:spacing w:before="120" w:after="120"/>
        <w:ind w:right="-204"/>
        <w:jc w:val="center"/>
      </w:pP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Адаптированная рабочая программа учебного предмета «Информатика» разработана на основе авторской программы «Информатика» Семакин И.В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Освоение учебного предмета «Информатика» на этапе получения основного общего образования направлено на достижение следующих целей: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- 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;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- 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и реализацию задач: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- 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lastRenderedPageBreak/>
        <w:t>-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color w:val="000000"/>
        </w:rPr>
        <w:t>В результате изучения курса информатики у учащихся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i/>
          <w:iCs/>
          <w:color w:val="000000"/>
        </w:rPr>
        <w:t>Практика работы на компьютере</w:t>
      </w:r>
      <w:r w:rsidRPr="00B53A1A">
        <w:rPr>
          <w:color w:val="000000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 w:rsidRPr="00B53A1A">
        <w:rPr>
          <w:i/>
          <w:iCs/>
          <w:color w:val="000000"/>
        </w:rPr>
        <w:t> </w:t>
      </w:r>
      <w:r w:rsidRPr="00B53A1A">
        <w:rPr>
          <w:color w:val="000000"/>
        </w:rPr>
        <w:t>элементарное представление о правилах клавиатурного письма</w:t>
      </w:r>
      <w:r w:rsidRPr="00B53A1A">
        <w:rPr>
          <w:i/>
          <w:iCs/>
          <w:color w:val="000000"/>
        </w:rPr>
        <w:t>,</w:t>
      </w:r>
      <w:r w:rsidRPr="00B53A1A">
        <w:rPr>
          <w:color w:val="000000"/>
        </w:rPr>
        <w:t> 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i/>
          <w:iCs/>
          <w:color w:val="000000"/>
        </w:rPr>
        <w:t>Работа с простыми информационными объектами</w:t>
      </w:r>
      <w:r w:rsidRPr="00B53A1A">
        <w:rPr>
          <w:color w:val="000000"/>
        </w:rPr>
        <w:t> (текст, таблица, схема, рисунок): преобразование, создание, сохранение, удаление. Ввод и редактирование небольших текстов. Вывод текста на принтер.</w:t>
      </w:r>
      <w:r w:rsidRPr="00B53A1A">
        <w:rPr>
          <w:i/>
          <w:iCs/>
          <w:color w:val="000000"/>
        </w:rPr>
        <w:t> </w:t>
      </w:r>
      <w:r w:rsidRPr="00B53A1A">
        <w:rPr>
          <w:color w:val="000000"/>
        </w:rPr>
        <w:t>Работа с рисунками в графическом редакторе, программах Word и Power Point. Организация системы файлов и папок для хранения собственной информации в компьютере, именование файлов и папок.</w:t>
      </w:r>
    </w:p>
    <w:p w:rsidR="00B53A1A" w:rsidRPr="00B53A1A" w:rsidRDefault="00B53A1A" w:rsidP="00B53A1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53A1A">
        <w:rPr>
          <w:i/>
          <w:iCs/>
          <w:color w:val="000000"/>
        </w:rPr>
        <w:t>Работа с цифровыми образовательными ресурсами</w:t>
      </w:r>
      <w:r w:rsidRPr="00B53A1A">
        <w:rPr>
          <w:color w:val="000000"/>
        </w:rPr>
        <w:t>, готовыми материалами на электронных носителях.</w:t>
      </w:r>
    </w:p>
    <w:p w:rsidR="003D0AE4" w:rsidRDefault="003D0AE4" w:rsidP="00B53A1A">
      <w:pPr>
        <w:spacing w:before="120" w:after="120"/>
        <w:ind w:right="-204"/>
        <w:rPr>
          <w:b/>
          <w:u w:val="single"/>
        </w:rPr>
      </w:pPr>
    </w:p>
    <w:p w:rsidR="00B71696" w:rsidRPr="00B22DD0" w:rsidRDefault="00B71696" w:rsidP="00B22DD0">
      <w:pPr>
        <w:spacing w:before="120" w:after="120"/>
        <w:ind w:right="-204"/>
        <w:jc w:val="center"/>
        <w:rPr>
          <w:b/>
          <w:u w:val="single"/>
        </w:rPr>
      </w:pPr>
      <w:r w:rsidRPr="00B22DD0">
        <w:rPr>
          <w:b/>
          <w:u w:val="single"/>
        </w:rPr>
        <w:t>Цели и задачи курса</w:t>
      </w:r>
    </w:p>
    <w:p w:rsidR="00B71696" w:rsidRPr="00B22DD0" w:rsidRDefault="00B71696" w:rsidP="00B22DD0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color w:val="000000"/>
        </w:rPr>
      </w:pPr>
      <w:r w:rsidRPr="00B22DD0">
        <w:rPr>
          <w:rStyle w:val="c9"/>
          <w:color w:val="000000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F52DB9">
        <w:rPr>
          <w:rStyle w:val="c9"/>
          <w:b/>
          <w:color w:val="000000"/>
        </w:rPr>
        <w:t>целей</w:t>
      </w:r>
      <w:r w:rsidRPr="00B22DD0">
        <w:rPr>
          <w:rStyle w:val="c9"/>
          <w:color w:val="000000"/>
        </w:rPr>
        <w:t xml:space="preserve">: </w:t>
      </w:r>
    </w:p>
    <w:p w:rsidR="00B71696" w:rsidRPr="003A7A28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A7A28">
        <w:rPr>
          <w:color w:val="auto"/>
        </w:rPr>
        <w:t>формирование основ научного мировоззрения в процессе систематизации, теоретического осмысления и обобщения имеющи</w:t>
      </w:r>
      <w:r w:rsidR="003A7A28" w:rsidRPr="003A7A28">
        <w:rPr>
          <w:color w:val="auto"/>
        </w:rPr>
        <w:t>хся и получения новых знаний,</w:t>
      </w:r>
      <w:r w:rsidR="003A7A28">
        <w:rPr>
          <w:color w:val="auto"/>
        </w:rPr>
        <w:t xml:space="preserve"> </w:t>
      </w:r>
      <w:r w:rsidRPr="003A7A28">
        <w:rPr>
          <w:color w:val="auto"/>
        </w:rPr>
        <w:t xml:space="preserve">умений и способов деятельности в области информатики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B71696" w:rsidRPr="0067390E" w:rsidRDefault="00B71696" w:rsidP="00B71696">
      <w:pPr>
        <w:pStyle w:val="Default"/>
        <w:rPr>
          <w:color w:val="auto"/>
        </w:rPr>
      </w:pPr>
      <w:r w:rsidRPr="0067390E">
        <w:rPr>
          <w:b/>
          <w:bCs/>
          <w:color w:val="auto"/>
        </w:rPr>
        <w:t xml:space="preserve">Задачи: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lastRenderedPageBreak/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5A4BD1" w:rsidRPr="006125D6" w:rsidRDefault="005A4BD1" w:rsidP="00B22DD0">
      <w:pPr>
        <w:spacing w:before="120" w:after="120"/>
        <w:ind w:right="-204"/>
        <w:jc w:val="center"/>
        <w:rPr>
          <w:b/>
          <w:u w:val="single"/>
        </w:rPr>
      </w:pPr>
      <w:r>
        <w:rPr>
          <w:b/>
          <w:u w:val="single"/>
        </w:rPr>
        <w:t>Место  предмета “</w:t>
      </w:r>
      <w:r w:rsidR="00C15DC4">
        <w:rPr>
          <w:b/>
          <w:u w:val="single"/>
        </w:rPr>
        <w:t>Информатика</w:t>
      </w:r>
      <w:r w:rsidR="00B53A1A">
        <w:rPr>
          <w:b/>
          <w:u w:val="single"/>
        </w:rPr>
        <w:t xml:space="preserve">” в базисном учебном плане </w:t>
      </w:r>
      <w:r w:rsidR="007E6093">
        <w:rPr>
          <w:b/>
          <w:u w:val="single"/>
        </w:rPr>
        <w:t xml:space="preserve">школы </w:t>
      </w:r>
      <w:r w:rsidR="00B53A1A">
        <w:rPr>
          <w:b/>
          <w:u w:val="single"/>
        </w:rPr>
        <w:t>МАОУ Вагайская СОШ</w:t>
      </w:r>
    </w:p>
    <w:p w:rsidR="006F6D8C" w:rsidRPr="00B22DD0" w:rsidRDefault="005A4BD1" w:rsidP="00B22DD0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color w:val="000000"/>
        </w:rPr>
      </w:pPr>
      <w:r w:rsidRPr="00B22DD0">
        <w:rPr>
          <w:rStyle w:val="c9"/>
          <w:color w:val="000000"/>
        </w:rPr>
        <w:t xml:space="preserve">Федеральный </w:t>
      </w:r>
      <w:r w:rsidR="006F6D8C" w:rsidRPr="00B22DD0">
        <w:rPr>
          <w:rStyle w:val="c9"/>
          <w:color w:val="000000"/>
        </w:rPr>
        <w:t>базисный учебный (образовательный) план на изучение информатики в 7 классе основной школы отводит 1 учебный час в неделю в течение года, всего 34 часа.</w:t>
      </w:r>
    </w:p>
    <w:p w:rsidR="001378A9" w:rsidRPr="00DB1E5E" w:rsidRDefault="001378A9" w:rsidP="00B22DD0">
      <w:pPr>
        <w:spacing w:before="240" w:after="120"/>
        <w:ind w:right="-204"/>
        <w:jc w:val="center"/>
        <w:rPr>
          <w:b/>
          <w:u w:val="single"/>
        </w:rPr>
      </w:pPr>
      <w:r w:rsidRPr="00DB1E5E">
        <w:rPr>
          <w:b/>
          <w:u w:val="single"/>
        </w:rPr>
        <w:t>Раздел</w:t>
      </w:r>
      <w:r w:rsidR="00B22DD0">
        <w:rPr>
          <w:b/>
          <w:u w:val="single"/>
        </w:rPr>
        <w:t xml:space="preserve"> </w:t>
      </w:r>
      <w:r w:rsidRPr="00B22DD0">
        <w:rPr>
          <w:b/>
          <w:u w:val="single"/>
        </w:rPr>
        <w:t>II</w:t>
      </w:r>
      <w:r w:rsidRPr="00DB1E5E">
        <w:rPr>
          <w:b/>
          <w:u w:val="single"/>
        </w:rPr>
        <w:t xml:space="preserve"> </w:t>
      </w:r>
      <w:r w:rsidR="00B22DD0">
        <w:rPr>
          <w:b/>
          <w:u w:val="single"/>
        </w:rPr>
        <w:t xml:space="preserve">  </w:t>
      </w:r>
      <w:r w:rsidRPr="00DB1E5E">
        <w:rPr>
          <w:b/>
          <w:u w:val="single"/>
        </w:rPr>
        <w:t>Личностные, метапредметные и предметные результа</w:t>
      </w:r>
      <w:r w:rsidR="00B22DD0">
        <w:rPr>
          <w:b/>
          <w:u w:val="single"/>
        </w:rPr>
        <w:t xml:space="preserve">ты освоения </w:t>
      </w:r>
      <w:r w:rsidR="00530051">
        <w:rPr>
          <w:b/>
          <w:u w:val="single"/>
        </w:rPr>
        <w:t>учебного предмета</w:t>
      </w:r>
    </w:p>
    <w:p w:rsidR="00C15DC4" w:rsidRPr="00C15DC4" w:rsidRDefault="00C15DC4" w:rsidP="00C15DC4">
      <w:pPr>
        <w:ind w:firstLine="709"/>
        <w:jc w:val="both"/>
      </w:pPr>
      <w:r w:rsidRPr="00C15DC4">
        <w:rPr>
          <w:b/>
        </w:rPr>
        <w:t>Личностные результаты</w:t>
      </w:r>
      <w:r w:rsidRPr="00C15DC4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 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5DC4" w:rsidRPr="00C15DC4" w:rsidRDefault="00C15DC4" w:rsidP="00C15DC4">
      <w:pPr>
        <w:ind w:firstLine="709"/>
        <w:jc w:val="both"/>
      </w:pPr>
      <w:r w:rsidRPr="00C15DC4">
        <w:rPr>
          <w:b/>
        </w:rPr>
        <w:t>Метапредметные результаты</w:t>
      </w:r>
      <w:r w:rsidRPr="00C15DC4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</w:t>
      </w:r>
    </w:p>
    <w:p w:rsidR="00C15DC4" w:rsidRPr="00C15DC4" w:rsidRDefault="00C15DC4" w:rsidP="00C15DC4">
      <w:pPr>
        <w:ind w:firstLine="709"/>
        <w:jc w:val="both"/>
      </w:pPr>
      <w:r w:rsidRPr="00C15DC4">
        <w:t>Основными метапредметными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владение общепредметными понятиями «объект», «система», «модель», «алгоритм», «исполнитель» и др.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</w:t>
      </w:r>
      <w:r w:rsidRPr="00B22DD0">
        <w:rPr>
          <w:color w:val="auto"/>
        </w:rPr>
        <w:lastRenderedPageBreak/>
        <w:t xml:space="preserve">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5DC4" w:rsidRPr="00C15DC4" w:rsidRDefault="00C15DC4" w:rsidP="00C15DC4">
      <w:pPr>
        <w:ind w:firstLine="709"/>
        <w:jc w:val="both"/>
      </w:pPr>
      <w:r w:rsidRPr="00C15DC4">
        <w:rPr>
          <w:b/>
        </w:rPr>
        <w:t>Предметные результаты</w:t>
      </w:r>
      <w:r w:rsidRPr="00C15DC4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</w:t>
      </w:r>
    </w:p>
    <w:p w:rsidR="00C15DC4" w:rsidRPr="00C15DC4" w:rsidRDefault="00C15DC4" w:rsidP="00C15DC4">
      <w:pPr>
        <w:ind w:firstLine="709"/>
        <w:jc w:val="both"/>
      </w:pPr>
      <w:r w:rsidRPr="00C15DC4">
        <w:t>В соответствии с федеральным государственным образовательным стандартом общего образования основными предметными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b/>
          <w:color w:val="000000"/>
        </w:rPr>
      </w:pPr>
      <w:r w:rsidRPr="00BB759A">
        <w:rPr>
          <w:b/>
          <w:color w:val="000000"/>
        </w:rPr>
        <w:t>Организация учебного процесса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color w:val="000000"/>
        </w:rPr>
      </w:pPr>
      <w:r w:rsidRPr="00BB759A">
        <w:rPr>
          <w:color w:val="000000"/>
        </w:rPr>
        <w:lastRenderedPageBreak/>
        <w:t>Обучение информатике и ИКТ по УМК Босовой Л.Л. обеспечивает необходимую теоретическую и практическую подготовку учащихся. Представленный материал позволяет избежать повторов при построении непрерывного изучения информатики.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color w:val="000000"/>
        </w:rPr>
      </w:pPr>
      <w:r w:rsidRPr="00BB759A">
        <w:rPr>
          <w:color w:val="000000"/>
        </w:rPr>
        <w:t>Единицей учебного процесса является урок. Наиболее приемлемы комбинированные уроки, предусматривающие смену методов обучения и деятельности обучаемых, позволяющие свести  работу за компьютером к регламентированной норме.  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 которая наиболее интересна для учащихся и имеет для них большее личностное значение.  </w:t>
      </w:r>
    </w:p>
    <w:p w:rsidR="00BB759A" w:rsidRPr="00BB759A" w:rsidRDefault="00BB759A" w:rsidP="00BB759A">
      <w:pPr>
        <w:shd w:val="clear" w:color="auto" w:fill="FFFFFF"/>
        <w:ind w:firstLine="708"/>
        <w:jc w:val="both"/>
        <w:rPr>
          <w:color w:val="000000"/>
        </w:rPr>
      </w:pPr>
      <w:r w:rsidRPr="00BB759A">
        <w:rPr>
          <w:b/>
          <w:bCs/>
          <w:color w:val="000000"/>
        </w:rPr>
        <w:t>Формы организации учебного процесса: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индивидуальн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группов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индивидуально-группов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фронтальн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актикумы.</w:t>
      </w:r>
    </w:p>
    <w:p w:rsidR="00BB759A" w:rsidRPr="00BB759A" w:rsidRDefault="00B22DD0" w:rsidP="00BB759A">
      <w:pPr>
        <w:shd w:val="clear" w:color="auto" w:fill="FFFFFF"/>
        <w:ind w:firstLine="708"/>
        <w:rPr>
          <w:color w:val="000000"/>
        </w:rPr>
      </w:pPr>
      <w:r>
        <w:rPr>
          <w:b/>
          <w:bCs/>
          <w:color w:val="000000"/>
        </w:rPr>
        <w:t xml:space="preserve">Формы контроля ЗУН </w:t>
      </w:r>
      <w:r w:rsidR="00BB759A" w:rsidRPr="00BB759A">
        <w:rPr>
          <w:b/>
          <w:bCs/>
          <w:color w:val="000000"/>
        </w:rPr>
        <w:t>(ов)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наблюдение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беседа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фронтальный опрос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опрос в парах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оверочная работа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актикум.</w:t>
      </w:r>
    </w:p>
    <w:p w:rsidR="005A4BD1" w:rsidRPr="00461DFE" w:rsidRDefault="005A4BD1" w:rsidP="00B22DD0">
      <w:pPr>
        <w:pStyle w:val="af3"/>
        <w:widowControl w:val="0"/>
        <w:spacing w:before="240"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DF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461DFE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="00461DFE" w:rsidRPr="00461DFE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461DF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E25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61DFE">
        <w:rPr>
          <w:rFonts w:ascii="Times New Roman" w:hAnsi="Times New Roman"/>
          <w:b/>
          <w:sz w:val="24"/>
          <w:szCs w:val="24"/>
          <w:u w:val="single"/>
        </w:rPr>
        <w:t>Коррекционная направленность программного материала</w:t>
      </w:r>
    </w:p>
    <w:p w:rsidR="006F6D8C" w:rsidRPr="00D6499E" w:rsidRDefault="006F6D8C" w:rsidP="00B22DD0">
      <w:pPr>
        <w:ind w:firstLine="540"/>
        <w:jc w:val="both"/>
      </w:pPr>
      <w:r w:rsidRPr="00D6499E">
        <w:t xml:space="preserve">Дети с ограниченными возможностями здоровья (задержка психического развития)  страдают неустойчивым вниманием, малым объёмом памяти, несформированностью мыслительных операций, поэтому главная направленность курса </w:t>
      </w:r>
      <w:r w:rsidRPr="00B22DD0">
        <w:t xml:space="preserve"> </w:t>
      </w:r>
      <w:r w:rsidRPr="00D6499E">
        <w:t>- развивающая.  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.  При этом исходным является положение о том, что компьютер может многократно усилить возможности человека, но не заменить его. В начале общее знакомство с понятием с учетом имеющегося опыта обучаемых, исключением пробелов в знаниях учеников с ограниченными возможностями здоровья,  затем  последующее развитие опыта  и обогащение, создающее предпосылки для научного обобщения в старших классах.</w:t>
      </w:r>
    </w:p>
    <w:p w:rsidR="006F6D8C" w:rsidRPr="00D6499E" w:rsidRDefault="006F6D8C" w:rsidP="006F6D8C">
      <w:pPr>
        <w:ind w:firstLine="540"/>
        <w:jc w:val="both"/>
      </w:pPr>
      <w:r w:rsidRPr="00D6499E">
        <w:t xml:space="preserve">На уроках информатики целесообразным является постоянное использование материалов к урокам, созданных в программе </w:t>
      </w:r>
      <w:r w:rsidRPr="00D6499E">
        <w:rPr>
          <w:lang w:val="en-US"/>
        </w:rPr>
        <w:t>MS</w:t>
      </w:r>
      <w:r w:rsidRPr="00D6499E">
        <w:t xml:space="preserve"> </w:t>
      </w:r>
      <w:r w:rsidRPr="00D6499E">
        <w:rPr>
          <w:lang w:val="en-US"/>
        </w:rPr>
        <w:t>Power</w:t>
      </w:r>
      <w:r w:rsidRPr="00D6499E">
        <w:t xml:space="preserve"> </w:t>
      </w:r>
      <w:r w:rsidRPr="00D6499E">
        <w:rPr>
          <w:lang w:val="en-US"/>
        </w:rPr>
        <w:t>Point</w:t>
      </w:r>
      <w:r w:rsidRPr="00D6499E">
        <w:t>. Здесь возможно использование графических, видеоматериалов, аудиоматериалов.</w:t>
      </w:r>
    </w:p>
    <w:p w:rsidR="006F6D8C" w:rsidRPr="00D6499E" w:rsidRDefault="006F6D8C" w:rsidP="006F6D8C">
      <w:pPr>
        <w:ind w:firstLine="540"/>
        <w:jc w:val="both"/>
      </w:pPr>
      <w:r w:rsidRPr="00D6499E">
        <w:t>Виды деятельности следует чередовать: лекционная часть с демонстрацией слайдов презентации, работа в тетради, работа на ПК. Каждый вид деятельности чередовать с физкультминутками, включая физкультминутки для глаз. Для выполнения работы на компьютере учащимся раздается подробная инструкционная карта с описанием каждого шага выполнения задания.</w:t>
      </w:r>
    </w:p>
    <w:p w:rsidR="006F6D8C" w:rsidRPr="00D6499E" w:rsidRDefault="006F6D8C" w:rsidP="006F6D8C">
      <w:pPr>
        <w:ind w:firstLine="540"/>
        <w:jc w:val="both"/>
      </w:pPr>
      <w:r w:rsidRPr="00D6499E">
        <w:lastRenderedPageBreak/>
        <w:t>Задания следует подбирать индивидуально, обеспечивая тем самым самооценку ребенка, так как нет возможности у детей сравнивать темп выполнения собственного задания с результатом выполнения задания другими учащимися.</w:t>
      </w:r>
    </w:p>
    <w:p w:rsidR="00B71696" w:rsidRDefault="003D0AE4" w:rsidP="00C34B14">
      <w:pPr>
        <w:ind w:firstLine="709"/>
        <w:jc w:val="both"/>
      </w:pPr>
      <w:r w:rsidRPr="00C34B14">
        <w:rPr>
          <w:highlight w:val="yellow"/>
        </w:rPr>
        <w:t xml:space="preserve"> </w:t>
      </w:r>
    </w:p>
    <w:p w:rsidR="00D23D7B" w:rsidRPr="007E2575" w:rsidRDefault="00CF3C1A" w:rsidP="007E2575">
      <w:pPr>
        <w:pStyle w:val="af3"/>
        <w:widowControl w:val="0"/>
        <w:spacing w:before="240"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12872" w:rsidRPr="007E2575">
        <w:rPr>
          <w:rFonts w:ascii="Times New Roman" w:hAnsi="Times New Roman"/>
          <w:b/>
          <w:sz w:val="24"/>
          <w:szCs w:val="24"/>
          <w:u w:val="single"/>
        </w:rPr>
        <w:t>V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57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Тематический план </w:t>
      </w:r>
    </w:p>
    <w:p w:rsidR="005118FA" w:rsidRPr="005118FA" w:rsidRDefault="005118FA" w:rsidP="00376251">
      <w:pPr>
        <w:autoSpaceDE w:val="0"/>
        <w:autoSpaceDN w:val="0"/>
        <w:adjustRightInd w:val="0"/>
        <w:spacing w:after="120"/>
        <w:ind w:firstLine="567"/>
      </w:pPr>
      <w:r w:rsidRPr="005118FA">
        <w:t>Структура содержания курса информатики для 7 класса определена следующими тематическими блокам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0570D6" w:rsidRPr="005118FA" w:rsidTr="007E2575">
        <w:tc>
          <w:tcPr>
            <w:tcW w:w="4928" w:type="dxa"/>
          </w:tcPr>
          <w:p w:rsidR="000570D6" w:rsidRPr="005118FA" w:rsidRDefault="000570D6" w:rsidP="00976851">
            <w:pPr>
              <w:jc w:val="center"/>
            </w:pPr>
            <w:r w:rsidRPr="005118FA">
              <w:t>Содержание</w:t>
            </w:r>
          </w:p>
        </w:tc>
        <w:tc>
          <w:tcPr>
            <w:tcW w:w="2268" w:type="dxa"/>
          </w:tcPr>
          <w:p w:rsidR="000570D6" w:rsidRPr="005118FA" w:rsidRDefault="000570D6" w:rsidP="00976851">
            <w:pPr>
              <w:jc w:val="center"/>
            </w:pPr>
            <w:r w:rsidRPr="005118FA">
              <w:t>Кол-во часов</w:t>
            </w:r>
          </w:p>
        </w:tc>
        <w:tc>
          <w:tcPr>
            <w:tcW w:w="2551" w:type="dxa"/>
          </w:tcPr>
          <w:p w:rsidR="000570D6" w:rsidRDefault="000570D6" w:rsidP="00976851">
            <w:pPr>
              <w:jc w:val="center"/>
            </w:pPr>
            <w:r>
              <w:t>Проверочные работы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Информация и информационные процессы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9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Компьютер как универсальное устройство для работы с информацией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7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Обработка графической  информации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4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Обработка текстовой информации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9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Мультимедиа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4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Итоговое повторение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1</w:t>
            </w:r>
          </w:p>
        </w:tc>
        <w:tc>
          <w:tcPr>
            <w:tcW w:w="2551" w:type="dxa"/>
          </w:tcPr>
          <w:p w:rsidR="000570D6" w:rsidRPr="005118FA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8E5B64" w:rsidTr="007E2575">
        <w:tc>
          <w:tcPr>
            <w:tcW w:w="4928" w:type="dxa"/>
          </w:tcPr>
          <w:p w:rsidR="000570D6" w:rsidRPr="008E5B64" w:rsidRDefault="000570D6" w:rsidP="00B544C0">
            <w:pPr>
              <w:rPr>
                <w:b/>
                <w:bCs/>
              </w:rPr>
            </w:pPr>
            <w:r w:rsidRPr="008E5B64">
              <w:rPr>
                <w:b/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0570D6" w:rsidRPr="008E5B64" w:rsidRDefault="000570D6" w:rsidP="00B544C0">
            <w:pPr>
              <w:jc w:val="center"/>
              <w:rPr>
                <w:b/>
              </w:rPr>
            </w:pPr>
            <w:r w:rsidRPr="008E5B64">
              <w:rPr>
                <w:b/>
              </w:rPr>
              <w:t>34</w:t>
            </w:r>
          </w:p>
        </w:tc>
        <w:tc>
          <w:tcPr>
            <w:tcW w:w="2551" w:type="dxa"/>
          </w:tcPr>
          <w:p w:rsidR="000570D6" w:rsidRPr="008E5B64" w:rsidRDefault="00F517A2" w:rsidP="00B544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CF3C1A" w:rsidRPr="008E5B64" w:rsidRDefault="00CF3C1A" w:rsidP="00D97FF9">
      <w:pPr>
        <w:jc w:val="both"/>
        <w:rPr>
          <w:b/>
          <w:u w:val="single"/>
        </w:rPr>
      </w:pPr>
    </w:p>
    <w:p w:rsidR="007E2575" w:rsidRDefault="007E2575" w:rsidP="007D67FC">
      <w:pPr>
        <w:jc w:val="center"/>
        <w:rPr>
          <w:b/>
        </w:rPr>
      </w:pPr>
    </w:p>
    <w:p w:rsidR="00376251" w:rsidRDefault="00376251" w:rsidP="007D67FC">
      <w:pPr>
        <w:jc w:val="center"/>
        <w:rPr>
          <w:b/>
        </w:rPr>
      </w:pPr>
    </w:p>
    <w:p w:rsidR="00D23D7B" w:rsidRPr="005118FA" w:rsidRDefault="00D23D7B" w:rsidP="007E2575">
      <w:pPr>
        <w:spacing w:after="120"/>
        <w:jc w:val="center"/>
        <w:rPr>
          <w:b/>
        </w:rPr>
      </w:pPr>
      <w:r w:rsidRPr="005118FA">
        <w:rPr>
          <w:b/>
        </w:rPr>
        <w:t>Содержание тем учебного курса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1.  Информация и информационные процессы 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5118FA" w:rsidRPr="005118FA" w:rsidRDefault="005118FA" w:rsidP="005118FA">
      <w:pPr>
        <w:ind w:firstLine="567"/>
        <w:jc w:val="both"/>
      </w:pPr>
      <w:r w:rsidRPr="005118FA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5118FA" w:rsidRPr="005118FA" w:rsidRDefault="005118FA" w:rsidP="005118FA">
      <w:pPr>
        <w:ind w:firstLine="567"/>
        <w:jc w:val="both"/>
      </w:pPr>
      <w:r w:rsidRPr="005118FA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5118FA" w:rsidRPr="005118FA" w:rsidRDefault="005118FA" w:rsidP="005118FA">
      <w:pPr>
        <w:ind w:firstLine="567"/>
        <w:jc w:val="both"/>
      </w:pPr>
      <w:r w:rsidRPr="005118FA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lastRenderedPageBreak/>
        <w:t xml:space="preserve">Передача информации. Источник, информационный канал, приёмник информации.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>Тема 2. Компьютер как универсальное у</w:t>
      </w:r>
      <w:r w:rsidR="000D1B77">
        <w:rPr>
          <w:b/>
        </w:rPr>
        <w:t>стройство обработки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Общее описание компьютера. Программный принцип работы компьютера.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5118FA" w:rsidRPr="005118FA" w:rsidRDefault="005118FA" w:rsidP="005118FA">
      <w:pPr>
        <w:ind w:firstLine="567"/>
        <w:jc w:val="both"/>
      </w:pPr>
      <w:r w:rsidRPr="005118FA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Правовые нормы использования программного обеспечения. </w:t>
      </w:r>
    </w:p>
    <w:p w:rsidR="005118FA" w:rsidRPr="005118FA" w:rsidRDefault="005118FA" w:rsidP="005118FA">
      <w:pPr>
        <w:ind w:firstLine="567"/>
        <w:jc w:val="both"/>
      </w:pPr>
      <w:r w:rsidRPr="005118FA">
        <w:t>Файл. Типы файлов. Каталог (директория). Файловая систем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>Гигиенические, эргономические и технические условия безопасной эксплуатации компьютера.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>Тема 3. Об</w:t>
      </w:r>
      <w:r w:rsidR="002C5C9E">
        <w:rPr>
          <w:b/>
        </w:rPr>
        <w:t xml:space="preserve">работка графической информации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 xml:space="preserve">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5118FA" w:rsidRPr="007E2575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4. Обработка текстовой информации </w:t>
      </w:r>
    </w:p>
    <w:p w:rsidR="005118FA" w:rsidRPr="005118FA" w:rsidRDefault="005118FA" w:rsidP="005118FA">
      <w:pPr>
        <w:ind w:firstLine="567"/>
        <w:jc w:val="both"/>
      </w:pPr>
      <w:r w:rsidRPr="005118FA"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5118FA" w:rsidRPr="005118FA" w:rsidRDefault="005118FA" w:rsidP="005118FA">
      <w:pPr>
        <w:ind w:firstLine="567"/>
        <w:jc w:val="both"/>
      </w:pPr>
      <w:r w:rsidRPr="005118FA">
        <w:t>Инструменты распознавания текстов и компьютерного перевод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5118FA" w:rsidRPr="007E2575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5. Мультимедиа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Звуки и видео изображения. Композиция и монтаж. </w:t>
      </w:r>
    </w:p>
    <w:p w:rsidR="00DE1E82" w:rsidRPr="007E2575" w:rsidRDefault="005118FA" w:rsidP="007E2575">
      <w:pPr>
        <w:ind w:firstLine="567"/>
        <w:jc w:val="both"/>
      </w:pPr>
      <w:r w:rsidRPr="007E2575">
        <w:t>Возможность дискретного представления мультимедийных данных</w:t>
      </w:r>
    </w:p>
    <w:p w:rsidR="009B3F77" w:rsidRDefault="009B3F77" w:rsidP="00123353">
      <w:pPr>
        <w:pStyle w:val="a4"/>
        <w:spacing w:line="292" w:lineRule="exact"/>
        <w:ind w:left="9" w:right="4"/>
        <w:jc w:val="both"/>
        <w:rPr>
          <w:b/>
          <w:sz w:val="28"/>
          <w:szCs w:val="28"/>
          <w:u w:val="single"/>
        </w:rPr>
      </w:pPr>
    </w:p>
    <w:p w:rsidR="009B3F77" w:rsidRPr="000870DA" w:rsidRDefault="009B3F77" w:rsidP="009B3F77">
      <w:pPr>
        <w:pStyle w:val="a4"/>
        <w:ind w:right="9"/>
        <w:jc w:val="both"/>
        <w:rPr>
          <w:b/>
          <w:bCs/>
          <w:color w:val="000000"/>
          <w:sz w:val="28"/>
          <w:szCs w:val="28"/>
          <w:u w:val="single"/>
        </w:rPr>
        <w:sectPr w:rsidR="009B3F77" w:rsidRPr="000870DA" w:rsidSect="00BC2FCE">
          <w:footerReference w:type="even" r:id="rId9"/>
          <w:footerReference w:type="first" r:id="rId10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B3F77" w:rsidRPr="007E2575" w:rsidRDefault="009B3F77" w:rsidP="007E2575">
      <w:pPr>
        <w:pStyle w:val="af3"/>
        <w:widowControl w:val="0"/>
        <w:spacing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57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7D67FC" w:rsidRPr="007E2575">
        <w:rPr>
          <w:rFonts w:ascii="Times New Roman" w:hAnsi="Times New Roman"/>
          <w:b/>
          <w:sz w:val="24"/>
          <w:szCs w:val="24"/>
          <w:u w:val="single"/>
        </w:rPr>
        <w:t>V</w:t>
      </w:r>
      <w:r w:rsidR="000A5A74" w:rsidRPr="007E2575">
        <w:rPr>
          <w:rFonts w:ascii="Times New Roman" w:hAnsi="Times New Roman"/>
          <w:b/>
          <w:sz w:val="24"/>
          <w:szCs w:val="24"/>
          <w:u w:val="single"/>
        </w:rPr>
        <w:t>I</w:t>
      </w:r>
      <w:r w:rsidR="007D67FC" w:rsidRPr="007E2575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>Календа</w:t>
      </w:r>
      <w:r w:rsidR="007E2575">
        <w:rPr>
          <w:rFonts w:ascii="Times New Roman" w:hAnsi="Times New Roman"/>
          <w:b/>
          <w:sz w:val="24"/>
          <w:szCs w:val="24"/>
          <w:u w:val="single"/>
        </w:rPr>
        <w:t>рно – тематическое планирование</w:t>
      </w:r>
    </w:p>
    <w:p w:rsidR="0022218A" w:rsidRPr="00E35423" w:rsidRDefault="0022218A" w:rsidP="009B3F77">
      <w:pPr>
        <w:pStyle w:val="a4"/>
        <w:spacing w:line="292" w:lineRule="exact"/>
        <w:ind w:left="9" w:right="4"/>
        <w:jc w:val="both"/>
        <w:rPr>
          <w:b/>
          <w:u w:val="single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11"/>
        <w:gridCol w:w="567"/>
        <w:gridCol w:w="708"/>
        <w:gridCol w:w="1843"/>
        <w:gridCol w:w="2410"/>
        <w:gridCol w:w="2693"/>
        <w:gridCol w:w="3402"/>
        <w:gridCol w:w="2835"/>
        <w:gridCol w:w="709"/>
      </w:tblGrid>
      <w:tr w:rsidR="00EA7650" w:rsidRPr="00795302" w:rsidTr="000570D6">
        <w:tc>
          <w:tcPr>
            <w:tcW w:w="482" w:type="dxa"/>
            <w:vMerge w:val="restart"/>
            <w:vAlign w:val="center"/>
          </w:tcPr>
          <w:p w:rsidR="00EA7650" w:rsidRPr="00D928D9" w:rsidRDefault="00EA7650" w:rsidP="00976851">
            <w:pPr>
              <w:jc w:val="both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№ п/п</w:t>
            </w:r>
          </w:p>
        </w:tc>
        <w:tc>
          <w:tcPr>
            <w:tcW w:w="1078" w:type="dxa"/>
            <w:gridSpan w:val="2"/>
          </w:tcPr>
          <w:p w:rsidR="00EA7650" w:rsidRPr="00D928D9" w:rsidRDefault="00EA7650" w:rsidP="00EA7650">
            <w:pPr>
              <w:pStyle w:val="a6"/>
              <w:ind w:firstLine="0"/>
              <w:jc w:val="center"/>
              <w:rPr>
                <w:sz w:val="23"/>
                <w:szCs w:val="23"/>
                <w:lang w:val="ru-RU" w:eastAsia="ru-RU"/>
              </w:rPr>
            </w:pPr>
            <w:r w:rsidRPr="00D928D9">
              <w:rPr>
                <w:sz w:val="23"/>
                <w:szCs w:val="23"/>
                <w:lang w:val="ru-RU" w:eastAsia="ru-RU"/>
              </w:rPr>
              <w:t xml:space="preserve">Дата </w:t>
            </w:r>
          </w:p>
        </w:tc>
        <w:tc>
          <w:tcPr>
            <w:tcW w:w="708" w:type="dxa"/>
            <w:vMerge w:val="restart"/>
            <w:vAlign w:val="center"/>
          </w:tcPr>
          <w:p w:rsidR="00EA7650" w:rsidRPr="00D928D9" w:rsidRDefault="00EA7650" w:rsidP="00976851">
            <w:pPr>
              <w:pStyle w:val="a6"/>
              <w:ind w:firstLine="0"/>
              <w:jc w:val="center"/>
              <w:rPr>
                <w:sz w:val="23"/>
                <w:szCs w:val="23"/>
                <w:lang w:val="ru-RU" w:eastAsia="ru-RU"/>
              </w:rPr>
            </w:pPr>
            <w:r w:rsidRPr="00D928D9">
              <w:rPr>
                <w:sz w:val="23"/>
                <w:szCs w:val="23"/>
                <w:lang w:val="ru-RU" w:eastAsia="ru-RU"/>
              </w:rPr>
              <w:t>Тип урока</w:t>
            </w:r>
          </w:p>
        </w:tc>
        <w:tc>
          <w:tcPr>
            <w:tcW w:w="1843" w:type="dxa"/>
            <w:vMerge w:val="restart"/>
            <w:vAlign w:val="center"/>
          </w:tcPr>
          <w:p w:rsidR="00EA7650" w:rsidRPr="00D928D9" w:rsidRDefault="00EA7650" w:rsidP="00976851">
            <w:pPr>
              <w:pStyle w:val="a6"/>
              <w:ind w:firstLine="0"/>
              <w:jc w:val="center"/>
              <w:rPr>
                <w:bCs/>
                <w:sz w:val="23"/>
                <w:szCs w:val="23"/>
                <w:lang w:val="ru-RU" w:eastAsia="ru-RU"/>
              </w:rPr>
            </w:pPr>
            <w:r w:rsidRPr="00D928D9">
              <w:rPr>
                <w:bCs/>
                <w:sz w:val="23"/>
                <w:szCs w:val="23"/>
                <w:lang w:val="ru-RU" w:eastAsia="ru-RU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A7650" w:rsidRPr="00D928D9" w:rsidRDefault="00D928D9" w:rsidP="00976851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Основное содержание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976851">
            <w:pPr>
              <w:ind w:right="567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Планируемые результаты</w:t>
            </w:r>
          </w:p>
          <w:p w:rsidR="00EA7650" w:rsidRPr="00D928D9" w:rsidRDefault="00EA7650" w:rsidP="00976851">
            <w:pPr>
              <w:tabs>
                <w:tab w:val="left" w:pos="1692"/>
              </w:tabs>
              <w:ind w:right="567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976851">
            <w:pPr>
              <w:ind w:right="51"/>
              <w:jc w:val="center"/>
              <w:rPr>
                <w:sz w:val="23"/>
                <w:szCs w:val="23"/>
              </w:rPr>
            </w:pPr>
          </w:p>
          <w:p w:rsidR="00EA7650" w:rsidRPr="00D928D9" w:rsidRDefault="00EA7650" w:rsidP="002B79D6">
            <w:pPr>
              <w:tabs>
                <w:tab w:val="left" w:pos="884"/>
              </w:tabs>
              <w:ind w:right="51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Домашнее</w:t>
            </w:r>
          </w:p>
          <w:p w:rsidR="00EA7650" w:rsidRPr="00D928D9" w:rsidRDefault="00EA7650" w:rsidP="00976851">
            <w:pPr>
              <w:ind w:right="51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задание</w:t>
            </w:r>
          </w:p>
          <w:p w:rsidR="00EA7650" w:rsidRPr="00D928D9" w:rsidRDefault="00EA7650" w:rsidP="00976851">
            <w:pPr>
              <w:ind w:right="136"/>
              <w:jc w:val="center"/>
              <w:rPr>
                <w:sz w:val="23"/>
                <w:szCs w:val="23"/>
              </w:rPr>
            </w:pPr>
          </w:p>
          <w:p w:rsidR="00EA7650" w:rsidRPr="00D928D9" w:rsidRDefault="00EA7650" w:rsidP="00976851">
            <w:pPr>
              <w:jc w:val="center"/>
              <w:rPr>
                <w:sz w:val="23"/>
                <w:szCs w:val="23"/>
              </w:rPr>
            </w:pPr>
          </w:p>
        </w:tc>
      </w:tr>
      <w:tr w:rsidR="00A43567" w:rsidRPr="00795302" w:rsidTr="000570D6">
        <w:trPr>
          <w:cantSplit/>
          <w:trHeight w:val="1280"/>
        </w:trPr>
        <w:tc>
          <w:tcPr>
            <w:tcW w:w="482" w:type="dxa"/>
            <w:vMerge/>
            <w:vAlign w:val="center"/>
          </w:tcPr>
          <w:p w:rsidR="00EA7650" w:rsidRPr="00D928D9" w:rsidRDefault="00EA7650" w:rsidP="00976851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11" w:type="dxa"/>
            <w:textDirection w:val="btLr"/>
          </w:tcPr>
          <w:p w:rsidR="00EA7650" w:rsidRPr="00086FBB" w:rsidRDefault="00EA7650" w:rsidP="00EA7650">
            <w:pPr>
              <w:pStyle w:val="a6"/>
              <w:ind w:left="113" w:right="113" w:firstLine="0"/>
              <w:jc w:val="center"/>
              <w:rPr>
                <w:sz w:val="23"/>
                <w:szCs w:val="23"/>
                <w:lang w:val="ru-RU" w:eastAsia="ru-RU"/>
              </w:rPr>
            </w:pPr>
            <w:r w:rsidRPr="00086FBB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67" w:type="dxa"/>
            <w:textDirection w:val="btLr"/>
          </w:tcPr>
          <w:p w:rsidR="00EA7650" w:rsidRPr="00086FBB" w:rsidRDefault="00EA7650" w:rsidP="00EA7650">
            <w:pPr>
              <w:pStyle w:val="a6"/>
              <w:ind w:left="113" w:right="113" w:firstLine="0"/>
              <w:jc w:val="center"/>
              <w:rPr>
                <w:sz w:val="23"/>
                <w:szCs w:val="23"/>
                <w:lang w:val="ru-RU" w:eastAsia="ru-RU"/>
              </w:rPr>
            </w:pPr>
            <w:r w:rsidRPr="00086FBB">
              <w:rPr>
                <w:sz w:val="23"/>
                <w:szCs w:val="23"/>
                <w:lang w:val="ru-RU" w:eastAsia="ru-RU"/>
              </w:rPr>
              <w:t>по факту</w:t>
            </w:r>
          </w:p>
        </w:tc>
        <w:tc>
          <w:tcPr>
            <w:tcW w:w="708" w:type="dxa"/>
            <w:vMerge/>
            <w:vAlign w:val="center"/>
          </w:tcPr>
          <w:p w:rsidR="00EA7650" w:rsidRPr="00D928D9" w:rsidRDefault="00EA7650" w:rsidP="00976851">
            <w:pPr>
              <w:pStyle w:val="a6"/>
              <w:ind w:firstLine="0"/>
              <w:jc w:val="left"/>
              <w:rPr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7650" w:rsidRPr="00D928D9" w:rsidRDefault="00EA7650" w:rsidP="00976851">
            <w:pPr>
              <w:pStyle w:val="a6"/>
              <w:ind w:firstLine="0"/>
              <w:jc w:val="left"/>
              <w:rPr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A7650" w:rsidRPr="00D928D9" w:rsidRDefault="00EA7650" w:rsidP="0097685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EA7650">
            <w:pPr>
              <w:ind w:right="567"/>
              <w:jc w:val="center"/>
              <w:rPr>
                <w:sz w:val="23"/>
                <w:szCs w:val="23"/>
              </w:rPr>
            </w:pPr>
          </w:p>
          <w:p w:rsidR="00EA7650" w:rsidRPr="00D928D9" w:rsidRDefault="00EA7650" w:rsidP="00EA7650">
            <w:pPr>
              <w:ind w:right="72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Предметные УУД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EA7650">
            <w:pPr>
              <w:ind w:right="567"/>
              <w:jc w:val="center"/>
              <w:rPr>
                <w:sz w:val="23"/>
                <w:szCs w:val="23"/>
              </w:rPr>
            </w:pPr>
          </w:p>
          <w:p w:rsidR="00EA7650" w:rsidRPr="00D928D9" w:rsidRDefault="00EA7650" w:rsidP="00EA7650">
            <w:pPr>
              <w:ind w:right="567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Метапредметные УУ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EA7650">
            <w:pPr>
              <w:ind w:right="567"/>
              <w:jc w:val="center"/>
              <w:rPr>
                <w:sz w:val="23"/>
                <w:szCs w:val="23"/>
              </w:rPr>
            </w:pPr>
          </w:p>
          <w:p w:rsidR="00EA7650" w:rsidRPr="00D928D9" w:rsidRDefault="00EA7650" w:rsidP="00EA7650">
            <w:pPr>
              <w:tabs>
                <w:tab w:val="left" w:pos="1512"/>
              </w:tabs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Личностные УУД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EA7650" w:rsidP="00976851">
            <w:pPr>
              <w:ind w:right="136"/>
              <w:rPr>
                <w:b/>
                <w:sz w:val="23"/>
                <w:szCs w:val="23"/>
              </w:rPr>
            </w:pPr>
          </w:p>
        </w:tc>
      </w:tr>
      <w:tr w:rsidR="009B3F77" w:rsidRPr="00795302" w:rsidTr="00AC33AE">
        <w:tc>
          <w:tcPr>
            <w:tcW w:w="16160" w:type="dxa"/>
            <w:gridSpan w:val="10"/>
          </w:tcPr>
          <w:p w:rsidR="009B3F77" w:rsidRPr="00D928D9" w:rsidRDefault="00CA7A71" w:rsidP="002C5C9E">
            <w:pPr>
              <w:tabs>
                <w:tab w:val="center" w:pos="1392"/>
                <w:tab w:val="right" w:pos="2784"/>
              </w:tabs>
              <w:jc w:val="center"/>
              <w:rPr>
                <w:b/>
                <w:sz w:val="23"/>
                <w:szCs w:val="23"/>
              </w:rPr>
            </w:pPr>
            <w:r w:rsidRPr="00D928D9">
              <w:rPr>
                <w:b/>
                <w:sz w:val="23"/>
                <w:szCs w:val="23"/>
              </w:rPr>
              <w:t xml:space="preserve">Информация и информационные процессы </w:t>
            </w:r>
          </w:p>
        </w:tc>
      </w:tr>
      <w:tr w:rsidR="00A43567" w:rsidRPr="00795302" w:rsidTr="000570D6">
        <w:tc>
          <w:tcPr>
            <w:tcW w:w="482" w:type="dxa"/>
          </w:tcPr>
          <w:p w:rsidR="00A50C94" w:rsidRPr="00D928D9" w:rsidRDefault="00A50C94" w:rsidP="002B79D6">
            <w:pPr>
              <w:jc w:val="both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A50C94" w:rsidRPr="00D928D9" w:rsidRDefault="00A50C94" w:rsidP="00253EC4">
            <w:pPr>
              <w:jc w:val="both"/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A50C94" w:rsidRPr="00D928D9" w:rsidRDefault="00A50C94" w:rsidP="00253EC4">
            <w:pPr>
              <w:jc w:val="both"/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A50C94" w:rsidRPr="00D928D9" w:rsidRDefault="00D912BE" w:rsidP="00976851">
            <w:pPr>
              <w:jc w:val="both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A50C94" w:rsidRPr="00D928D9" w:rsidRDefault="00CA7A71" w:rsidP="00A8103B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D928D9">
              <w:rPr>
                <w:sz w:val="23"/>
                <w:szCs w:val="23"/>
                <w:lang w:val="ru-RU" w:eastAsia="ru-RU"/>
              </w:rPr>
              <w:t>Цели изучения курса информатики. Инструктаж по Т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0C94" w:rsidRPr="00D928D9" w:rsidRDefault="00B36456" w:rsidP="00C42091">
            <w:pPr>
              <w:spacing w:before="100" w:beforeAutospacing="1" w:after="100" w:afterAutospacing="1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, информация, ИК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A50C94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B36456">
              <w:rPr>
                <w:sz w:val="23"/>
                <w:szCs w:val="23"/>
              </w:rPr>
              <w:t>бщие представления о месте информатики в системе других наук, о целях изучения курса информати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A7650" w:rsidRPr="00D928D9" w:rsidRDefault="00B36456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остные представления о роли ИКТ при 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 общества; умение работать с учебником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50C94" w:rsidRPr="00D928D9" w:rsidRDefault="00B36456" w:rsidP="0022218A">
            <w:pPr>
              <w:tabs>
                <w:tab w:val="center" w:pos="1392"/>
                <w:tab w:val="right" w:pos="278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и навыки  безопасного и целесообразного поведения при работе в компьютерном классе; способность и готовность к принятию ценностей здорового образа жизни за счё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0C94" w:rsidRPr="00D928D9" w:rsidRDefault="00CA7A71" w:rsidP="006263A3">
            <w:pPr>
              <w:tabs>
                <w:tab w:val="center" w:pos="1392"/>
                <w:tab w:val="right" w:pos="2784"/>
              </w:tabs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Введение</w:t>
            </w:r>
          </w:p>
        </w:tc>
      </w:tr>
      <w:tr w:rsidR="00A43567" w:rsidRPr="00795302" w:rsidTr="000570D6">
        <w:tc>
          <w:tcPr>
            <w:tcW w:w="482" w:type="dxa"/>
          </w:tcPr>
          <w:p w:rsidR="00A50C94" w:rsidRPr="00D928D9" w:rsidRDefault="00A50C94" w:rsidP="002B79D6">
            <w:pPr>
              <w:jc w:val="both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A50C94" w:rsidRPr="00D928D9" w:rsidRDefault="00A50C94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A50C94" w:rsidRPr="00D928D9" w:rsidRDefault="00A50C94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A50C94" w:rsidRPr="00D928D9" w:rsidRDefault="00A50C94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50C94" w:rsidRPr="00D928D9" w:rsidRDefault="00CA7A71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D928D9">
              <w:rPr>
                <w:sz w:val="23"/>
                <w:szCs w:val="23"/>
                <w:lang w:val="ru-RU" w:eastAsia="ru-RU"/>
              </w:rPr>
              <w:t>Информация и её свой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D928D9" w:rsidRDefault="00D928D9" w:rsidP="00D928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928D9">
              <w:rPr>
                <w:color w:val="000000"/>
                <w:sz w:val="23"/>
                <w:szCs w:val="23"/>
              </w:rPr>
              <w:t xml:space="preserve">информация; </w:t>
            </w:r>
          </w:p>
          <w:p w:rsidR="00D928D9" w:rsidRPr="00D928D9" w:rsidRDefault="00D928D9" w:rsidP="00D928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928D9">
              <w:rPr>
                <w:color w:val="000000"/>
                <w:sz w:val="23"/>
                <w:szCs w:val="23"/>
              </w:rPr>
              <w:t xml:space="preserve">сигнал (непрерывный, дискретный); </w:t>
            </w:r>
          </w:p>
          <w:p w:rsidR="00D928D9" w:rsidRPr="00D928D9" w:rsidRDefault="00D928D9" w:rsidP="00D928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928D9">
              <w:rPr>
                <w:color w:val="000000"/>
                <w:sz w:val="23"/>
                <w:szCs w:val="23"/>
              </w:rPr>
              <w:t xml:space="preserve">виды информации; </w:t>
            </w:r>
          </w:p>
          <w:p w:rsidR="00A50C94" w:rsidRPr="00D928D9" w:rsidRDefault="00D928D9" w:rsidP="007E257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28D9">
              <w:rPr>
                <w:color w:val="000000"/>
                <w:sz w:val="23"/>
                <w:szCs w:val="23"/>
              </w:rPr>
              <w:t xml:space="preserve">свойства информации.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A50C94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е представления об информации и её свойства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D0D56" w:rsidRPr="00D928D9" w:rsidRDefault="00E372B8" w:rsidP="008D0D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общепредметной сущности понятий «информация», «сигнал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50C94" w:rsidRPr="00D928D9" w:rsidRDefault="00E372B8" w:rsidP="00A50C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0C94" w:rsidRPr="00D928D9" w:rsidRDefault="00CA7A71" w:rsidP="00622DA6">
            <w:pPr>
              <w:ind w:right="-113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1</w:t>
            </w:r>
          </w:p>
        </w:tc>
      </w:tr>
      <w:tr w:rsidR="00A43567" w:rsidRPr="00795302" w:rsidTr="000570D6">
        <w:tc>
          <w:tcPr>
            <w:tcW w:w="482" w:type="dxa"/>
          </w:tcPr>
          <w:p w:rsidR="000E2312" w:rsidRPr="00D928D9" w:rsidRDefault="000E2312" w:rsidP="002B79D6">
            <w:pPr>
              <w:jc w:val="both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3</w:t>
            </w:r>
          </w:p>
        </w:tc>
        <w:tc>
          <w:tcPr>
            <w:tcW w:w="511" w:type="dxa"/>
            <w:shd w:val="clear" w:color="auto" w:fill="auto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2312" w:rsidRPr="00E02612" w:rsidRDefault="00CA7A71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Информационные процессы. Обработка информ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е процессы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ая деятельность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lastRenderedPageBreak/>
              <w:t xml:space="preserve">сбор информации; </w:t>
            </w:r>
          </w:p>
          <w:p w:rsidR="000E2312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обработка информации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2312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ие представления об информационных процессах и их роли в современном мире;  </w:t>
            </w:r>
            <w:r>
              <w:rPr>
                <w:sz w:val="23"/>
                <w:szCs w:val="23"/>
              </w:rPr>
              <w:lastRenderedPageBreak/>
              <w:t>умение приводить примеры 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E2312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выки анализа процессов в биологических и социальных системах, выделения в них информационной </w:t>
            </w:r>
            <w:r>
              <w:rPr>
                <w:sz w:val="23"/>
                <w:szCs w:val="23"/>
              </w:rPr>
              <w:lastRenderedPageBreak/>
              <w:t>составляющей; общепредметные навыки обработки информ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E2312" w:rsidRPr="00D928D9" w:rsidRDefault="00E372B8" w:rsidP="000E23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нимание значимости информационной  деятельности для современного  челове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312" w:rsidRPr="00D928D9" w:rsidRDefault="00CA7A71" w:rsidP="006263A3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2</w:t>
            </w:r>
          </w:p>
        </w:tc>
      </w:tr>
      <w:tr w:rsidR="00A43567" w:rsidRPr="00795302" w:rsidTr="000570D6">
        <w:tc>
          <w:tcPr>
            <w:tcW w:w="482" w:type="dxa"/>
          </w:tcPr>
          <w:p w:rsidR="000E2312" w:rsidRPr="00D928D9" w:rsidRDefault="000E2312" w:rsidP="00795302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4</w:t>
            </w:r>
          </w:p>
        </w:tc>
        <w:tc>
          <w:tcPr>
            <w:tcW w:w="511" w:type="dxa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0E2312" w:rsidRPr="00D928D9" w:rsidRDefault="008E5EA5" w:rsidP="00253EC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0E2312" w:rsidRPr="00E02612" w:rsidRDefault="00CA7A71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Информационные процессы. Хранение и передача информ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е процессы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ая деятельность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хранение информации, носитель информации; </w:t>
            </w:r>
          </w:p>
          <w:p w:rsidR="000E2312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передача информации, источник, канал связи, приёмник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2312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е представления об информационных процессах и их роли в современном мире;  умение приводить примеры  хранения и передачи информации в деятельности человека, в живой природе, обществе, техник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E2312" w:rsidRPr="00D928D9" w:rsidRDefault="00E372B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анализа процессов в биологических и социальных системах, выделения в них информационной составляющей; навыки классификации информационных процессов по принятому основанию; общепредметные навыки обработки, хранения и передачи информ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E2312" w:rsidRPr="00D928D9" w:rsidRDefault="00E372B8" w:rsidP="000E23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значимости информационной  деятельности для современного  челове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312" w:rsidRPr="00D928D9" w:rsidRDefault="00CA7A71" w:rsidP="006263A3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2</w:t>
            </w:r>
          </w:p>
        </w:tc>
      </w:tr>
      <w:tr w:rsidR="00A43567" w:rsidRPr="00795302" w:rsidTr="000570D6">
        <w:tc>
          <w:tcPr>
            <w:tcW w:w="482" w:type="dxa"/>
          </w:tcPr>
          <w:p w:rsidR="000E2312" w:rsidRPr="00D928D9" w:rsidRDefault="00795302" w:rsidP="00795302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 xml:space="preserve"> </w:t>
            </w:r>
            <w:r w:rsidR="000E2312" w:rsidRPr="00D928D9">
              <w:rPr>
                <w:sz w:val="23"/>
                <w:szCs w:val="23"/>
              </w:rPr>
              <w:t>5</w:t>
            </w:r>
          </w:p>
        </w:tc>
        <w:tc>
          <w:tcPr>
            <w:tcW w:w="511" w:type="dxa"/>
            <w:shd w:val="clear" w:color="auto" w:fill="auto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0E2312" w:rsidRPr="00D928D9" w:rsidRDefault="000E2312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2312" w:rsidRPr="00E02612" w:rsidRDefault="00CA7A71" w:rsidP="00C43937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Всемирная паутина как информационное хранил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WWW – Всемирная паутин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Web-страница, Web-сайт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браузер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поисковая система; </w:t>
            </w:r>
          </w:p>
          <w:p w:rsidR="000E2312" w:rsidRPr="00E02612" w:rsidRDefault="00D928D9" w:rsidP="00E02612">
            <w:pPr>
              <w:contextualSpacing/>
              <w:rPr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>поисковый запро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E2312" w:rsidRPr="00746252" w:rsidRDefault="00746252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 </w:t>
            </w:r>
            <w:r>
              <w:rPr>
                <w:sz w:val="23"/>
                <w:szCs w:val="23"/>
                <w:lang w:val="en-US"/>
              </w:rPr>
              <w:t>WWW</w:t>
            </w:r>
            <w:r w:rsidRPr="0074625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к о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(по одному признаку), сохранять для индивидуального использования найденные в сети Интернет информационные объекты и ссылки на ни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E2312" w:rsidRPr="00D928D9" w:rsidRDefault="00746252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E2312" w:rsidRPr="00D928D9" w:rsidRDefault="00746252" w:rsidP="007462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е первичными навыками анализа и критичной оценки получаемой информации; ответственное отношение к информации с учётом правовых и этических аспектов её распространения; развитие чувства личной ответственности за качество окружающей информационной сред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312" w:rsidRPr="00D928D9" w:rsidRDefault="00CA7A71" w:rsidP="006263A3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3</w:t>
            </w:r>
          </w:p>
        </w:tc>
      </w:tr>
      <w:tr w:rsidR="00A43567" w:rsidRPr="00795302" w:rsidTr="000570D6">
        <w:tc>
          <w:tcPr>
            <w:tcW w:w="482" w:type="dxa"/>
          </w:tcPr>
          <w:p w:rsidR="00713B28" w:rsidRPr="00D928D9" w:rsidRDefault="00713B28" w:rsidP="00795302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511" w:type="dxa"/>
            <w:shd w:val="clear" w:color="auto" w:fill="auto"/>
          </w:tcPr>
          <w:p w:rsidR="00713B28" w:rsidRPr="00D928D9" w:rsidRDefault="00713B28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13B28" w:rsidRPr="00D928D9" w:rsidRDefault="00713B28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713B28" w:rsidRPr="00D928D9" w:rsidRDefault="008E5EA5" w:rsidP="00253EC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713B28" w:rsidRPr="00E02612" w:rsidRDefault="00CA7A71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Представление информ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знак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знаковая систем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естественные языки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формальные языки; </w:t>
            </w:r>
          </w:p>
          <w:p w:rsidR="00713B28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формы представления информации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3B28" w:rsidRPr="00D928D9" w:rsidRDefault="00746252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ные представления о различных способах представления информац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B28" w:rsidRPr="00D928D9" w:rsidRDefault="00746252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общепредметной сущности понятия «знак»; общеучебные умения анализа, сравнения, классифик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3B28" w:rsidRPr="00D928D9" w:rsidRDefault="00746252" w:rsidP="00713B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я о языке, его роли в передаче собственных мыслей и общении с другими людь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3B28" w:rsidRPr="00D928D9" w:rsidRDefault="00CA7A71" w:rsidP="006263A3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4</w:t>
            </w:r>
          </w:p>
        </w:tc>
      </w:tr>
      <w:tr w:rsidR="00D928D9" w:rsidRPr="00795302" w:rsidTr="000570D6">
        <w:tc>
          <w:tcPr>
            <w:tcW w:w="482" w:type="dxa"/>
          </w:tcPr>
          <w:p w:rsidR="00D928D9" w:rsidRPr="00D928D9" w:rsidRDefault="00D928D9" w:rsidP="00795302">
            <w:pPr>
              <w:ind w:left="120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7</w:t>
            </w:r>
          </w:p>
        </w:tc>
        <w:tc>
          <w:tcPr>
            <w:tcW w:w="511" w:type="dxa"/>
            <w:shd w:val="clear" w:color="auto" w:fill="auto"/>
          </w:tcPr>
          <w:p w:rsidR="00D928D9" w:rsidRPr="00D928D9" w:rsidRDefault="00D928D9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928D9" w:rsidRPr="00D928D9" w:rsidRDefault="00D928D9" w:rsidP="00713B28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D928D9" w:rsidRPr="00D928D9" w:rsidRDefault="008E5EA5" w:rsidP="00713B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D928D9" w:rsidRPr="00E02612" w:rsidRDefault="00D928D9" w:rsidP="00713B28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Дискретная форма представления информ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дискретизация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алфавит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мощность алфавит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двоичный алфавит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двоичное кодирование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разрядность двоичного кода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28D9" w:rsidRPr="00D928D9" w:rsidRDefault="001D4628" w:rsidP="00C420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я  о преобразовании информации из непрерывной формы в дискретную; понимание сущности двоичного кодирования; умение кодировать и декодировать сообщения по известным правилам кодирования; понимание роли дискретизации информации в развитии средств ИК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28D9" w:rsidRPr="00D928D9" w:rsidRDefault="001D4628" w:rsidP="001D4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универсальности двоичного кодирования; навыки представления информации в разных формах; навыки анализа информации; и способность выявлять инвариантную сущность на первый взгляд различных процесс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928D9" w:rsidRPr="00D928D9" w:rsidRDefault="001D4628" w:rsidP="00713B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концентрации вним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8D9" w:rsidRPr="00D928D9" w:rsidRDefault="00D928D9" w:rsidP="00253EC4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5</w:t>
            </w:r>
          </w:p>
        </w:tc>
      </w:tr>
      <w:tr w:rsidR="00D928D9" w:rsidRPr="00795302" w:rsidTr="000570D6">
        <w:tc>
          <w:tcPr>
            <w:tcW w:w="482" w:type="dxa"/>
          </w:tcPr>
          <w:p w:rsidR="00D928D9" w:rsidRPr="00D928D9" w:rsidRDefault="00D928D9" w:rsidP="00795302">
            <w:pPr>
              <w:ind w:left="120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8</w:t>
            </w:r>
          </w:p>
        </w:tc>
        <w:tc>
          <w:tcPr>
            <w:tcW w:w="511" w:type="dxa"/>
            <w:shd w:val="clear" w:color="auto" w:fill="auto"/>
          </w:tcPr>
          <w:p w:rsidR="00D928D9" w:rsidRPr="00D928D9" w:rsidRDefault="00D928D9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928D9" w:rsidRPr="00D928D9" w:rsidRDefault="00D928D9" w:rsidP="00253E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D928D9" w:rsidRPr="00D928D9" w:rsidRDefault="008E5EA5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D928D9" w:rsidRPr="00E02612" w:rsidRDefault="00D928D9" w:rsidP="00C56A73">
            <w:pPr>
              <w:ind w:right="-108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Единицы измерения информ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бит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й вес символ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й объём сообщения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единицы измерения информации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28D9" w:rsidRPr="00D928D9" w:rsidRDefault="001D4628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е единиц измерения информации и свободное оперирование и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28D9" w:rsidRPr="00D928D9" w:rsidRDefault="001D4628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ущности  измерения как сопоставления измеряемой величины с единицей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928D9" w:rsidRPr="00D928D9" w:rsidRDefault="001D4628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концентрации вним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8D9" w:rsidRPr="00D928D9" w:rsidRDefault="00D928D9" w:rsidP="006263A3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1.6</w:t>
            </w:r>
          </w:p>
        </w:tc>
      </w:tr>
      <w:tr w:rsidR="00D928D9" w:rsidRPr="00795302" w:rsidTr="000570D6">
        <w:tc>
          <w:tcPr>
            <w:tcW w:w="482" w:type="dxa"/>
          </w:tcPr>
          <w:p w:rsidR="00D928D9" w:rsidRPr="00D928D9" w:rsidRDefault="00D928D9" w:rsidP="00795302">
            <w:pPr>
              <w:ind w:left="120"/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9</w:t>
            </w:r>
          </w:p>
        </w:tc>
        <w:tc>
          <w:tcPr>
            <w:tcW w:w="511" w:type="dxa"/>
          </w:tcPr>
          <w:p w:rsidR="00D928D9" w:rsidRPr="00D928D9" w:rsidRDefault="00D928D9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928D9" w:rsidRPr="00D928D9" w:rsidRDefault="00D928D9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D928D9" w:rsidRPr="00D928D9" w:rsidRDefault="00086FBB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У</w:t>
            </w:r>
          </w:p>
        </w:tc>
        <w:tc>
          <w:tcPr>
            <w:tcW w:w="1843" w:type="dxa"/>
          </w:tcPr>
          <w:p w:rsidR="00D928D9" w:rsidRPr="00E02612" w:rsidRDefault="00D928D9" w:rsidP="00C56A73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Обобщение по теме «Информация и информационные процессы» Проверочная рабо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я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алфавит, мощность алфавит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равномерное и неравномерное кодирование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й вес символа алфавита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й объём сообщения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lastRenderedPageBreak/>
              <w:t xml:space="preserve">единицы измерения информации; </w:t>
            </w:r>
          </w:p>
          <w:p w:rsidR="00D928D9" w:rsidRPr="00E02612" w:rsidRDefault="00D928D9" w:rsidP="00E0261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 xml:space="preserve">информационные процессы (хранение, обработка, передача); </w:t>
            </w:r>
          </w:p>
          <w:p w:rsidR="00D928D9" w:rsidRPr="00E02612" w:rsidRDefault="00D928D9" w:rsidP="00E02612">
            <w:pPr>
              <w:rPr>
                <w:sz w:val="23"/>
                <w:szCs w:val="23"/>
              </w:rPr>
            </w:pPr>
            <w:r w:rsidRPr="00E02612">
              <w:rPr>
                <w:color w:val="000000"/>
                <w:sz w:val="23"/>
                <w:szCs w:val="23"/>
              </w:rPr>
              <w:t>поисковый запро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28D9" w:rsidRPr="00D928D9" w:rsidRDefault="00CE7CE3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ие представления об информации и её свойствах; умение приводить примеры информационных процессов; умение декодировать и кодировать информацию при заданных правилах кодирования; умение </w:t>
            </w:r>
            <w:r>
              <w:rPr>
                <w:sz w:val="23"/>
                <w:szCs w:val="23"/>
              </w:rPr>
              <w:lastRenderedPageBreak/>
              <w:t>оперировать единицами измерения информац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28D9" w:rsidRPr="00D928D9" w:rsidRDefault="00CE7CE3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ладение информационно-логическими умениями; владение навык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928D9" w:rsidRPr="00D928D9" w:rsidRDefault="00CE7CE3" w:rsidP="00C56A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современном мире; владение </w:t>
            </w:r>
            <w:r>
              <w:rPr>
                <w:sz w:val="23"/>
                <w:szCs w:val="23"/>
              </w:rPr>
              <w:lastRenderedPageBreak/>
              <w:t>первичными навыками анализа и критичной оценки получаемой информ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8D9" w:rsidRPr="00D928D9" w:rsidRDefault="00FB0AC0" w:rsidP="00253E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лава1</w:t>
            </w:r>
          </w:p>
        </w:tc>
      </w:tr>
      <w:tr w:rsidR="00D928D9" w:rsidRPr="00795302" w:rsidTr="00AC33AE">
        <w:tc>
          <w:tcPr>
            <w:tcW w:w="16160" w:type="dxa"/>
            <w:gridSpan w:val="10"/>
          </w:tcPr>
          <w:p w:rsidR="00D928D9" w:rsidRPr="00E02612" w:rsidRDefault="00D928D9" w:rsidP="002C5C9E">
            <w:pPr>
              <w:jc w:val="center"/>
              <w:rPr>
                <w:b/>
                <w:sz w:val="23"/>
                <w:szCs w:val="23"/>
              </w:rPr>
            </w:pPr>
            <w:r w:rsidRPr="00E02612">
              <w:rPr>
                <w:b/>
                <w:sz w:val="23"/>
                <w:szCs w:val="23"/>
              </w:rPr>
              <w:t xml:space="preserve">Компьютер как универсальное устройство для работы с информацией 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2B79D6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0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253E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E02612" w:rsidRPr="00E02612" w:rsidRDefault="00E02612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Основные компоненты компьютера и их функции. Инструктаж по Т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цессор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амять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устройства ввода информации;</w:t>
            </w:r>
          </w:p>
          <w:p w:rsidR="00E02612" w:rsidRPr="00E02612" w:rsidRDefault="00E02612" w:rsidP="000570D6">
            <w:pPr>
              <w:pStyle w:val="a6"/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устройства вывода информации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основных устройствах компьютера и их функция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ные представления о компьютере как универсальном устройстве обработки информ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роли компьютеров в жизни современного человека; способность увязать знания об основных возможностях компьютера с собственным жизненным опытом; интерес к изучению вопросов, связанных с историей  вычислительной техни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253EC4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1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 xml:space="preserve">11            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253EC4">
            <w:pPr>
              <w:rPr>
                <w:rStyle w:val="c0"/>
                <w:sz w:val="23"/>
                <w:szCs w:val="23"/>
              </w:rPr>
            </w:pPr>
            <w:r>
              <w:rPr>
                <w:rStyle w:val="c0"/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Персональный компьютер</w:t>
            </w:r>
          </w:p>
        </w:tc>
        <w:tc>
          <w:tcPr>
            <w:tcW w:w="2410" w:type="dxa"/>
          </w:tcPr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ерсональный компьютер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истемный блок: материнская плата; центральный процессор; оперативная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амять; ж</w:t>
            </w:r>
            <w:r w:rsidRPr="00E02612">
              <w:rPr>
                <w:rFonts w:ascii="Cambria Math" w:hAnsi="Cambria Math" w:cs="Cambria Math"/>
                <w:sz w:val="23"/>
                <w:szCs w:val="23"/>
              </w:rPr>
              <w:t>ѐ</w:t>
            </w:r>
            <w:r w:rsidRPr="00E02612">
              <w:rPr>
                <w:sz w:val="23"/>
                <w:szCs w:val="23"/>
              </w:rPr>
              <w:t>сткий диск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нешние устройства: клавиатура, мышь, монитор, принтер, акустические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лонки;</w:t>
            </w:r>
          </w:p>
          <w:p w:rsidR="00E02612" w:rsidRPr="00E02612" w:rsidRDefault="00E02612" w:rsidP="000570D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сеть;</w:t>
            </w:r>
          </w:p>
          <w:p w:rsidR="00E02612" w:rsidRPr="00E02612" w:rsidRDefault="00E02612" w:rsidP="000570D6">
            <w:pPr>
              <w:pStyle w:val="a6"/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сервер, клиент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е основных устройств ПК и их актуальных характеристик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назначения основных устройств П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B946BF" w:rsidP="00B94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роли компьютеров в жизни современного человека; способность увязать знания об основных возможностях компьютера с собственным жизненным опыт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253EC4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2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1249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ное обеспечение (ПО)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истемное ПО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операционная систем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архиватор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антивирусная программ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B946BF" w:rsidP="000E1F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программного обеспечения (ПО) ПК и его основных групп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B946BF" w:rsidP="00253E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назначения системного ПО П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B946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роли компьютеров в жизни современного человека; понимание значимости антивирусной защиты как важного направления информационной безопас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2612" w:rsidRPr="00D928D9" w:rsidRDefault="00E02612" w:rsidP="00816AE6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3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3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253E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253EC4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ное обеспечение (ПО)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икладное ПО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истема программирован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иложение общего назначен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иложение специального назначения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правовой статус П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0325BF" w:rsidP="00A314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0325BF" w:rsidP="00253E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назначения прикладного программного обеспечения П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0325BF" w:rsidP="000325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правовых норм использования ПО; ответственно отношение к используемому П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253EC4">
            <w:pPr>
              <w:jc w:val="center"/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3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4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A31453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A31453">
            <w:pPr>
              <w:rPr>
                <w:rStyle w:val="c0"/>
                <w:sz w:val="23"/>
                <w:szCs w:val="23"/>
              </w:rPr>
            </w:pPr>
            <w:r>
              <w:rPr>
                <w:rStyle w:val="c0"/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A31453">
            <w:pPr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айлы и файловые структуры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логическое имя устройства внешней памяти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айл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авила именования файлов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аталог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рневой каталог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айловая структур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уть к файлу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полное имя файл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0325BF" w:rsidP="00A314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я  об объектах файловой системы и навыки работы с ни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0325BF" w:rsidP="00A314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и навыки организации файловой структуры в личном информационном пространств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необходимости упорядоченного хранения собственных программ и данны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31453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4</w:t>
            </w:r>
          </w:p>
        </w:tc>
      </w:tr>
      <w:tr w:rsidR="00E02612" w:rsidRPr="00795302" w:rsidTr="007E2575">
        <w:trPr>
          <w:trHeight w:val="3250"/>
        </w:trPr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A31453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Пользовательский интерфейс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ользовательский интерфейс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андный интерфейс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рафический интерфейс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основные элементы графического интерфейса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индивидуальное информационное пространств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ущности понятий «интерфейс», «информационный ресурс», «информационное пространство пользователя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оперирования  компьютерными информационными объектами в наглядно-графической форм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необходимости ответственного отношения к информационным ресурсам и информационному простран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2.5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6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У</w:t>
            </w:r>
          </w:p>
        </w:tc>
        <w:tc>
          <w:tcPr>
            <w:tcW w:w="1843" w:type="dxa"/>
          </w:tcPr>
          <w:p w:rsidR="00E02612" w:rsidRPr="00E02612" w:rsidRDefault="000F0AAC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по теме «К</w:t>
            </w:r>
            <w:r w:rsidR="00E02612" w:rsidRPr="00E02612">
              <w:rPr>
                <w:sz w:val="23"/>
                <w:szCs w:val="23"/>
              </w:rPr>
              <w:t>омпьютер как универсальное устройство для работы с информацией».Проверочная работа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ерсональный компьюте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ное обеспечение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айл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аталог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ользовательский интерфейс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индивидуальное информационное пространств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я о компьютере как универсальном устройстве обработки информации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0325BF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навыки и умения использования  компьютерных устройств; навыки создания личного информационного пространства; в</w:t>
            </w:r>
            <w:r w:rsidR="00B1746C">
              <w:rPr>
                <w:sz w:val="23"/>
                <w:szCs w:val="23"/>
              </w:rPr>
              <w:t>ладение навык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B1746C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увязать знания об основных возможностях компьютера с собственным жизненным опытом; развитие чувства личной ответственности за качество окружающей информационной сред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2</w:t>
            </w:r>
          </w:p>
        </w:tc>
      </w:tr>
      <w:tr w:rsidR="00E02612" w:rsidRPr="00795302" w:rsidTr="00AC33AE">
        <w:tc>
          <w:tcPr>
            <w:tcW w:w="16160" w:type="dxa"/>
            <w:gridSpan w:val="10"/>
          </w:tcPr>
          <w:p w:rsidR="00E02612" w:rsidRPr="00E02612" w:rsidRDefault="00E02612" w:rsidP="002C5C9E">
            <w:pPr>
              <w:jc w:val="center"/>
              <w:rPr>
                <w:sz w:val="23"/>
                <w:szCs w:val="23"/>
              </w:rPr>
            </w:pPr>
            <w:r w:rsidRPr="00E02612">
              <w:rPr>
                <w:b/>
                <w:sz w:val="23"/>
                <w:szCs w:val="23"/>
              </w:rPr>
              <w:t xml:space="preserve">Обработка графической информации 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7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8E5EA5" w:rsidP="00A0374A">
            <w:pPr>
              <w:rPr>
                <w:rStyle w:val="c0"/>
                <w:sz w:val="23"/>
                <w:szCs w:val="23"/>
              </w:rPr>
            </w:pPr>
            <w:r>
              <w:rPr>
                <w:rStyle w:val="c0"/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Формирование изображения на экране монитора.</w:t>
            </w:r>
            <w:r w:rsidRPr="00D928D9">
              <w:rPr>
                <w:sz w:val="23"/>
                <w:szCs w:val="23"/>
                <w:lang w:val="ru-RU" w:eastAsia="ru-RU"/>
              </w:rPr>
              <w:t xml:space="preserve"> Инструктаж по ТБ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иксель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странственное разрешение монитор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цветовая модель RGB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лубина цвет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идеокарт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идеопамять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идеопроцессор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lastRenderedPageBreak/>
              <w:t>частота обновления экран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истематизированные представления о формировании изображений на экране монито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выделять инвариантную сущность внешне различных объек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3.1</w:t>
            </w:r>
          </w:p>
        </w:tc>
      </w:tr>
      <w:tr w:rsidR="00E02612" w:rsidRPr="00795302" w:rsidTr="000570D6">
        <w:trPr>
          <w:trHeight w:val="671"/>
        </w:trPr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8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0570D6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Компьютерная графика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рафический объект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графи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астровая графи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екторная графика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форматы графических файл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 растровой и векторной график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правильно выбирать формат (способ представления) графических файлов в зависимости от решаемой задач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е сфер применения компьютерной графики;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3.2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19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0570D6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графических изображений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рафический редакто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астровый графический редакто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екторный графический редакто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интерфейс графических редакторов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алитра графического редактор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инструменты графического редактора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графические примитив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инструментах созданий графических изображений; развитие основных навыков и умений</w:t>
            </w:r>
            <w:r>
              <w:rPr>
                <w:color w:val="000000"/>
                <w:sz w:val="23"/>
                <w:szCs w:val="23"/>
              </w:rPr>
              <w:t xml:space="preserve"> использования графических редактор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404EEA" w:rsidP="00404EE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мения подбирать и  использовать инструментарий для решения поставленной  задач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ес к изучению вопросов, связанных с компьютерной графико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3.3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20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У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Обобщение по теме «Обработка графической информации». Проверочная работа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иксель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рафический объект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графи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астровая графи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екторная графи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рафический редакто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lastRenderedPageBreak/>
              <w:t>растровый графический редакто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екторный графический редактор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интерфейс графических редактор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истематизированные представления об основных понятиях, связанных с обработкой графической информации на компьютер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404EEA" w:rsidP="00404EE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ые навыки и умения использования инструментов компьютерной графики для решения практических задач; владение основами</w:t>
            </w:r>
            <w:r>
              <w:rPr>
                <w:sz w:val="23"/>
                <w:szCs w:val="23"/>
              </w:rPr>
              <w:t xml:space="preserve"> самоконтроля, самооценки, принятия решений и осуществления осознанного </w:t>
            </w:r>
            <w:r>
              <w:rPr>
                <w:sz w:val="23"/>
                <w:szCs w:val="23"/>
              </w:rPr>
              <w:lastRenderedPageBreak/>
              <w:t>выбора в учебной и познаватель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ность увязать знания об основных возможностях компьютера с собственным жизненным опытом; интерес к воп</w:t>
            </w:r>
            <w:r w:rsidR="00BE493C">
              <w:rPr>
                <w:sz w:val="23"/>
                <w:szCs w:val="23"/>
              </w:rPr>
              <w:t xml:space="preserve">росам, связанным с практическим </w:t>
            </w:r>
            <w:r>
              <w:rPr>
                <w:sz w:val="23"/>
                <w:szCs w:val="23"/>
              </w:rPr>
              <w:t>применением компьюте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а 3</w:t>
            </w:r>
          </w:p>
        </w:tc>
      </w:tr>
      <w:tr w:rsidR="00E02612" w:rsidRPr="00795302" w:rsidTr="00AC33AE">
        <w:tc>
          <w:tcPr>
            <w:tcW w:w="16160" w:type="dxa"/>
            <w:gridSpan w:val="10"/>
          </w:tcPr>
          <w:p w:rsidR="00E02612" w:rsidRPr="00C26690" w:rsidRDefault="00E02612" w:rsidP="002C5C9E">
            <w:pPr>
              <w:jc w:val="center"/>
              <w:rPr>
                <w:color w:val="000000"/>
                <w:sz w:val="23"/>
                <w:szCs w:val="23"/>
              </w:rPr>
            </w:pPr>
            <w:r w:rsidRPr="00C26690">
              <w:rPr>
                <w:b/>
                <w:sz w:val="23"/>
                <w:szCs w:val="23"/>
              </w:rPr>
              <w:t xml:space="preserve">Обработка текстовой информации 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21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0570D6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Текстовые документы и технологии их создания. </w:t>
            </w:r>
            <w:r w:rsidRPr="00D928D9">
              <w:rPr>
                <w:sz w:val="23"/>
                <w:szCs w:val="23"/>
                <w:lang w:val="ru-RU" w:eastAsia="ru-RU"/>
              </w:rPr>
              <w:t>Инструктаж по ТБ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документ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екстовый документ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труктурные элементы текстового документ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ехнология подготовки текстовых документов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екстовый редактор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текстовый процессор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 технологиях подготовки текстовых документов; знание структурных компонентов текстовых докумен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1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5E6BF9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22</w:t>
            </w:r>
          </w:p>
        </w:tc>
        <w:tc>
          <w:tcPr>
            <w:tcW w:w="511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53EC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0570D6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D928D9" w:rsidRDefault="00E02612" w:rsidP="00A0374A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Создание текстовых документов на компьютере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набор (ввод) текст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лавиатурный тренаж</w:t>
            </w:r>
            <w:r w:rsidRPr="00E02612">
              <w:rPr>
                <w:rFonts w:ascii="Cambria Math" w:hAnsi="Cambria Math" w:cs="Cambria Math"/>
                <w:sz w:val="23"/>
                <w:szCs w:val="23"/>
              </w:rPr>
              <w:t>ѐ</w:t>
            </w:r>
            <w:r w:rsidRPr="00E02612">
              <w:rPr>
                <w:sz w:val="23"/>
                <w:szCs w:val="23"/>
              </w:rPr>
              <w:t>р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едактирование (правка) текст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ежим вставки/замены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верка правописан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оиск и замен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рагмент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буфер обмен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404EEA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я о вводе и редактировании текстов как этапах создания текстовых докумен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9E51AD" w:rsidP="00A0374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D928D9" w:rsidRDefault="009E51AD" w:rsidP="00A037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A0374A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2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D928D9" w:rsidRDefault="00E02612" w:rsidP="002278B2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23</w:t>
            </w:r>
          </w:p>
        </w:tc>
        <w:tc>
          <w:tcPr>
            <w:tcW w:w="511" w:type="dxa"/>
          </w:tcPr>
          <w:p w:rsidR="00E02612" w:rsidRPr="00D928D9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D928D9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D928D9" w:rsidRDefault="000570D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D928D9" w:rsidRDefault="00E02612" w:rsidP="002278B2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Форматирование текста</w:t>
            </w:r>
          </w:p>
        </w:tc>
        <w:tc>
          <w:tcPr>
            <w:tcW w:w="2410" w:type="dxa"/>
          </w:tcPr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орматирование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шрифт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азмер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начертание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абзац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lastRenderedPageBreak/>
              <w:t>выравнивание;</w:t>
            </w:r>
          </w:p>
          <w:p w:rsidR="00E02612" w:rsidRPr="00E02612" w:rsidRDefault="00E02612" w:rsidP="00A84E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отступ первой строки;</w:t>
            </w:r>
          </w:p>
          <w:p w:rsidR="00E02612" w:rsidRPr="00E02612" w:rsidRDefault="00E02612" w:rsidP="00E02612">
            <w:pPr>
              <w:pStyle w:val="a6"/>
              <w:ind w:firstLine="34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междустрочный интерва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D928D9" w:rsidRDefault="009E51AD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ставление о форматировании текста как этапе создания текстового документа; </w:t>
            </w:r>
            <w:r>
              <w:rPr>
                <w:sz w:val="23"/>
                <w:szCs w:val="23"/>
              </w:rPr>
              <w:lastRenderedPageBreak/>
              <w:t>представление о прямом форматирован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D928D9" w:rsidRDefault="009E51AD" w:rsidP="002278B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Широкий спектр умений и навыков использования средств информационных и коммуникационных технологий для создания текстовых </w:t>
            </w:r>
            <w:r>
              <w:rPr>
                <w:color w:val="000000"/>
                <w:sz w:val="23"/>
                <w:szCs w:val="23"/>
              </w:rPr>
              <w:lastRenderedPageBreak/>
              <w:t>документов; навыки рационального использования имеющихся инструмен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D928D9" w:rsidRDefault="009E51AD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нимание социальной, общекультурной роли в жизни современного человека навыков </w:t>
            </w:r>
            <w:r>
              <w:rPr>
                <w:sz w:val="23"/>
                <w:szCs w:val="23"/>
              </w:rPr>
              <w:lastRenderedPageBreak/>
              <w:t>квалифицированного клавиатурного письм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D928D9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lastRenderedPageBreak/>
              <w:t>§</w:t>
            </w:r>
            <w:r>
              <w:rPr>
                <w:sz w:val="23"/>
                <w:szCs w:val="23"/>
              </w:rPr>
              <w:t>4.3</w:t>
            </w:r>
          </w:p>
        </w:tc>
      </w:tr>
      <w:tr w:rsidR="00E02612" w:rsidRPr="00795302" w:rsidTr="000570D6">
        <w:trPr>
          <w:trHeight w:val="1845"/>
        </w:trPr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24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0C2E66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Форматирование текста</w:t>
            </w:r>
          </w:p>
        </w:tc>
        <w:tc>
          <w:tcPr>
            <w:tcW w:w="2410" w:type="dxa"/>
          </w:tcPr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форматирование;</w:t>
            </w:r>
          </w:p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тиль;</w:t>
            </w:r>
          </w:p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араметры страницы;</w:t>
            </w:r>
          </w:p>
          <w:p w:rsidR="00E02612" w:rsidRPr="00E02612" w:rsidRDefault="00E02612" w:rsidP="000C2E66">
            <w:pPr>
              <w:pStyle w:val="a6"/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форматы текстовых файл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9E51AD" w:rsidP="000C2E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9E51AD" w:rsidP="000C2E66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9E51AD" w:rsidP="000C2E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3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25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0C2E66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Визуализация информации в текстовых документах</w:t>
            </w:r>
          </w:p>
        </w:tc>
        <w:tc>
          <w:tcPr>
            <w:tcW w:w="2410" w:type="dxa"/>
          </w:tcPr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нумерованные списки;</w:t>
            </w:r>
          </w:p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аркированные списки;</w:t>
            </w:r>
          </w:p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ногоуровневые списки;</w:t>
            </w:r>
          </w:p>
          <w:p w:rsidR="00E02612" w:rsidRPr="00E02612" w:rsidRDefault="00E02612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аблица;</w:t>
            </w:r>
          </w:p>
          <w:p w:rsidR="00E02612" w:rsidRPr="00E02612" w:rsidRDefault="00E02612" w:rsidP="000C2E66">
            <w:pPr>
              <w:pStyle w:val="a6"/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графические изобра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0C2E66" w:rsidP="000C2E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использования средств структурирования и визуализации текстовой информац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0C2E66" w:rsidP="000C2E66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2278B2" w:rsidRDefault="000C2E66" w:rsidP="000C2E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создания текстовых документ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4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26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Распознавание текста и системы компьютерного перевода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ограммы распознавания документов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ые словари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программы-переводчи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работы с программным обеспечением оптического распознавания документов, компьютерными словарями и программами-переводчика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0C2E66" w:rsidP="002278B2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работы с текстовой информаци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работы с программным обеспечением, поддерживающим работу с текстовой информаци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5</w:t>
            </w:r>
          </w:p>
        </w:tc>
      </w:tr>
      <w:tr w:rsidR="00E02612" w:rsidRPr="00795302" w:rsidTr="000570D6">
        <w:trPr>
          <w:trHeight w:val="1832"/>
        </w:trPr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lastRenderedPageBreak/>
              <w:t>27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 w:eastAsia="ru-RU"/>
              </w:rPr>
            </w:pPr>
            <w:r w:rsidRPr="00E02612">
              <w:rPr>
                <w:sz w:val="23"/>
                <w:szCs w:val="23"/>
                <w:lang w:val="ru-RU" w:eastAsia="ru-RU"/>
              </w:rPr>
              <w:t>Оценка количественных параметров текстовых документов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довая таблиц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восьмиразрядный двоичный код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алфавит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ощность алфавита;</w:t>
            </w:r>
          </w:p>
          <w:p w:rsidR="00E02612" w:rsidRPr="00E02612" w:rsidRDefault="00E02612" w:rsidP="00E02612">
            <w:pPr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информационный объ</w:t>
            </w:r>
            <w:r w:rsidRPr="00E02612">
              <w:rPr>
                <w:rFonts w:ascii="Cambria Math" w:hAnsi="Cambria Math" w:cs="Cambria Math"/>
                <w:sz w:val="23"/>
                <w:szCs w:val="23"/>
              </w:rPr>
              <w:t>ѐ</w:t>
            </w:r>
            <w:r w:rsidRPr="00E02612">
              <w:rPr>
                <w:sz w:val="23"/>
                <w:szCs w:val="23"/>
              </w:rPr>
              <w:t>м текс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выделять инвариантную сущность внешне различных объек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применять теоретические знания для решения практических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4.6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 xml:space="preserve">28 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rStyle w:val="c0"/>
                <w:sz w:val="23"/>
                <w:szCs w:val="23"/>
              </w:rPr>
            </w:pPr>
            <w:r>
              <w:rPr>
                <w:rStyle w:val="c0"/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E02612" w:rsidRDefault="00E02612" w:rsidP="00E02612">
            <w:pPr>
              <w:jc w:val="both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Оформление реферата «История вычислительной техники»</w:t>
            </w:r>
          </w:p>
        </w:tc>
        <w:tc>
          <w:tcPr>
            <w:tcW w:w="2410" w:type="dxa"/>
          </w:tcPr>
          <w:p w:rsidR="000C2E66" w:rsidRPr="00E02612" w:rsidRDefault="000C2E66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информационный объ</w:t>
            </w:r>
            <w:r w:rsidRPr="00E02612">
              <w:rPr>
                <w:rFonts w:ascii="Cambria Math" w:hAnsi="Cambria Math" w:cs="Cambria Math"/>
                <w:sz w:val="23"/>
                <w:szCs w:val="23"/>
              </w:rPr>
              <w:t>ѐ</w:t>
            </w:r>
            <w:r w:rsidRPr="00E02612">
              <w:rPr>
                <w:sz w:val="23"/>
                <w:szCs w:val="23"/>
              </w:rPr>
              <w:t>м текста;</w:t>
            </w:r>
          </w:p>
          <w:p w:rsidR="000C2E66" w:rsidRPr="00E02612" w:rsidRDefault="000C2E66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реферат;</w:t>
            </w:r>
          </w:p>
          <w:p w:rsidR="000C2E66" w:rsidRPr="00E02612" w:rsidRDefault="000C2E66" w:rsidP="000C2E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авила оформления реферата;</w:t>
            </w:r>
          </w:p>
          <w:p w:rsidR="00E02612" w:rsidRPr="00E02612" w:rsidRDefault="000C2E66" w:rsidP="000C2E66">
            <w:pPr>
              <w:pStyle w:val="a6"/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форматирова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работы с несколькими текстовыми файлами; умения стилевого форматирования; </w:t>
            </w:r>
            <w:r w:rsidR="00BE493C">
              <w:rPr>
                <w:sz w:val="23"/>
                <w:szCs w:val="23"/>
              </w:rPr>
              <w:t>умения форматирования страниц текстовых докумен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2278B2" w:rsidRDefault="000C2E66" w:rsidP="002278B2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оформления рефера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0C2E66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оциальной, общекультурной роли в жизни современного человека навыков создания текстовых документов на компьютер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</w:tr>
      <w:tr w:rsidR="00E02612" w:rsidRPr="00795302" w:rsidTr="000570D6"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29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rStyle w:val="c0"/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B71696" w:rsidP="002278B2">
            <w:pPr>
              <w:rPr>
                <w:rStyle w:val="c0"/>
                <w:sz w:val="23"/>
                <w:szCs w:val="23"/>
              </w:rPr>
            </w:pPr>
            <w:r>
              <w:rPr>
                <w:rStyle w:val="c0"/>
                <w:sz w:val="23"/>
                <w:szCs w:val="23"/>
              </w:rPr>
              <w:t>УКЗ</w:t>
            </w:r>
          </w:p>
        </w:tc>
        <w:tc>
          <w:tcPr>
            <w:tcW w:w="1843" w:type="dxa"/>
          </w:tcPr>
          <w:p w:rsidR="00E02612" w:rsidRPr="002278B2" w:rsidRDefault="00E02612" w:rsidP="00C266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по теме «Обработка текстовой информации». Проверочная работа</w:t>
            </w:r>
          </w:p>
        </w:tc>
        <w:tc>
          <w:tcPr>
            <w:tcW w:w="2410" w:type="dxa"/>
          </w:tcPr>
          <w:p w:rsidR="00E02612" w:rsidRPr="00592A6B" w:rsidRDefault="00BE493C" w:rsidP="000C2E66">
            <w:pPr>
              <w:pStyle w:val="a6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кстовый документ; структурные элементы текстового документа; текстовый редактор; набор текста; редактирование текста; фрагмент; буфер обмена; форматирование; стиль; форматы текстовых файлов; кодовая таблица; информационный объём текс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BE493C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основных понятиях, связанных с обработкой текстовой  информации на компьютер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2278B2" w:rsidRDefault="00BE493C" w:rsidP="00BE493C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новные навыки и умения использования инструментов создания текстовых документов для решения практических задач; владение основами </w:t>
            </w:r>
            <w:r>
              <w:rPr>
                <w:sz w:val="23"/>
                <w:szCs w:val="23"/>
              </w:rPr>
              <w:t>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BE493C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4</w:t>
            </w:r>
          </w:p>
        </w:tc>
      </w:tr>
      <w:tr w:rsidR="00E02612" w:rsidRPr="00795302" w:rsidTr="00AC33AE">
        <w:trPr>
          <w:trHeight w:val="363"/>
        </w:trPr>
        <w:tc>
          <w:tcPr>
            <w:tcW w:w="16160" w:type="dxa"/>
            <w:gridSpan w:val="10"/>
          </w:tcPr>
          <w:p w:rsidR="00E02612" w:rsidRPr="00795302" w:rsidRDefault="00E02612" w:rsidP="00AC33AE">
            <w:pPr>
              <w:jc w:val="center"/>
              <w:rPr>
                <w:sz w:val="23"/>
                <w:szCs w:val="23"/>
              </w:rPr>
            </w:pPr>
            <w:r w:rsidRPr="00C26690">
              <w:rPr>
                <w:b/>
                <w:sz w:val="23"/>
                <w:szCs w:val="23"/>
              </w:rPr>
              <w:t>Мультимедиа - 4 часа</w:t>
            </w:r>
          </w:p>
          <w:p w:rsidR="00E02612" w:rsidRPr="00592A6B" w:rsidRDefault="00E02612" w:rsidP="00AC33AE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02612" w:rsidRPr="00795302" w:rsidTr="000570D6"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30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0570D6" w:rsidRDefault="000570D6" w:rsidP="000570D6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УИНМ</w:t>
            </w:r>
          </w:p>
        </w:tc>
        <w:tc>
          <w:tcPr>
            <w:tcW w:w="1843" w:type="dxa"/>
          </w:tcPr>
          <w:p w:rsidR="00E02612" w:rsidRPr="002278B2" w:rsidRDefault="00E02612" w:rsidP="002278B2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Технология мультимедиа. </w:t>
            </w:r>
            <w:r w:rsidRPr="00D928D9">
              <w:rPr>
                <w:sz w:val="23"/>
                <w:szCs w:val="23"/>
                <w:lang w:val="ru-RU" w:eastAsia="ru-RU"/>
              </w:rPr>
              <w:t>Инструктаж по ТБ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ехнология мультимеди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ультимедийные продукты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дискретизация звук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lastRenderedPageBreak/>
              <w:t>звуковая карта;</w:t>
            </w:r>
          </w:p>
          <w:p w:rsidR="00E02612" w:rsidRPr="00E02612" w:rsidRDefault="00E02612" w:rsidP="00E02612">
            <w:pPr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эффект дви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BE493C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атизированные представления об основных понятиях, связанных с технологией мультимедиа; умения </w:t>
            </w:r>
            <w:r>
              <w:rPr>
                <w:sz w:val="23"/>
                <w:szCs w:val="23"/>
              </w:rPr>
              <w:lastRenderedPageBreak/>
              <w:t>оценивать количественные параметры мультимедийных объек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2278B2" w:rsidRDefault="003703B1" w:rsidP="002278B2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выделять инвариантную сущность внешне различных объект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705829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увязать знания об основных возможностях компьютера с собственным жизненным </w:t>
            </w:r>
            <w:r>
              <w:rPr>
                <w:sz w:val="23"/>
                <w:szCs w:val="23"/>
              </w:rPr>
              <w:lastRenderedPageBreak/>
              <w:t>опытом; интерес к вопросам, связанным с практическим применением компьютер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lastRenderedPageBreak/>
              <w:t>§</w:t>
            </w:r>
            <w:r>
              <w:rPr>
                <w:sz w:val="23"/>
                <w:szCs w:val="23"/>
              </w:rPr>
              <w:t>5.1</w:t>
            </w:r>
          </w:p>
        </w:tc>
      </w:tr>
      <w:tr w:rsidR="00E02612" w:rsidRPr="00795302" w:rsidTr="000570D6">
        <w:trPr>
          <w:trHeight w:val="2554"/>
        </w:trPr>
        <w:tc>
          <w:tcPr>
            <w:tcW w:w="482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  <w:r w:rsidRPr="002278B2">
              <w:rPr>
                <w:sz w:val="23"/>
                <w:szCs w:val="23"/>
              </w:rPr>
              <w:t>31</w:t>
            </w:r>
          </w:p>
        </w:tc>
        <w:tc>
          <w:tcPr>
            <w:tcW w:w="511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E02612" w:rsidRPr="002278B2" w:rsidRDefault="00E02612" w:rsidP="002278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E02612" w:rsidRPr="002278B2" w:rsidRDefault="000570D6" w:rsidP="002278B2">
            <w:pPr>
              <w:rPr>
                <w:sz w:val="23"/>
                <w:szCs w:val="23"/>
              </w:rPr>
            </w:pPr>
            <w:r w:rsidRPr="00795302">
              <w:rPr>
                <w:bCs/>
                <w:color w:val="000000"/>
                <w:sz w:val="23"/>
                <w:szCs w:val="23"/>
              </w:rPr>
              <w:t>КУ</w:t>
            </w:r>
          </w:p>
        </w:tc>
        <w:tc>
          <w:tcPr>
            <w:tcW w:w="1843" w:type="dxa"/>
          </w:tcPr>
          <w:p w:rsidR="00E02612" w:rsidRPr="002278B2" w:rsidRDefault="00E02612" w:rsidP="002278B2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Компьютерные презентации</w:t>
            </w:r>
          </w:p>
        </w:tc>
        <w:tc>
          <w:tcPr>
            <w:tcW w:w="2410" w:type="dxa"/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резентац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презентац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лайд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шаблон презентации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дизайн презентации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акет слайда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иперссылка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эффекты анимац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2612" w:rsidRPr="002278B2" w:rsidRDefault="00705829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основных понятиях, связанных с компьютерными презентация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612" w:rsidRPr="002278B2" w:rsidRDefault="00705829" w:rsidP="002278B2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ые навыки и умения использования инструментов создания мультимедийных презентаций для решения практических задач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02612" w:rsidRPr="002278B2" w:rsidRDefault="00705829" w:rsidP="00227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2612" w:rsidRPr="002278B2" w:rsidRDefault="00E02612" w:rsidP="002278B2">
            <w:pPr>
              <w:rPr>
                <w:color w:val="000000"/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5.2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 w:rsidRPr="00E02CBF">
              <w:rPr>
                <w:sz w:val="23"/>
                <w:szCs w:val="23"/>
              </w:rPr>
              <w:t>32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2612" w:rsidRPr="00E02CBF" w:rsidRDefault="000570D6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2612" w:rsidRPr="00E02CBF" w:rsidRDefault="00E02612" w:rsidP="00C26690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Создание мультимедийной презен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презентация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планирование презентации;</w:t>
            </w:r>
          </w:p>
          <w:p w:rsidR="00E02612" w:rsidRPr="00E02612" w:rsidRDefault="00E02612" w:rsidP="00E0261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оздание и редактирование презентации;</w:t>
            </w:r>
          </w:p>
          <w:p w:rsidR="00E02612" w:rsidRPr="00E02612" w:rsidRDefault="00E02612" w:rsidP="00E02612">
            <w:pPr>
              <w:pStyle w:val="a6"/>
              <w:ind w:firstLine="0"/>
              <w:rPr>
                <w:sz w:val="23"/>
                <w:szCs w:val="23"/>
                <w:lang w:val="ru-RU"/>
              </w:rPr>
            </w:pPr>
            <w:r w:rsidRPr="00E02612">
              <w:rPr>
                <w:sz w:val="23"/>
                <w:szCs w:val="23"/>
              </w:rPr>
              <w:t>монтаж презентаци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основных понятиях, связанных с компьютерными презентация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ые навыки и умения использования инструментов создания мультимедийных презентаций для решения практических зада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 w:rsidRPr="00D928D9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5.2</w:t>
            </w:r>
          </w:p>
        </w:tc>
      </w:tr>
      <w:tr w:rsidR="00E02612" w:rsidRPr="00795302" w:rsidTr="000570D6">
        <w:trPr>
          <w:trHeight w:val="391"/>
        </w:trPr>
        <w:tc>
          <w:tcPr>
            <w:tcW w:w="482" w:type="dxa"/>
            <w:tcBorders>
              <w:righ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 w:rsidRPr="00E02CBF">
              <w:rPr>
                <w:sz w:val="23"/>
                <w:szCs w:val="23"/>
              </w:rPr>
              <w:t>3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CBF" w:rsidRDefault="00E02612" w:rsidP="00571A82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Обобщение по теме «Мультимедиа». Проверочная рабо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технология мультимедиа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ультимедийные продукты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дискретизация звука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компьютерная презентация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лайд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дизайн презентации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гиперссылка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эффекты анимации.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lastRenderedPageBreak/>
              <w:t>планирование презентации;</w:t>
            </w:r>
          </w:p>
          <w:p w:rsidR="00E02612" w:rsidRPr="00E02612" w:rsidRDefault="00E02612" w:rsidP="00AC33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создание и редактирование презентации;</w:t>
            </w:r>
          </w:p>
          <w:p w:rsidR="00E02612" w:rsidRPr="00E02612" w:rsidRDefault="00E02612" w:rsidP="00AC33AE">
            <w:pPr>
              <w:rPr>
                <w:sz w:val="23"/>
                <w:szCs w:val="23"/>
              </w:rPr>
            </w:pPr>
            <w:r w:rsidRPr="00E02612">
              <w:rPr>
                <w:sz w:val="23"/>
                <w:szCs w:val="23"/>
              </w:rPr>
              <w:t>монтаж презен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истематизированные представления об основных понятиях, связанных с мультимедийными технологиям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и публичного представления результатов своей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5</w:t>
            </w:r>
          </w:p>
        </w:tc>
      </w:tr>
      <w:tr w:rsidR="00E02612" w:rsidRPr="00795302" w:rsidTr="00AC33AE">
        <w:trPr>
          <w:trHeight w:val="212"/>
        </w:trPr>
        <w:tc>
          <w:tcPr>
            <w:tcW w:w="16160" w:type="dxa"/>
            <w:gridSpan w:val="10"/>
            <w:tcBorders>
              <w:right w:val="single" w:sz="4" w:space="0" w:color="auto"/>
            </w:tcBorders>
          </w:tcPr>
          <w:p w:rsidR="00E02612" w:rsidRPr="00571A82" w:rsidRDefault="00E02612" w:rsidP="00571A82">
            <w:pPr>
              <w:jc w:val="center"/>
              <w:rPr>
                <w:b/>
                <w:sz w:val="23"/>
                <w:szCs w:val="23"/>
              </w:rPr>
            </w:pPr>
            <w:r w:rsidRPr="00571A82">
              <w:rPr>
                <w:b/>
                <w:sz w:val="23"/>
                <w:szCs w:val="23"/>
              </w:rPr>
              <w:t>Повторение</w:t>
            </w:r>
          </w:p>
        </w:tc>
      </w:tr>
      <w:tr w:rsidR="00E02612" w:rsidRPr="00795302" w:rsidTr="000570D6">
        <w:tc>
          <w:tcPr>
            <w:tcW w:w="482" w:type="dxa"/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  <w:r w:rsidRPr="00E02CBF">
              <w:rPr>
                <w:sz w:val="23"/>
                <w:szCs w:val="23"/>
              </w:rPr>
              <w:t>34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2612" w:rsidRPr="00E02CBF" w:rsidRDefault="00B71696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2612" w:rsidRPr="00E02CBF" w:rsidRDefault="00E02612" w:rsidP="00E02CBF">
            <w:pPr>
              <w:pStyle w:val="a6"/>
              <w:ind w:firstLine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Основные понятия курса. Итоговое тестир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ированные представления об основных понятиях курса информатики, изученных в 7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612" w:rsidRPr="00E02CBF" w:rsidRDefault="00705829" w:rsidP="00E02CBF">
            <w:pPr>
              <w:keepLine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эффективной работы с различными видами информации с помощью </w:t>
            </w:r>
            <w:r w:rsidR="002218CC">
              <w:rPr>
                <w:sz w:val="23"/>
                <w:szCs w:val="23"/>
              </w:rPr>
              <w:t>средств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612" w:rsidRPr="00E02CBF" w:rsidRDefault="002218CC" w:rsidP="00E02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роли информатики и ИКТ в жизни современн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02612" w:rsidRPr="00E02CBF" w:rsidRDefault="00E02612" w:rsidP="00E02CBF">
            <w:pPr>
              <w:rPr>
                <w:sz w:val="23"/>
                <w:szCs w:val="23"/>
              </w:rPr>
            </w:pPr>
          </w:p>
        </w:tc>
      </w:tr>
    </w:tbl>
    <w:p w:rsidR="009B3F77" w:rsidRPr="00795302" w:rsidRDefault="009B3F77" w:rsidP="00123353">
      <w:pPr>
        <w:pStyle w:val="a4"/>
        <w:spacing w:line="292" w:lineRule="exact"/>
        <w:ind w:left="9" w:right="4"/>
        <w:jc w:val="both"/>
        <w:rPr>
          <w:b/>
          <w:sz w:val="23"/>
          <w:szCs w:val="23"/>
          <w:u w:val="single"/>
        </w:rPr>
      </w:pPr>
    </w:p>
    <w:p w:rsidR="00342661" w:rsidRPr="00795302" w:rsidRDefault="00C502DC" w:rsidP="00443F2A">
      <w:pPr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Т</w:t>
      </w:r>
      <w:r w:rsidR="001C7473" w:rsidRPr="00795302">
        <w:rPr>
          <w:b/>
          <w:bCs/>
          <w:color w:val="000000"/>
          <w:sz w:val="23"/>
          <w:szCs w:val="23"/>
          <w:u w:val="single"/>
        </w:rPr>
        <w:t>ипы уроков:</w:t>
      </w:r>
    </w:p>
    <w:p w:rsidR="001C7473" w:rsidRPr="00795302" w:rsidRDefault="000D1B77" w:rsidP="00443F2A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УКЗ - </w:t>
      </w:r>
      <w:r w:rsidR="001C7473" w:rsidRPr="00795302">
        <w:rPr>
          <w:bCs/>
          <w:color w:val="000000"/>
          <w:sz w:val="23"/>
          <w:szCs w:val="23"/>
        </w:rPr>
        <w:t>урок контроля знаний</w:t>
      </w:r>
    </w:p>
    <w:p w:rsidR="001C7473" w:rsidRPr="00795302" w:rsidRDefault="001C7473" w:rsidP="00443F2A">
      <w:pPr>
        <w:rPr>
          <w:bCs/>
          <w:color w:val="000000"/>
          <w:sz w:val="23"/>
          <w:szCs w:val="23"/>
        </w:rPr>
      </w:pPr>
      <w:r w:rsidRPr="00795302">
        <w:rPr>
          <w:bCs/>
          <w:color w:val="000000"/>
          <w:sz w:val="23"/>
          <w:szCs w:val="23"/>
        </w:rPr>
        <w:t>УИНМ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>-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 xml:space="preserve"> урок изучения нового материала</w:t>
      </w:r>
    </w:p>
    <w:p w:rsidR="001C7473" w:rsidRPr="00795302" w:rsidRDefault="001C7473" w:rsidP="00443F2A">
      <w:pPr>
        <w:rPr>
          <w:bCs/>
          <w:color w:val="000000"/>
          <w:sz w:val="23"/>
          <w:szCs w:val="23"/>
        </w:rPr>
      </w:pPr>
      <w:r w:rsidRPr="00795302">
        <w:rPr>
          <w:bCs/>
          <w:color w:val="000000"/>
          <w:sz w:val="23"/>
          <w:szCs w:val="23"/>
        </w:rPr>
        <w:t>ПОУ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>-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>повторительно-обобщающий урок</w:t>
      </w:r>
    </w:p>
    <w:p w:rsidR="001C7473" w:rsidRPr="00795302" w:rsidRDefault="001C7473" w:rsidP="00443F2A">
      <w:pPr>
        <w:rPr>
          <w:bCs/>
          <w:color w:val="000000"/>
          <w:sz w:val="23"/>
          <w:szCs w:val="23"/>
        </w:rPr>
        <w:sectPr w:rsidR="001C7473" w:rsidRPr="00795302" w:rsidSect="00EA7650">
          <w:pgSz w:w="16838" w:h="11906" w:orient="landscape"/>
          <w:pgMar w:top="1134" w:right="397" w:bottom="794" w:left="397" w:header="709" w:footer="709" w:gutter="0"/>
          <w:pgNumType w:start="0"/>
          <w:cols w:space="708"/>
          <w:titlePg/>
          <w:docGrid w:linePitch="360"/>
        </w:sectPr>
      </w:pPr>
      <w:r w:rsidRPr="00795302">
        <w:rPr>
          <w:bCs/>
          <w:color w:val="000000"/>
          <w:sz w:val="23"/>
          <w:szCs w:val="23"/>
        </w:rPr>
        <w:t>КУ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>-</w:t>
      </w:r>
      <w:r w:rsidR="000D1B77">
        <w:rPr>
          <w:bCs/>
          <w:color w:val="000000"/>
          <w:sz w:val="23"/>
          <w:szCs w:val="23"/>
        </w:rPr>
        <w:t xml:space="preserve"> </w:t>
      </w:r>
      <w:r w:rsidRPr="00795302">
        <w:rPr>
          <w:bCs/>
          <w:color w:val="000000"/>
          <w:sz w:val="23"/>
          <w:szCs w:val="23"/>
        </w:rPr>
        <w:t>комбинированный урок</w:t>
      </w:r>
    </w:p>
    <w:p w:rsidR="001378A9" w:rsidRPr="00AC33AE" w:rsidRDefault="000A5A74" w:rsidP="00376251">
      <w:pPr>
        <w:pStyle w:val="a3"/>
        <w:spacing w:before="0" w:beforeAutospacing="0" w:after="120" w:afterAutospacing="0"/>
        <w:jc w:val="center"/>
        <w:rPr>
          <w:b/>
          <w:bCs/>
          <w:u w:val="single"/>
          <w:shd w:val="clear" w:color="auto" w:fill="FFFFFF"/>
        </w:rPr>
      </w:pPr>
      <w:r w:rsidRPr="00AC33AE">
        <w:rPr>
          <w:b/>
          <w:bCs/>
          <w:u w:val="single"/>
          <w:shd w:val="clear" w:color="auto" w:fill="FFFFFF"/>
        </w:rPr>
        <w:lastRenderedPageBreak/>
        <w:t xml:space="preserve">Раздел </w:t>
      </w:r>
      <w:r w:rsidRPr="00AC33AE">
        <w:rPr>
          <w:b/>
          <w:bCs/>
          <w:u w:val="single"/>
          <w:shd w:val="clear" w:color="auto" w:fill="FFFFFF"/>
          <w:lang w:val="en-US"/>
        </w:rPr>
        <w:t>VII</w:t>
      </w:r>
      <w:r w:rsidR="00376251">
        <w:rPr>
          <w:b/>
          <w:bCs/>
          <w:u w:val="single"/>
          <w:shd w:val="clear" w:color="auto" w:fill="FFFFFF"/>
        </w:rPr>
        <w:t xml:space="preserve">   </w:t>
      </w:r>
      <w:r w:rsidRPr="00AC33AE">
        <w:rPr>
          <w:b/>
          <w:bCs/>
          <w:u w:val="single"/>
          <w:shd w:val="clear" w:color="auto" w:fill="FFFFFF"/>
        </w:rPr>
        <w:t>Требования к уровню подготовки учащихся 7 класса</w:t>
      </w:r>
    </w:p>
    <w:p w:rsidR="00DB4ACD" w:rsidRPr="00AC33AE" w:rsidRDefault="00DB4ACD" w:rsidP="00DB4ACD">
      <w:pPr>
        <w:autoSpaceDE w:val="0"/>
        <w:autoSpaceDN w:val="0"/>
        <w:adjustRightInd w:val="0"/>
        <w:ind w:firstLine="567"/>
        <w:rPr>
          <w:b/>
          <w:bCs/>
        </w:rPr>
      </w:pPr>
      <w:r w:rsidRPr="00AC33AE">
        <w:rPr>
          <w:b/>
          <w:bCs/>
        </w:rPr>
        <w:t xml:space="preserve">Планируемые результаты изучения информатики </w:t>
      </w:r>
    </w:p>
    <w:p w:rsidR="00DB4ACD" w:rsidRPr="00AC33AE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 xml:space="preserve">Тема 1. </w:t>
      </w:r>
      <w:r w:rsidRPr="00AC33AE">
        <w:rPr>
          <w:b/>
          <w:bCs/>
        </w:rPr>
        <w:t>Информация и информационные процессы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декодировать и кодировать информацию при заданных правилах кодирования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перировать единицами измерения количества информаци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записывать в двоичной системе целые числа от 0 до 256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ставлять запросы для поиска информации в Интернете;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AC33AE">
        <w:rPr>
          <w:i/>
        </w:rPr>
        <w:t>Обучающийся получит возможность</w:t>
      </w:r>
      <w:r w:rsidRPr="00376251">
        <w:rPr>
          <w:i/>
        </w:rPr>
        <w:t>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учиться определять мощность алфавита, используемого для записи сообщения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учиться оценивать информационный объём сообщения, записанного символами произвольного алфавита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B4ACD" w:rsidRPr="00AC33AE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2. Компьютер как универсальное устройство обработки информации.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зывать функции и характеристики основных устройств компьюте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писывать виды и состав программного обеспечения современных компьютер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одбирать программное обеспечение, соответствующее решаемой задаче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перировать объектами файловой системы;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AC33AE">
        <w:rPr>
          <w:i/>
        </w:rPr>
        <w:t>Обучающийся получит возможность</w:t>
      </w:r>
      <w:r w:rsidRPr="00376251">
        <w:rPr>
          <w:i/>
        </w:rPr>
        <w:t>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3. Обработка графической информации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простейший графический редактор для создания и редактирования простых рисунков.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AC33AE">
        <w:rPr>
          <w:i/>
        </w:rPr>
        <w:t>Обучающийся получит возможность</w:t>
      </w:r>
      <w:r w:rsidRPr="00376251">
        <w:rPr>
          <w:i/>
        </w:rPr>
        <w:t>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видоизменять готовые графические изображения с помощью средств графического редакто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учиться создавать сложные графические объекты с повторяющимися и /или преобразованными фрагментами.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4. Обработка текстовой информации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основные правила создания текстовых докумен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средства автоматизации информационной деятельности при создании текстовых докумен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выделять, перемещать и удалять фрагменты текста; создавать тексты с повторяющимися фрагментам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и форматировать списк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формулы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, форматировать и заполнять данными таблицы;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AC33AE">
        <w:rPr>
          <w:i/>
        </w:rPr>
        <w:t xml:space="preserve">Обучающийся </w:t>
      </w:r>
      <w:r w:rsidRPr="00376251">
        <w:rPr>
          <w:i/>
        </w:rPr>
        <w:t>получит возможность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объемные текстовые документы, включающие списки, таблицы, формулы, рисунк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существлять орфографический контроль в текстовом документе с помощью средств текстового процессо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376251">
        <w:rPr>
          <w:b/>
        </w:rPr>
        <w:t>Тема 5. Мультимедиа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основные приемы создания презентаций в редакторах презентаций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презентации с графическими и звуковыми объектам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интерактивные презентации с управляющими кнопками, гиперссылками;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AC33AE">
        <w:rPr>
          <w:i/>
        </w:rPr>
        <w:t xml:space="preserve">Обучающийся </w:t>
      </w:r>
      <w:r w:rsidRPr="00376251">
        <w:rPr>
          <w:i/>
        </w:rPr>
        <w:t>получит возможность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lastRenderedPageBreak/>
        <w:t>демонстрировать презентацию на экране компьютера или с помощью проектора.</w:t>
      </w:r>
    </w:p>
    <w:p w:rsidR="00580A0E" w:rsidRPr="00376251" w:rsidRDefault="00B11367" w:rsidP="00376251">
      <w:pPr>
        <w:pStyle w:val="a3"/>
        <w:spacing w:before="240" w:beforeAutospacing="0" w:after="120" w:afterAutospacing="0"/>
        <w:jc w:val="center"/>
        <w:rPr>
          <w:b/>
          <w:bCs/>
          <w:u w:val="single"/>
          <w:shd w:val="clear" w:color="auto" w:fill="FFFFFF"/>
        </w:rPr>
      </w:pPr>
      <w:r w:rsidRPr="00376251">
        <w:rPr>
          <w:b/>
          <w:bCs/>
          <w:u w:val="single"/>
          <w:shd w:val="clear" w:color="auto" w:fill="FFFFFF"/>
        </w:rPr>
        <w:t>Раздел VI</w:t>
      </w:r>
      <w:r w:rsidR="000A5A74" w:rsidRPr="00376251">
        <w:rPr>
          <w:b/>
          <w:bCs/>
          <w:u w:val="single"/>
          <w:shd w:val="clear" w:color="auto" w:fill="FFFFFF"/>
        </w:rPr>
        <w:t>II</w:t>
      </w:r>
      <w:r w:rsidRPr="00376251">
        <w:rPr>
          <w:b/>
          <w:bCs/>
          <w:u w:val="single"/>
          <w:shd w:val="clear" w:color="auto" w:fill="FFFFFF"/>
        </w:rPr>
        <w:t xml:space="preserve">   </w:t>
      </w:r>
      <w:r w:rsidR="00580A0E" w:rsidRPr="00376251">
        <w:rPr>
          <w:b/>
          <w:bCs/>
          <w:u w:val="single"/>
          <w:shd w:val="clear" w:color="auto" w:fill="FFFFFF"/>
        </w:rPr>
        <w:t>Критерии и нормы оценки знаний, умений и навыков обучающихся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Текущий контроль усвоения материала осуществляется путем устного / письменного опроса / практикума. Периодически знания и умения по пройденным темам проверяются письменными контрольными или тестовыми заданиями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/>
          <w:bCs/>
          <w:i/>
          <w:color w:val="000000"/>
        </w:rPr>
        <w:t>При тестировании</w:t>
      </w:r>
      <w:r w:rsidRPr="00872DDA">
        <w:rPr>
          <w:bCs/>
          <w:color w:val="000000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90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3797"/>
      </w:tblGrid>
      <w:tr w:rsidR="0084543A" w:rsidRPr="00872DDA" w:rsidTr="005C2EBB">
        <w:trPr>
          <w:tblHeader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5C2EB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</w:rPr>
            </w:pPr>
            <w:r w:rsidRPr="00872DDA">
              <w:rPr>
                <w:b/>
                <w:bCs/>
                <w:color w:val="000000"/>
              </w:rPr>
              <w:t xml:space="preserve">  Процент выполнения задания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/>
                <w:bCs/>
                <w:color w:val="000000"/>
              </w:rPr>
            </w:pPr>
            <w:r w:rsidRPr="00872DDA">
              <w:rPr>
                <w:b/>
                <w:bCs/>
                <w:color w:val="000000"/>
              </w:rPr>
              <w:t>Отметка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90-100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отличн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75-89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хорош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376251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-74</w:t>
            </w:r>
            <w:r w:rsidR="0084543A" w:rsidRPr="00872DDA">
              <w:rPr>
                <w:bCs/>
                <w:color w:val="000000"/>
              </w:rPr>
              <w:t>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удовлетворительн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менее 50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неудовлетворительно</w:t>
            </w:r>
          </w:p>
        </w:tc>
      </w:tr>
    </w:tbl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/>
          <w:bCs/>
          <w:i/>
          <w:color w:val="000000"/>
        </w:rPr>
      </w:pPr>
      <w:r w:rsidRPr="00872DDA">
        <w:rPr>
          <w:b/>
          <w:bCs/>
          <w:i/>
          <w:color w:val="000000"/>
        </w:rPr>
        <w:t>При выполнении практической работы и контрольной работы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Исходя из норм (пятибалльной системы) выставляется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5»</w:t>
      </w:r>
      <w:r w:rsidRPr="00872DDA">
        <w:rPr>
          <w:bCs/>
          <w:color w:val="000000"/>
        </w:rPr>
        <w:t xml:space="preserve"> ставится при выполнении всех заданий полностью или при наличии 1-2 мелких погрешностей;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4»</w:t>
      </w:r>
      <w:r w:rsidRPr="00872DDA">
        <w:rPr>
          <w:bCs/>
          <w:color w:val="000000"/>
        </w:rPr>
        <w:t xml:space="preserve"> ставится при наличии 1-2 недочетов или одной ошибки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3»</w:t>
      </w:r>
      <w:r w:rsidRPr="00872DDA">
        <w:rPr>
          <w:bCs/>
          <w:color w:val="000000"/>
        </w:rPr>
        <w:t xml:space="preserve"> ставится при выполнении 2/3 от объема предложенных заданий;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2»</w:t>
      </w:r>
      <w:r w:rsidRPr="00872DDA">
        <w:rPr>
          <w:bCs/>
          <w:color w:val="000000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/>
          <w:bCs/>
          <w:i/>
          <w:color w:val="000000"/>
        </w:rPr>
        <w:t xml:space="preserve">Устный опрос </w:t>
      </w:r>
      <w:r w:rsidRPr="00872DDA">
        <w:rPr>
          <w:bCs/>
          <w:color w:val="000000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t>Нормы при выставлении отметок за устный опрос следующие: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5»</w:t>
      </w:r>
      <w:r w:rsidRPr="00872DDA">
        <w:t xml:space="preserve"> - за безупречный ответ, либо при наличии одной -двух мелких погрешностей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4»</w:t>
      </w:r>
      <w:r w:rsidRPr="00872DDA">
        <w:t xml:space="preserve"> - при наличии в ответе 1-2 недочетов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3»</w:t>
      </w:r>
      <w:r w:rsidRPr="00872DDA">
        <w:t xml:space="preserve"> - за 1-2 грубые ошибки, или многих недочетов и мелких погрешностей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2»</w:t>
      </w:r>
      <w:r w:rsidRPr="00872DDA">
        <w:t xml:space="preserve"> - за незнание основного программного материа</w:t>
      </w:r>
      <w:r w:rsidRPr="00872DDA">
        <w:softHyphen/>
        <w:t>л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Грубой ошибкой </w:t>
      </w:r>
      <w:r w:rsidRPr="00872DDA">
        <w:t>считается полное искажение смысла понятий, определений, формулировки правил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Погрешность </w:t>
      </w:r>
      <w:r w:rsidRPr="00872DDA">
        <w:t>- неточная формулировка понятия, правила, определения, которая свидетельствует о нечет</w:t>
      </w:r>
      <w:r w:rsidRPr="00872DDA">
        <w:softHyphen/>
        <w:t>ком представлении их сущности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Недочет </w:t>
      </w:r>
      <w:r w:rsidRPr="00872DDA">
        <w:t>- неправильное представление о предмете, но не влияющее в существенной степени на знание про</w:t>
      </w:r>
      <w:r w:rsidRPr="00872DDA">
        <w:softHyphen/>
        <w:t>граммного материал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Мелкая погрешность </w:t>
      </w:r>
      <w:r w:rsidRPr="00872DDA">
        <w:t>- случайная описка, оговорка, неточность, не искажающая смысла ответа или решения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</w:pPr>
      <w:r w:rsidRPr="00872DDA">
        <w:t>Более сложным является оценивание выполнения учащимися практических работ и заданий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noProof/>
          <w:lang w:eastAsia="en-US"/>
        </w:rPr>
      </w:pPr>
      <w:r w:rsidRPr="00872DDA">
        <w:rPr>
          <w:rFonts w:eastAsia="Calibri"/>
          <w:b/>
          <w:noProof/>
          <w:lang w:eastAsia="en-US"/>
        </w:rPr>
        <w:lastRenderedPageBreak/>
        <w:t xml:space="preserve">Критерии </w:t>
      </w:r>
      <w:r w:rsidRPr="00872DDA">
        <w:rPr>
          <w:rFonts w:eastAsia="Calibri"/>
          <w:b/>
          <w:lang w:eastAsia="en-US"/>
        </w:rPr>
        <w:t>о</w:t>
      </w:r>
      <w:r w:rsidRPr="00872DDA">
        <w:rPr>
          <w:rFonts w:eastAsia="Calibri"/>
          <w:b/>
          <w:noProof/>
          <w:lang w:eastAsia="en-US"/>
        </w:rPr>
        <w:t xml:space="preserve">ценки </w:t>
      </w:r>
      <w:r w:rsidRPr="00872DDA">
        <w:rPr>
          <w:rFonts w:eastAsia="Calibri"/>
          <w:b/>
          <w:lang w:eastAsia="en-US"/>
        </w:rPr>
        <w:t>п</w:t>
      </w:r>
      <w:r w:rsidRPr="00872DDA">
        <w:rPr>
          <w:rFonts w:eastAsia="Calibri"/>
          <w:b/>
          <w:noProof/>
          <w:lang w:eastAsia="en-US"/>
        </w:rPr>
        <w:t xml:space="preserve">рактического </w:t>
      </w:r>
      <w:r w:rsidRPr="00872DDA">
        <w:rPr>
          <w:rFonts w:eastAsia="Calibri"/>
          <w:b/>
          <w:lang w:eastAsia="en-US"/>
        </w:rPr>
        <w:t>з</w:t>
      </w:r>
      <w:r w:rsidRPr="00872DDA">
        <w:rPr>
          <w:rFonts w:eastAsia="Calibri"/>
          <w:b/>
          <w:noProof/>
          <w:lang w:eastAsia="en-US"/>
        </w:rPr>
        <w:t>адания: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bCs/>
          <w:noProof/>
          <w:lang w:eastAsia="en-US"/>
        </w:rPr>
        <w:t xml:space="preserve">отметка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5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1</w:t>
      </w:r>
      <w:r w:rsidRPr="00872DDA">
        <w:rPr>
          <w:rFonts w:eastAsia="Calibri"/>
          <w:noProof/>
          <w:lang w:eastAsia="en-US"/>
        </w:rPr>
        <w:t xml:space="preserve">)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лностью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;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деланы правильные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воды; </w:t>
      </w:r>
      <w:r w:rsidRPr="00872DDA">
        <w:rPr>
          <w:rFonts w:eastAsia="Calibri"/>
          <w:lang w:eastAsia="en-US"/>
        </w:rPr>
        <w:t>2</w:t>
      </w:r>
      <w:r w:rsidRPr="00872DDA">
        <w:rPr>
          <w:rFonts w:eastAsia="Calibri"/>
          <w:noProof/>
          <w:lang w:eastAsia="en-US"/>
        </w:rPr>
        <w:t xml:space="preserve">)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лану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етом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ехники </w:t>
      </w:r>
      <w:r w:rsidRPr="00872DDA">
        <w:rPr>
          <w:rFonts w:eastAsia="Calibri"/>
          <w:lang w:eastAsia="en-US"/>
        </w:rPr>
        <w:t>безопасности;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bCs/>
          <w:noProof/>
          <w:lang w:eastAsia="en-US"/>
        </w:rPr>
        <w:t xml:space="preserve">отметка </w:t>
      </w:r>
      <w:r w:rsidRPr="00872DDA">
        <w:rPr>
          <w:rFonts w:eastAsia="Calibri"/>
          <w:b/>
          <w:bCs/>
          <w:lang w:eastAsia="en-US"/>
        </w:rPr>
        <w:t>«</w:t>
      </w:r>
      <w:r w:rsidRPr="00872DDA">
        <w:rPr>
          <w:rFonts w:eastAsia="Calibri"/>
          <w:b/>
          <w:bCs/>
          <w:noProof/>
          <w:lang w:eastAsia="en-US"/>
        </w:rPr>
        <w:t xml:space="preserve">4»: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етом </w:t>
      </w:r>
      <w:r w:rsidRPr="00872DDA">
        <w:rPr>
          <w:rFonts w:eastAsia="Calibri"/>
          <w:lang w:eastAsia="en-US"/>
        </w:rPr>
        <w:t>2</w:t>
      </w:r>
      <w:r w:rsidRPr="00872DDA">
        <w:rPr>
          <w:rFonts w:eastAsia="Calibri"/>
          <w:noProof/>
          <w:lang w:eastAsia="en-US"/>
        </w:rPr>
        <w:t xml:space="preserve">-3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существенных ошибок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справленных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амостоятельно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ребованию </w:t>
      </w:r>
      <w:r w:rsidRPr="00872DDA">
        <w:rPr>
          <w:rFonts w:eastAsia="Calibri"/>
          <w:lang w:eastAsia="en-US"/>
        </w:rPr>
        <w:t>учителя;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lang w:eastAsia="en-US"/>
        </w:rPr>
        <w:t>отметка</w:t>
      </w:r>
      <w:r w:rsidRPr="00872DDA">
        <w:rPr>
          <w:rFonts w:eastAsia="Calibri"/>
          <w:b/>
          <w:bCs/>
          <w:noProof/>
          <w:lang w:eastAsia="en-US"/>
        </w:rPr>
        <w:t xml:space="preserve">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3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м</w:t>
      </w:r>
      <w:r w:rsidRPr="00872DDA">
        <w:rPr>
          <w:rFonts w:eastAsia="Calibri"/>
          <w:noProof/>
          <w:lang w:eastAsia="en-US"/>
        </w:rPr>
        <w:t xml:space="preserve">енее </w:t>
      </w:r>
      <w:r w:rsidRPr="00872DDA">
        <w:rPr>
          <w:rFonts w:eastAsia="Calibri"/>
          <w:lang w:eastAsia="en-US"/>
        </w:rPr>
        <w:t>ч</w:t>
      </w:r>
      <w:r w:rsidRPr="00872DDA">
        <w:rPr>
          <w:rFonts w:eastAsia="Calibri"/>
          <w:noProof/>
          <w:lang w:eastAsia="en-US"/>
        </w:rPr>
        <w:t xml:space="preserve">ем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ловину или </w:t>
      </w:r>
      <w:r w:rsidRPr="00872DDA">
        <w:rPr>
          <w:rFonts w:eastAsia="Calibri"/>
          <w:lang w:eastAsia="en-US"/>
        </w:rPr>
        <w:t>допущена существенная ошибк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lang w:eastAsia="en-US"/>
        </w:rPr>
        <w:t>отметка</w:t>
      </w:r>
      <w:r w:rsidRPr="00872DDA">
        <w:rPr>
          <w:rFonts w:eastAsia="Calibri"/>
          <w:b/>
          <w:bCs/>
          <w:noProof/>
          <w:lang w:eastAsia="en-US"/>
        </w:rPr>
        <w:t xml:space="preserve">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2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опущены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ве </w:t>
      </w:r>
      <w:r w:rsidRPr="00872DDA">
        <w:rPr>
          <w:rFonts w:eastAsia="Calibri"/>
          <w:lang w:eastAsia="en-US"/>
        </w:rPr>
        <w:t>(</w:t>
      </w:r>
      <w:r w:rsidRPr="00872DDA">
        <w:rPr>
          <w:rFonts w:eastAsia="Calibri"/>
          <w:noProof/>
          <w:lang w:eastAsia="en-US"/>
        </w:rPr>
        <w:t xml:space="preserve">и </w:t>
      </w:r>
      <w:r w:rsidRPr="00872DDA">
        <w:rPr>
          <w:rFonts w:eastAsia="Calibri"/>
          <w:lang w:eastAsia="en-US"/>
        </w:rPr>
        <w:t>б</w:t>
      </w:r>
      <w:r w:rsidRPr="00872DDA">
        <w:rPr>
          <w:rFonts w:eastAsia="Calibri"/>
          <w:noProof/>
          <w:lang w:eastAsia="en-US"/>
        </w:rPr>
        <w:t xml:space="preserve">олее)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ущественные </w:t>
      </w:r>
      <w:r w:rsidRPr="00872DDA">
        <w:rPr>
          <w:rFonts w:eastAsia="Calibri"/>
          <w:lang w:eastAsia="en-US"/>
        </w:rPr>
        <w:t>о</w:t>
      </w:r>
      <w:r w:rsidRPr="00872DDA">
        <w:rPr>
          <w:rFonts w:eastAsia="Calibri"/>
          <w:noProof/>
          <w:lang w:eastAsia="en-US"/>
        </w:rPr>
        <w:t xml:space="preserve">шибки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х</w:t>
      </w:r>
      <w:r w:rsidRPr="00872DDA">
        <w:rPr>
          <w:rFonts w:eastAsia="Calibri"/>
          <w:noProof/>
          <w:lang w:eastAsia="en-US"/>
        </w:rPr>
        <w:t xml:space="preserve">оде работы, </w:t>
      </w:r>
      <w:r w:rsidRPr="00872DDA">
        <w:rPr>
          <w:rFonts w:eastAsia="Calibri"/>
          <w:lang w:eastAsia="en-US"/>
        </w:rPr>
        <w:t>к</w:t>
      </w:r>
      <w:r w:rsidRPr="00872DDA">
        <w:rPr>
          <w:rFonts w:eastAsia="Calibri"/>
          <w:noProof/>
          <w:lang w:eastAsia="en-US"/>
        </w:rPr>
        <w:t xml:space="preserve">оторые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ащийся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м</w:t>
      </w:r>
      <w:r w:rsidRPr="00872DDA">
        <w:rPr>
          <w:rFonts w:eastAsia="Calibri"/>
          <w:noProof/>
          <w:lang w:eastAsia="en-US"/>
        </w:rPr>
        <w:t xml:space="preserve">ожет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справить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аже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ребованию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ителя, работа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выполнен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</w:pPr>
      <w:r w:rsidRPr="00872DDA">
        <w:rPr>
          <w:b/>
        </w:rPr>
        <w:t>Критерии оценки выполнения учебного проекта и его публичной защиты</w:t>
      </w:r>
      <w:r w:rsidRPr="00872DDA">
        <w:t>: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обоснованность актуальности темы проекта и пред</w:t>
      </w:r>
      <w:r w:rsidRPr="00872DDA">
        <w:softHyphen/>
        <w:t>лагаемых решений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объем и полнота разработок, самостоятельность, за</w:t>
      </w:r>
      <w:r w:rsidRPr="00872DDA">
        <w:softHyphen/>
        <w:t>конченность проекта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уровень творчества, проявление оригинальности при раскрытии темы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дизайн, стиль, соответствие стандартным требовани</w:t>
      </w:r>
      <w:r w:rsidRPr="00872DDA">
        <w:softHyphen/>
        <w:t>ям, структура текста, качество схем, рисунков, ани</w:t>
      </w:r>
      <w:r w:rsidRPr="00872DDA">
        <w:softHyphen/>
        <w:t>мации;</w:t>
      </w:r>
    </w:p>
    <w:p w:rsidR="0084543A" w:rsidRPr="000F3BD7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0F3BD7">
        <w:rPr>
          <w:sz w:val="26"/>
          <w:szCs w:val="26"/>
        </w:rPr>
        <w:t>проявление глубины и широты знаний по теме;</w:t>
      </w:r>
    </w:p>
    <w:p w:rsidR="0084543A" w:rsidRPr="002B1563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0F3BD7">
        <w:rPr>
          <w:sz w:val="26"/>
          <w:szCs w:val="26"/>
        </w:rPr>
        <w:t>качество доклада при защите проекта.</w:t>
      </w:r>
    </w:p>
    <w:p w:rsidR="00686999" w:rsidRDefault="00686999" w:rsidP="0068699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B18AF" w:rsidRPr="00376251" w:rsidRDefault="00686999" w:rsidP="00376251">
      <w:pPr>
        <w:pStyle w:val="a3"/>
        <w:spacing w:before="240" w:beforeAutospacing="0" w:after="120" w:afterAutospacing="0"/>
        <w:jc w:val="center"/>
        <w:rPr>
          <w:b/>
          <w:bCs/>
          <w:u w:val="single"/>
          <w:shd w:val="clear" w:color="auto" w:fill="FFFFFF"/>
        </w:rPr>
      </w:pPr>
      <w:r w:rsidRPr="00376251">
        <w:rPr>
          <w:b/>
          <w:bCs/>
          <w:u w:val="single"/>
          <w:shd w:val="clear" w:color="auto" w:fill="FFFFFF"/>
        </w:rPr>
        <w:t>  </w:t>
      </w:r>
      <w:r w:rsidR="00B83365" w:rsidRPr="00376251">
        <w:rPr>
          <w:b/>
          <w:bCs/>
          <w:u w:val="single"/>
          <w:shd w:val="clear" w:color="auto" w:fill="FFFFFF"/>
        </w:rPr>
        <w:t xml:space="preserve">Раздел </w:t>
      </w:r>
      <w:r w:rsidR="000A5A74" w:rsidRPr="00376251">
        <w:rPr>
          <w:b/>
          <w:bCs/>
          <w:u w:val="single"/>
          <w:shd w:val="clear" w:color="auto" w:fill="FFFFFF"/>
        </w:rPr>
        <w:t xml:space="preserve"> IX  </w:t>
      </w:r>
      <w:r w:rsidR="00B83365" w:rsidRPr="00376251">
        <w:rPr>
          <w:b/>
          <w:bCs/>
          <w:u w:val="single"/>
          <w:shd w:val="clear" w:color="auto" w:fill="FFFFFF"/>
        </w:rPr>
        <w:t xml:space="preserve">  </w:t>
      </w:r>
      <w:r w:rsidR="000B18AF" w:rsidRPr="00376251">
        <w:rPr>
          <w:b/>
          <w:bCs/>
          <w:u w:val="single"/>
          <w:shd w:val="clear" w:color="auto" w:fill="FFFFFF"/>
        </w:rPr>
        <w:t xml:space="preserve">Перечень </w:t>
      </w:r>
      <w:r w:rsidR="000A5A74" w:rsidRPr="00376251">
        <w:rPr>
          <w:b/>
          <w:bCs/>
          <w:u w:val="single"/>
          <w:shd w:val="clear" w:color="auto" w:fill="FFFFFF"/>
        </w:rPr>
        <w:t>ресурсного обеспечения</w:t>
      </w:r>
    </w:p>
    <w:p w:rsidR="000A5A74" w:rsidRPr="00B53A1A" w:rsidRDefault="000A5A74" w:rsidP="00773A09">
      <w:pPr>
        <w:jc w:val="both"/>
        <w:rPr>
          <w:bCs/>
          <w:color w:val="000000"/>
          <w:u w:val="single"/>
        </w:rPr>
      </w:pPr>
      <w:r w:rsidRPr="00B53A1A">
        <w:rPr>
          <w:bCs/>
          <w:color w:val="000000"/>
          <w:u w:val="single"/>
        </w:rPr>
        <w:t>Учебно-методическая литература</w:t>
      </w:r>
      <w:r w:rsidR="00773A09" w:rsidRPr="00B53A1A">
        <w:rPr>
          <w:bCs/>
          <w:color w:val="000000"/>
          <w:u w:val="single"/>
        </w:rPr>
        <w:t>: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Литература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1. Семакин И.Г. Учебник «Информатика» для 7 класса. / И.Г. Семакин, Л.А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Залогова, Русаков С.В., Шестакова Л.В. — М.: БИНОМ. Лаборатория знаний, 2015. – 163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с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2. Семакин И.Г. Учебник «Информатика» для 8 класса. / И.Г. Семакин, Л.А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Залогова, Русаков С.В., Шестакова Л.В. — М.: БИНОМ. Лаборатория знаний, 2015. – 171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с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3. Семакин И.Г. Учебник «Информатика» для 9 класса. / И.Г. Семакин, Л.А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Залогова, Русаков С.В., Шестакова Л.В. — М.: БИНОМ. Лаборатория знаний, 2015. – 200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с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4. Семакин И.Г. Задачник-практикум (в 2 томах) под редакцией И.Г.Семакина,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Е.К.Хеннера. Издательство БИНОМ. Лаборатория знаний. 2012. – 309 с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lastRenderedPageBreak/>
        <w:t>5. Методическое пособие для учителя (авторы: Семакин И.Г., Шеина Т.Ю.)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Издательство БИНОМ. Лаборатория знаний, 2011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6. Комплект цифровых образовательных ресурсов (далее ЦОР), размещенный в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Единую коллекцию ЦОР (</w:t>
      </w:r>
      <w:hyperlink r:id="rId11" w:history="1">
        <w:r w:rsidR="004C55B1" w:rsidRPr="004C6FDB">
          <w:rPr>
            <w:rStyle w:val="ac"/>
            <w:bCs/>
          </w:rPr>
          <w:t>http://sc.edu.ru/</w:t>
        </w:r>
      </w:hyperlink>
      <w:r w:rsidRPr="00B53A1A">
        <w:rPr>
          <w:bCs/>
        </w:rPr>
        <w:t>)</w:t>
      </w:r>
      <w:r w:rsidR="004C55B1">
        <w:rPr>
          <w:bCs/>
        </w:rPr>
        <w:t xml:space="preserve"> </w:t>
      </w:r>
      <w:r w:rsidRPr="00B53A1A">
        <w:rPr>
          <w:bCs/>
        </w:rPr>
        <w:t>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7. Комплект дидактических материалов для текущего контроля результатов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обучения по информатике в основной школе, под. ред. Семакина И.Г. (доступ через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авторскую мастерскую на сайте методической службы).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3. Интернет-ресурсы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2" w:history="1">
        <w:r w:rsidR="004C55B1" w:rsidRPr="004C6FDB">
          <w:rPr>
            <w:rStyle w:val="ac"/>
            <w:bCs/>
          </w:rPr>
          <w:t>http://elschool45.ru/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 xml:space="preserve"> - Система электронного обучения с применением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дистанционных образовательных технологий школьников Курганской области;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http://fipi.ru - Федеральное государственное бюджетное научное учреждение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«Федеральный институт педагогических измерений» (Демоверсии, спецификации,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кодификаторы ОГЭ 2015 год, открытый банк заданий ОГЭ);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http://inf.сдамгиа.рф/ - Материалы для подготовки к ГИА в форме ОГЭ;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3" w:history="1">
        <w:r w:rsidR="004C55B1" w:rsidRPr="004C6FDB">
          <w:rPr>
            <w:rStyle w:val="ac"/>
            <w:bCs/>
          </w:rPr>
          <w:t>http://www.moeobrazovanie.ru/online_test/informatika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 xml:space="preserve"> - «Мое образование» (Онлайнтесты по информатике);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4" w:history="1">
        <w:r w:rsidR="004C55B1" w:rsidRPr="004C6FDB">
          <w:rPr>
            <w:rStyle w:val="ac"/>
            <w:bCs/>
          </w:rPr>
          <w:t>http://fcior.edu.ru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 xml:space="preserve"> - Федеральный центр информационно-образовательных ресурсов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(ФЦИОР);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5" w:history="1">
        <w:r w:rsidR="004C55B1" w:rsidRPr="004C6FDB">
          <w:rPr>
            <w:rStyle w:val="ac"/>
            <w:bCs/>
          </w:rPr>
          <w:t>http://sc.edu.ru/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 xml:space="preserve"> - Единая коллекция цифровых образовательных ресурсов;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6" w:history="1">
        <w:r w:rsidR="004C55B1" w:rsidRPr="004C6FDB">
          <w:rPr>
            <w:rStyle w:val="ac"/>
            <w:bCs/>
          </w:rPr>
          <w:t>http://window.edu.ru/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 xml:space="preserve"> - Единое окно доступа к цифровым образовательным</w:t>
      </w:r>
    </w:p>
    <w:p w:rsidR="00B53A1A" w:rsidRPr="00B53A1A" w:rsidRDefault="00B53A1A" w:rsidP="00B53A1A">
      <w:pPr>
        <w:spacing w:before="120"/>
        <w:jc w:val="both"/>
        <w:rPr>
          <w:bCs/>
        </w:rPr>
      </w:pPr>
      <w:r w:rsidRPr="00B53A1A">
        <w:rPr>
          <w:bCs/>
        </w:rPr>
        <w:t>ресурсам;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7" w:history="1">
        <w:r w:rsidR="004C55B1" w:rsidRPr="004C6FDB">
          <w:rPr>
            <w:rStyle w:val="ac"/>
            <w:bCs/>
          </w:rPr>
          <w:t>http://konkurskit.org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>/ - Сайт конкурса «КИТ».</w:t>
      </w:r>
    </w:p>
    <w:p w:rsidR="00B53A1A" w:rsidRPr="00B53A1A" w:rsidRDefault="008E10A9" w:rsidP="00B53A1A">
      <w:pPr>
        <w:spacing w:before="120"/>
        <w:jc w:val="both"/>
        <w:rPr>
          <w:bCs/>
        </w:rPr>
      </w:pPr>
      <w:hyperlink r:id="rId18" w:history="1">
        <w:r w:rsidR="004C55B1" w:rsidRPr="004C6FDB">
          <w:rPr>
            <w:rStyle w:val="ac"/>
            <w:bCs/>
          </w:rPr>
          <w:t>http://www.computer-museum.ru/index.ph</w:t>
        </w:r>
      </w:hyperlink>
      <w:r w:rsidR="004C55B1">
        <w:rPr>
          <w:bCs/>
        </w:rPr>
        <w:t xml:space="preserve"> </w:t>
      </w:r>
      <w:r w:rsidR="00B53A1A" w:rsidRPr="00B53A1A">
        <w:rPr>
          <w:bCs/>
        </w:rPr>
        <w:t>p - Виртуальный компьютерный музей;</w:t>
      </w:r>
    </w:p>
    <w:p w:rsidR="00B53A1A" w:rsidRDefault="00B53A1A" w:rsidP="00773A09">
      <w:pPr>
        <w:spacing w:before="120"/>
        <w:jc w:val="both"/>
        <w:rPr>
          <w:b/>
          <w:bCs/>
        </w:rPr>
      </w:pPr>
    </w:p>
    <w:p w:rsidR="00B53A1A" w:rsidRDefault="00B53A1A" w:rsidP="00773A09">
      <w:pPr>
        <w:spacing w:before="120"/>
        <w:jc w:val="both"/>
        <w:rPr>
          <w:b/>
          <w:bCs/>
        </w:rPr>
      </w:pPr>
    </w:p>
    <w:p w:rsidR="00B53A1A" w:rsidRDefault="00B53A1A" w:rsidP="00773A09">
      <w:pPr>
        <w:spacing w:before="120"/>
        <w:jc w:val="both"/>
        <w:rPr>
          <w:b/>
          <w:bCs/>
        </w:rPr>
      </w:pPr>
    </w:p>
    <w:p w:rsidR="00B53A1A" w:rsidRDefault="00B53A1A" w:rsidP="00773A09">
      <w:pPr>
        <w:spacing w:before="120"/>
        <w:jc w:val="both"/>
        <w:rPr>
          <w:b/>
          <w:bCs/>
        </w:rPr>
      </w:pPr>
    </w:p>
    <w:p w:rsidR="00DA6734" w:rsidRPr="00E44345" w:rsidRDefault="00DA6734" w:rsidP="004C55B1">
      <w:pPr>
        <w:spacing w:after="240"/>
        <w:rPr>
          <w:b/>
          <w:sz w:val="28"/>
          <w:szCs w:val="28"/>
        </w:rPr>
      </w:pPr>
      <w:r w:rsidRPr="00E44345">
        <w:rPr>
          <w:b/>
          <w:sz w:val="28"/>
          <w:szCs w:val="28"/>
        </w:rPr>
        <w:t>Лист корректировки рабочей программы (календарно-тематического планирования (КТП) рабочей программы)</w:t>
      </w:r>
    </w:p>
    <w:p w:rsidR="00E44345" w:rsidRPr="00130A0B" w:rsidRDefault="00E44345" w:rsidP="00E44345">
      <w:r w:rsidRPr="00130A0B">
        <w:t xml:space="preserve">Предмет: </w:t>
      </w:r>
      <w:r w:rsidR="001532D1">
        <w:t>Информатика</w:t>
      </w:r>
      <w:r w:rsidRPr="00130A0B">
        <w:t xml:space="preserve"> </w:t>
      </w:r>
    </w:p>
    <w:p w:rsidR="00E44345" w:rsidRPr="00130A0B" w:rsidRDefault="00DE7A53" w:rsidP="000A5A74">
      <w:pPr>
        <w:rPr>
          <w:b/>
        </w:rPr>
      </w:pPr>
      <w:r>
        <w:t>Класс:  7</w:t>
      </w:r>
      <w:r w:rsidR="00C34B14" w:rsidRPr="00C34B14">
        <w:rPr>
          <w:highlight w:val="yellow"/>
        </w:rPr>
        <w:t>____</w:t>
      </w:r>
      <w:r w:rsidR="000A5A74" w:rsidRPr="00130A0B">
        <w:t xml:space="preserve">           </w:t>
      </w:r>
      <w:r w:rsidR="00C34B14">
        <w:t>Учитель:</w:t>
      </w:r>
      <w:r w:rsidR="00C34B14" w:rsidRPr="00C34B14">
        <w:rPr>
          <w:highlight w:val="yellow"/>
        </w:rPr>
        <w:t>__________________</w:t>
      </w:r>
      <w:r w:rsidR="000A5A74" w:rsidRPr="00130A0B">
        <w:t xml:space="preserve">                    </w:t>
      </w:r>
      <w:r w:rsidR="004C55B1">
        <w:rPr>
          <w:b/>
        </w:rPr>
        <w:t>2022-2023</w:t>
      </w:r>
      <w:r w:rsidR="000A5A74" w:rsidRPr="00130A0B">
        <w:rPr>
          <w:b/>
        </w:rPr>
        <w:t xml:space="preserve"> </w:t>
      </w:r>
      <w:r w:rsidR="00E44345" w:rsidRPr="00130A0B">
        <w:rPr>
          <w:b/>
        </w:rPr>
        <w:t xml:space="preserve"> учебный год</w:t>
      </w:r>
    </w:p>
    <w:p w:rsidR="000A5A74" w:rsidRPr="00130A0B" w:rsidRDefault="000A5A74" w:rsidP="00E44345">
      <w:pPr>
        <w:jc w:val="center"/>
      </w:pPr>
      <w:r w:rsidRPr="00130A0B">
        <w:rPr>
          <w:b/>
          <w:lang w:val="en-US"/>
        </w:rPr>
        <w:t>I</w:t>
      </w:r>
      <w:r w:rsidRPr="0034793D">
        <w:rPr>
          <w:b/>
        </w:rPr>
        <w:t xml:space="preserve"> </w:t>
      </w:r>
      <w:r w:rsidRPr="00130A0B">
        <w:rPr>
          <w:b/>
        </w:rPr>
        <w:t>четвер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3828"/>
        <w:gridCol w:w="850"/>
        <w:gridCol w:w="851"/>
        <w:gridCol w:w="2976"/>
        <w:gridCol w:w="3261"/>
      </w:tblGrid>
      <w:tr w:rsidR="00E44345" w:rsidRPr="00130A0B" w:rsidTr="002832A1">
        <w:trPr>
          <w:trHeight w:val="586"/>
        </w:trPr>
        <w:tc>
          <w:tcPr>
            <w:tcW w:w="817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№ урока</w:t>
            </w:r>
          </w:p>
        </w:tc>
        <w:tc>
          <w:tcPr>
            <w:tcW w:w="1276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Даты по осн.КТП</w:t>
            </w:r>
          </w:p>
        </w:tc>
        <w:tc>
          <w:tcPr>
            <w:tcW w:w="1417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Даты проведения</w:t>
            </w:r>
          </w:p>
        </w:tc>
        <w:tc>
          <w:tcPr>
            <w:tcW w:w="3828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Тема</w:t>
            </w:r>
          </w:p>
        </w:tc>
        <w:tc>
          <w:tcPr>
            <w:tcW w:w="1701" w:type="dxa"/>
            <w:gridSpan w:val="2"/>
          </w:tcPr>
          <w:p w:rsidR="00E44345" w:rsidRPr="00130A0B" w:rsidRDefault="00E44345" w:rsidP="002832A1">
            <w:pPr>
              <w:jc w:val="center"/>
            </w:pPr>
            <w:r w:rsidRPr="00130A0B">
              <w:t>Количество часов</w:t>
            </w:r>
          </w:p>
        </w:tc>
        <w:tc>
          <w:tcPr>
            <w:tcW w:w="2976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Причина корректировки</w:t>
            </w:r>
          </w:p>
        </w:tc>
        <w:tc>
          <w:tcPr>
            <w:tcW w:w="3261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Способ корректировки</w:t>
            </w:r>
          </w:p>
        </w:tc>
      </w:tr>
      <w:tr w:rsidR="00E44345" w:rsidRPr="00130A0B" w:rsidTr="002832A1">
        <w:trPr>
          <w:trHeight w:val="598"/>
        </w:trPr>
        <w:tc>
          <w:tcPr>
            <w:tcW w:w="817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  <w:r w:rsidRPr="00130A0B">
              <w:t>по плану</w:t>
            </w: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  <w:r w:rsidRPr="00130A0B">
              <w:t>дано</w:t>
            </w:r>
          </w:p>
        </w:tc>
        <w:tc>
          <w:tcPr>
            <w:tcW w:w="2976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  <w:vMerge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130A0B" w:rsidTr="002832A1">
        <w:tc>
          <w:tcPr>
            <w:tcW w:w="817" w:type="dxa"/>
          </w:tcPr>
          <w:p w:rsidR="00E44345" w:rsidRPr="00130A0B" w:rsidRDefault="00E44345" w:rsidP="002832A1">
            <w:pPr>
              <w:jc w:val="center"/>
            </w:pPr>
          </w:p>
          <w:p w:rsidR="00E44345" w:rsidRPr="00130A0B" w:rsidRDefault="00E44345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130A0B" w:rsidTr="002832A1">
        <w:tc>
          <w:tcPr>
            <w:tcW w:w="817" w:type="dxa"/>
          </w:tcPr>
          <w:p w:rsidR="00E44345" w:rsidRPr="00130A0B" w:rsidRDefault="00E44345" w:rsidP="002832A1">
            <w:pPr>
              <w:jc w:val="center"/>
            </w:pPr>
          </w:p>
          <w:p w:rsidR="00E44345" w:rsidRPr="00130A0B" w:rsidRDefault="00E44345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DD2EA4" w:rsidTr="002832A1">
        <w:tc>
          <w:tcPr>
            <w:tcW w:w="817" w:type="dxa"/>
          </w:tcPr>
          <w:p w:rsidR="00E44345" w:rsidRPr="00DD2EA4" w:rsidRDefault="00E44345" w:rsidP="002832A1">
            <w:pPr>
              <w:jc w:val="center"/>
            </w:pPr>
          </w:p>
          <w:p w:rsidR="00E44345" w:rsidRDefault="00E44345" w:rsidP="002832A1">
            <w:pPr>
              <w:jc w:val="center"/>
              <w:rPr>
                <w:lang w:val="en-US"/>
              </w:rPr>
            </w:pPr>
          </w:p>
          <w:p w:rsidR="00A50C94" w:rsidRDefault="00A50C94" w:rsidP="002832A1">
            <w:pPr>
              <w:jc w:val="center"/>
              <w:rPr>
                <w:lang w:val="en-US"/>
              </w:rPr>
            </w:pPr>
          </w:p>
          <w:p w:rsidR="00A50C94" w:rsidRPr="00A50C94" w:rsidRDefault="00A50C94" w:rsidP="002832A1">
            <w:pPr>
              <w:jc w:val="center"/>
              <w:rPr>
                <w:lang w:val="en-US"/>
              </w:rPr>
            </w:pPr>
          </w:p>
          <w:p w:rsidR="00E44345" w:rsidRPr="00DD2EA4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DD2EA4" w:rsidRDefault="00E44345" w:rsidP="002832A1">
            <w:pPr>
              <w:jc w:val="center"/>
            </w:pPr>
          </w:p>
        </w:tc>
      </w:tr>
    </w:tbl>
    <w:p w:rsidR="00E44345" w:rsidRPr="00DD2EA4" w:rsidRDefault="00E44345" w:rsidP="00E44345"/>
    <w:p w:rsidR="00E44345" w:rsidRPr="00DD2EA4" w:rsidRDefault="004C55B1" w:rsidP="00E44345">
      <w:r>
        <w:t>"____" ___________ 2023</w:t>
      </w:r>
      <w:r w:rsidR="004B61A3">
        <w:t xml:space="preserve"> г</w:t>
      </w:r>
    </w:p>
    <w:p w:rsidR="00E44345" w:rsidRPr="00DD2EA4" w:rsidRDefault="00E44345" w:rsidP="00E44345"/>
    <w:p w:rsidR="00E44345" w:rsidRDefault="00E44345" w:rsidP="00E44345">
      <w:r w:rsidRPr="00DD2EA4">
        <w:t>Учитель   _________</w:t>
      </w:r>
      <w:r w:rsidR="00C34B14">
        <w:t>___</w:t>
      </w:r>
      <w:r>
        <w:t xml:space="preserve"> /</w:t>
      </w:r>
      <w:r w:rsidR="00C34B14" w:rsidRPr="00C34B14">
        <w:rPr>
          <w:highlight w:val="yellow"/>
        </w:rPr>
        <w:t>_________________________</w:t>
      </w:r>
      <w:r w:rsidR="001532D1" w:rsidRPr="00130A0B">
        <w:t xml:space="preserve"> </w:t>
      </w:r>
    </w:p>
    <w:p w:rsidR="00E44345" w:rsidRPr="00DD2EA4" w:rsidRDefault="00E44345" w:rsidP="00E44345"/>
    <w:p w:rsidR="00E44345" w:rsidRPr="00DD2EA4" w:rsidRDefault="00E44345" w:rsidP="00E44345">
      <w:r w:rsidRPr="00DD2EA4">
        <w:t>"СОГЛАСОВАНО"</w:t>
      </w:r>
    </w:p>
    <w:p w:rsidR="00E44345" w:rsidRPr="00DD2EA4" w:rsidRDefault="00E44345" w:rsidP="00E44345">
      <w:r w:rsidRPr="00DD2EA4">
        <w:t>Заместитель директора по школы №</w:t>
      </w:r>
      <w:r w:rsidR="0043527B">
        <w:t xml:space="preserve"> </w:t>
      </w:r>
      <w:r w:rsidR="0043527B" w:rsidRPr="0043527B">
        <w:rPr>
          <w:highlight w:val="yellow"/>
        </w:rPr>
        <w:t>_____</w:t>
      </w:r>
      <w:r w:rsidRPr="00DD2EA4">
        <w:t xml:space="preserve">   _____________/</w:t>
      </w:r>
      <w:r w:rsidRPr="0043527B">
        <w:rPr>
          <w:highlight w:val="yellow"/>
        </w:rPr>
        <w:t>_</w:t>
      </w:r>
      <w:r w:rsidR="0043527B" w:rsidRPr="0043527B">
        <w:rPr>
          <w:highlight w:val="yellow"/>
        </w:rPr>
        <w:t>______</w:t>
      </w:r>
      <w:r w:rsidRPr="0043527B">
        <w:rPr>
          <w:highlight w:val="yellow"/>
        </w:rPr>
        <w:t>_______________</w:t>
      </w:r>
    </w:p>
    <w:p w:rsidR="00380261" w:rsidRDefault="00380261" w:rsidP="00E44345"/>
    <w:p w:rsidR="00A50C94" w:rsidRDefault="004B61A3" w:rsidP="004B61A3">
      <w:r>
        <w:t>"_____ " ______</w:t>
      </w:r>
      <w:r w:rsidR="004C55B1">
        <w:t>______ 2023</w:t>
      </w:r>
      <w:r>
        <w:t>г</w:t>
      </w:r>
      <w:r w:rsidR="00E44345" w:rsidRPr="00DD2EA4">
        <w:tab/>
      </w:r>
    </w:p>
    <w:p w:rsidR="00A50C94" w:rsidRDefault="00A50C94" w:rsidP="004B61A3"/>
    <w:sectPr w:rsidR="00A50C94" w:rsidSect="00E44345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A9" w:rsidRDefault="008E10A9">
      <w:r>
        <w:separator/>
      </w:r>
    </w:p>
  </w:endnote>
  <w:endnote w:type="continuationSeparator" w:id="0">
    <w:p w:rsidR="008E10A9" w:rsidRDefault="008E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1A" w:rsidRDefault="00B53A1A" w:rsidP="00181E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A1A" w:rsidRDefault="00B53A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1A" w:rsidRPr="00793215" w:rsidRDefault="00B53A1A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A9" w:rsidRDefault="008E10A9">
      <w:r>
        <w:separator/>
      </w:r>
    </w:p>
  </w:footnote>
  <w:footnote w:type="continuationSeparator" w:id="0">
    <w:p w:rsidR="008E10A9" w:rsidRDefault="008E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B32"/>
    <w:multiLevelType w:val="multilevel"/>
    <w:tmpl w:val="E41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64B60"/>
    <w:multiLevelType w:val="hybridMultilevel"/>
    <w:tmpl w:val="956CE7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478F"/>
    <w:multiLevelType w:val="hybridMultilevel"/>
    <w:tmpl w:val="783E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53E"/>
    <w:multiLevelType w:val="multilevel"/>
    <w:tmpl w:val="24F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A24AD"/>
    <w:multiLevelType w:val="hybridMultilevel"/>
    <w:tmpl w:val="45B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4ED"/>
    <w:multiLevelType w:val="hybridMultilevel"/>
    <w:tmpl w:val="0BDEB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C35313"/>
    <w:multiLevelType w:val="multilevel"/>
    <w:tmpl w:val="9A0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73D8"/>
    <w:multiLevelType w:val="multilevel"/>
    <w:tmpl w:val="F0A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D69A3"/>
    <w:multiLevelType w:val="multilevel"/>
    <w:tmpl w:val="E5A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F46AC"/>
    <w:multiLevelType w:val="hybridMultilevel"/>
    <w:tmpl w:val="B9CC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F124E74"/>
    <w:multiLevelType w:val="hybridMultilevel"/>
    <w:tmpl w:val="A1E6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02AF"/>
    <w:multiLevelType w:val="multilevel"/>
    <w:tmpl w:val="A634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43028"/>
    <w:multiLevelType w:val="hybridMultilevel"/>
    <w:tmpl w:val="415A9D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4192F9C"/>
    <w:multiLevelType w:val="hybridMultilevel"/>
    <w:tmpl w:val="604E2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97E72"/>
    <w:multiLevelType w:val="multilevel"/>
    <w:tmpl w:val="70D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2FA5"/>
    <w:multiLevelType w:val="hybridMultilevel"/>
    <w:tmpl w:val="EE5E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E7F4E"/>
    <w:multiLevelType w:val="multilevel"/>
    <w:tmpl w:val="368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86C07"/>
    <w:multiLevelType w:val="multilevel"/>
    <w:tmpl w:val="335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244E"/>
    <w:multiLevelType w:val="hybridMultilevel"/>
    <w:tmpl w:val="D4B6F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4E8E"/>
    <w:multiLevelType w:val="hybridMultilevel"/>
    <w:tmpl w:val="9C38B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459B"/>
    <w:multiLevelType w:val="hybridMultilevel"/>
    <w:tmpl w:val="17A8F1D8"/>
    <w:lvl w:ilvl="0" w:tplc="E7AA1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53754C"/>
    <w:multiLevelType w:val="hybridMultilevel"/>
    <w:tmpl w:val="C4E6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7630"/>
    <w:multiLevelType w:val="hybridMultilevel"/>
    <w:tmpl w:val="CBFE4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7AD0"/>
    <w:multiLevelType w:val="multilevel"/>
    <w:tmpl w:val="B452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D5560"/>
    <w:multiLevelType w:val="multilevel"/>
    <w:tmpl w:val="C8A8526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6831"/>
    <w:multiLevelType w:val="hybridMultilevel"/>
    <w:tmpl w:val="E064E9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551254A"/>
    <w:multiLevelType w:val="multilevel"/>
    <w:tmpl w:val="5EB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50CA8"/>
    <w:multiLevelType w:val="hybridMultilevel"/>
    <w:tmpl w:val="75F4B7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43598"/>
    <w:multiLevelType w:val="multilevel"/>
    <w:tmpl w:val="DD36F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F646D"/>
    <w:multiLevelType w:val="hybridMultilevel"/>
    <w:tmpl w:val="3EC09DA6"/>
    <w:lvl w:ilvl="0" w:tplc="909E87DE">
      <w:start w:val="1"/>
      <w:numFmt w:val="decimal"/>
      <w:lvlText w:val="%1."/>
      <w:lvlJc w:val="left"/>
      <w:pPr>
        <w:ind w:left="4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23"/>
  </w:num>
  <w:num w:numId="12">
    <w:abstractNumId w:val="13"/>
  </w:num>
  <w:num w:numId="13">
    <w:abstractNumId w:val="12"/>
  </w:num>
  <w:num w:numId="14">
    <w:abstractNumId w:val="16"/>
  </w:num>
  <w:num w:numId="15">
    <w:abstractNumId w:val="29"/>
  </w:num>
  <w:num w:numId="16">
    <w:abstractNumId w:val="4"/>
  </w:num>
  <w:num w:numId="17">
    <w:abstractNumId w:val="34"/>
  </w:num>
  <w:num w:numId="18">
    <w:abstractNumId w:val="9"/>
  </w:num>
  <w:num w:numId="19">
    <w:abstractNumId w:val="8"/>
  </w:num>
  <w:num w:numId="20">
    <w:abstractNumId w:val="32"/>
  </w:num>
  <w:num w:numId="21">
    <w:abstractNumId w:val="27"/>
  </w:num>
  <w:num w:numId="22">
    <w:abstractNumId w:val="31"/>
  </w:num>
  <w:num w:numId="23">
    <w:abstractNumId w:val="19"/>
  </w:num>
  <w:num w:numId="24">
    <w:abstractNumId w:val="24"/>
  </w:num>
  <w:num w:numId="25">
    <w:abstractNumId w:val="11"/>
  </w:num>
  <w:num w:numId="26">
    <w:abstractNumId w:val="26"/>
  </w:num>
  <w:num w:numId="27">
    <w:abstractNumId w:val="28"/>
  </w:num>
  <w:num w:numId="28">
    <w:abstractNumId w:val="5"/>
  </w:num>
  <w:num w:numId="29">
    <w:abstractNumId w:val="39"/>
  </w:num>
  <w:num w:numId="30">
    <w:abstractNumId w:val="38"/>
  </w:num>
  <w:num w:numId="31">
    <w:abstractNumId w:val="36"/>
  </w:num>
  <w:num w:numId="32">
    <w:abstractNumId w:val="20"/>
  </w:num>
  <w:num w:numId="33">
    <w:abstractNumId w:val="10"/>
  </w:num>
  <w:num w:numId="34">
    <w:abstractNumId w:val="7"/>
  </w:num>
  <w:num w:numId="35">
    <w:abstractNumId w:val="25"/>
  </w:num>
  <w:num w:numId="36">
    <w:abstractNumId w:val="30"/>
  </w:num>
  <w:num w:numId="37">
    <w:abstractNumId w:val="18"/>
  </w:num>
  <w:num w:numId="38">
    <w:abstractNumId w:val="37"/>
  </w:num>
  <w:num w:numId="39">
    <w:abstractNumId w:val="35"/>
  </w:num>
  <w:num w:numId="40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41">
    <w:abstractNumId w:val="6"/>
  </w:num>
  <w:num w:numId="42">
    <w:abstractNumId w:val="14"/>
  </w:num>
  <w:num w:numId="4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1A"/>
    <w:rsid w:val="00001616"/>
    <w:rsid w:val="00004CD6"/>
    <w:rsid w:val="00005D13"/>
    <w:rsid w:val="0002462D"/>
    <w:rsid w:val="000307DC"/>
    <w:rsid w:val="000318B6"/>
    <w:rsid w:val="000325BF"/>
    <w:rsid w:val="00042D44"/>
    <w:rsid w:val="00043971"/>
    <w:rsid w:val="00045C91"/>
    <w:rsid w:val="00054B0D"/>
    <w:rsid w:val="000570D6"/>
    <w:rsid w:val="000649A6"/>
    <w:rsid w:val="000760EA"/>
    <w:rsid w:val="00086FBB"/>
    <w:rsid w:val="000870DA"/>
    <w:rsid w:val="00097E9B"/>
    <w:rsid w:val="000A22D2"/>
    <w:rsid w:val="000A46CB"/>
    <w:rsid w:val="000A5A74"/>
    <w:rsid w:val="000A6A65"/>
    <w:rsid w:val="000B18AF"/>
    <w:rsid w:val="000B254B"/>
    <w:rsid w:val="000B3126"/>
    <w:rsid w:val="000B35BF"/>
    <w:rsid w:val="000B3D9F"/>
    <w:rsid w:val="000C2E66"/>
    <w:rsid w:val="000D1B77"/>
    <w:rsid w:val="000D28DA"/>
    <w:rsid w:val="000D428E"/>
    <w:rsid w:val="000D4554"/>
    <w:rsid w:val="000D6AB1"/>
    <w:rsid w:val="000E1FA0"/>
    <w:rsid w:val="000E1FF6"/>
    <w:rsid w:val="000E2312"/>
    <w:rsid w:val="000F0AAC"/>
    <w:rsid w:val="000F1740"/>
    <w:rsid w:val="000F5AFC"/>
    <w:rsid w:val="000F5BDB"/>
    <w:rsid w:val="00102B29"/>
    <w:rsid w:val="00113358"/>
    <w:rsid w:val="0011789A"/>
    <w:rsid w:val="001207DE"/>
    <w:rsid w:val="00123353"/>
    <w:rsid w:val="00123CA6"/>
    <w:rsid w:val="00124932"/>
    <w:rsid w:val="00130A0B"/>
    <w:rsid w:val="001311E1"/>
    <w:rsid w:val="001378A9"/>
    <w:rsid w:val="001435A4"/>
    <w:rsid w:val="0015023A"/>
    <w:rsid w:val="0015076A"/>
    <w:rsid w:val="001532D1"/>
    <w:rsid w:val="00164EB6"/>
    <w:rsid w:val="00173CF2"/>
    <w:rsid w:val="00174054"/>
    <w:rsid w:val="00177006"/>
    <w:rsid w:val="00181E25"/>
    <w:rsid w:val="00182BF0"/>
    <w:rsid w:val="001910C5"/>
    <w:rsid w:val="0019136D"/>
    <w:rsid w:val="001977E9"/>
    <w:rsid w:val="001A4D10"/>
    <w:rsid w:val="001C7473"/>
    <w:rsid w:val="001D1B2A"/>
    <w:rsid w:val="001D4628"/>
    <w:rsid w:val="001D7751"/>
    <w:rsid w:val="001D79E0"/>
    <w:rsid w:val="001D7E83"/>
    <w:rsid w:val="001F3D0B"/>
    <w:rsid w:val="00203C65"/>
    <w:rsid w:val="00210FB3"/>
    <w:rsid w:val="00215A3A"/>
    <w:rsid w:val="00215BDF"/>
    <w:rsid w:val="002218CC"/>
    <w:rsid w:val="0022218A"/>
    <w:rsid w:val="00224557"/>
    <w:rsid w:val="00224C83"/>
    <w:rsid w:val="00226CCD"/>
    <w:rsid w:val="002278B2"/>
    <w:rsid w:val="00233E3D"/>
    <w:rsid w:val="002519E2"/>
    <w:rsid w:val="00253EC4"/>
    <w:rsid w:val="00255D7C"/>
    <w:rsid w:val="00261207"/>
    <w:rsid w:val="00273CE0"/>
    <w:rsid w:val="002832A1"/>
    <w:rsid w:val="002871F4"/>
    <w:rsid w:val="00287B9E"/>
    <w:rsid w:val="002B300C"/>
    <w:rsid w:val="002B50CA"/>
    <w:rsid w:val="002B79D6"/>
    <w:rsid w:val="002C1F16"/>
    <w:rsid w:val="002C5C9E"/>
    <w:rsid w:val="002D3B36"/>
    <w:rsid w:val="002E7D3F"/>
    <w:rsid w:val="002F22D6"/>
    <w:rsid w:val="002F5F06"/>
    <w:rsid w:val="003078D9"/>
    <w:rsid w:val="00326404"/>
    <w:rsid w:val="00327B48"/>
    <w:rsid w:val="0033340F"/>
    <w:rsid w:val="0033601F"/>
    <w:rsid w:val="00342661"/>
    <w:rsid w:val="00342966"/>
    <w:rsid w:val="0034793D"/>
    <w:rsid w:val="0035007D"/>
    <w:rsid w:val="00351EDB"/>
    <w:rsid w:val="00357959"/>
    <w:rsid w:val="00364E1E"/>
    <w:rsid w:val="003703B1"/>
    <w:rsid w:val="00376251"/>
    <w:rsid w:val="00380261"/>
    <w:rsid w:val="003809B4"/>
    <w:rsid w:val="00386E8F"/>
    <w:rsid w:val="0038700D"/>
    <w:rsid w:val="00392C15"/>
    <w:rsid w:val="003A7A28"/>
    <w:rsid w:val="003B147E"/>
    <w:rsid w:val="003C052B"/>
    <w:rsid w:val="003C1B0C"/>
    <w:rsid w:val="003C33B8"/>
    <w:rsid w:val="003D0AE4"/>
    <w:rsid w:val="003E0291"/>
    <w:rsid w:val="003E31DC"/>
    <w:rsid w:val="0040350A"/>
    <w:rsid w:val="00404EEA"/>
    <w:rsid w:val="00410AE7"/>
    <w:rsid w:val="004159D4"/>
    <w:rsid w:val="00422BE7"/>
    <w:rsid w:val="0043061F"/>
    <w:rsid w:val="00434821"/>
    <w:rsid w:val="0043527B"/>
    <w:rsid w:val="004363BE"/>
    <w:rsid w:val="004435E4"/>
    <w:rsid w:val="00443F2A"/>
    <w:rsid w:val="00447058"/>
    <w:rsid w:val="004501F5"/>
    <w:rsid w:val="00461DFE"/>
    <w:rsid w:val="00473780"/>
    <w:rsid w:val="00474A55"/>
    <w:rsid w:val="004A5556"/>
    <w:rsid w:val="004A6359"/>
    <w:rsid w:val="004A7B61"/>
    <w:rsid w:val="004B61A3"/>
    <w:rsid w:val="004C3453"/>
    <w:rsid w:val="004C55B1"/>
    <w:rsid w:val="004D6232"/>
    <w:rsid w:val="004F244C"/>
    <w:rsid w:val="00505E61"/>
    <w:rsid w:val="00506D7C"/>
    <w:rsid w:val="005118FA"/>
    <w:rsid w:val="00530051"/>
    <w:rsid w:val="00532CD8"/>
    <w:rsid w:val="00534F99"/>
    <w:rsid w:val="0055467F"/>
    <w:rsid w:val="00554D6E"/>
    <w:rsid w:val="00556733"/>
    <w:rsid w:val="00565CE3"/>
    <w:rsid w:val="00571A82"/>
    <w:rsid w:val="00580A0E"/>
    <w:rsid w:val="005851B6"/>
    <w:rsid w:val="005867C8"/>
    <w:rsid w:val="0059270E"/>
    <w:rsid w:val="00597479"/>
    <w:rsid w:val="005A1D0A"/>
    <w:rsid w:val="005A4BD1"/>
    <w:rsid w:val="005C0327"/>
    <w:rsid w:val="005C16E7"/>
    <w:rsid w:val="005C2EBB"/>
    <w:rsid w:val="005E6BF9"/>
    <w:rsid w:val="005F213A"/>
    <w:rsid w:val="005F3262"/>
    <w:rsid w:val="005F3707"/>
    <w:rsid w:val="005F6D1E"/>
    <w:rsid w:val="005F7A5F"/>
    <w:rsid w:val="006008E5"/>
    <w:rsid w:val="00605083"/>
    <w:rsid w:val="00606549"/>
    <w:rsid w:val="00615635"/>
    <w:rsid w:val="00621C79"/>
    <w:rsid w:val="00622DA6"/>
    <w:rsid w:val="006263A3"/>
    <w:rsid w:val="00631705"/>
    <w:rsid w:val="00635949"/>
    <w:rsid w:val="00636A58"/>
    <w:rsid w:val="00637151"/>
    <w:rsid w:val="0063789B"/>
    <w:rsid w:val="00643707"/>
    <w:rsid w:val="00647575"/>
    <w:rsid w:val="00651E31"/>
    <w:rsid w:val="006525AD"/>
    <w:rsid w:val="00665DEC"/>
    <w:rsid w:val="0067758E"/>
    <w:rsid w:val="0068052B"/>
    <w:rsid w:val="00683B2D"/>
    <w:rsid w:val="00684780"/>
    <w:rsid w:val="00686999"/>
    <w:rsid w:val="0068717B"/>
    <w:rsid w:val="006914AB"/>
    <w:rsid w:val="006A339E"/>
    <w:rsid w:val="006A530E"/>
    <w:rsid w:val="006A5C5A"/>
    <w:rsid w:val="006C579B"/>
    <w:rsid w:val="006D4709"/>
    <w:rsid w:val="006E7AF2"/>
    <w:rsid w:val="006F4E7F"/>
    <w:rsid w:val="006F6D8C"/>
    <w:rsid w:val="006F73D4"/>
    <w:rsid w:val="00702F5B"/>
    <w:rsid w:val="00705829"/>
    <w:rsid w:val="00711031"/>
    <w:rsid w:val="007111D2"/>
    <w:rsid w:val="007126A4"/>
    <w:rsid w:val="00713B28"/>
    <w:rsid w:val="00727637"/>
    <w:rsid w:val="00741431"/>
    <w:rsid w:val="00746252"/>
    <w:rsid w:val="007477B1"/>
    <w:rsid w:val="00761C42"/>
    <w:rsid w:val="00761C79"/>
    <w:rsid w:val="00766DFC"/>
    <w:rsid w:val="00767818"/>
    <w:rsid w:val="00773A09"/>
    <w:rsid w:val="00774683"/>
    <w:rsid w:val="00777BFB"/>
    <w:rsid w:val="00793215"/>
    <w:rsid w:val="00795302"/>
    <w:rsid w:val="007A7A61"/>
    <w:rsid w:val="007B46E7"/>
    <w:rsid w:val="007B7F59"/>
    <w:rsid w:val="007C2C3E"/>
    <w:rsid w:val="007C67FD"/>
    <w:rsid w:val="007D0C2A"/>
    <w:rsid w:val="007D1064"/>
    <w:rsid w:val="007D542C"/>
    <w:rsid w:val="007D67FC"/>
    <w:rsid w:val="007E2575"/>
    <w:rsid w:val="007E461A"/>
    <w:rsid w:val="007E6093"/>
    <w:rsid w:val="007F5077"/>
    <w:rsid w:val="008000B6"/>
    <w:rsid w:val="00802216"/>
    <w:rsid w:val="00812872"/>
    <w:rsid w:val="00816AE6"/>
    <w:rsid w:val="00840D27"/>
    <w:rsid w:val="0084543A"/>
    <w:rsid w:val="00872DDA"/>
    <w:rsid w:val="00875782"/>
    <w:rsid w:val="0088118B"/>
    <w:rsid w:val="00892D13"/>
    <w:rsid w:val="008A1C06"/>
    <w:rsid w:val="008A5269"/>
    <w:rsid w:val="008B05A0"/>
    <w:rsid w:val="008C462E"/>
    <w:rsid w:val="008C70EB"/>
    <w:rsid w:val="008C7C59"/>
    <w:rsid w:val="008D0D56"/>
    <w:rsid w:val="008D0E28"/>
    <w:rsid w:val="008D0EEB"/>
    <w:rsid w:val="008D2BC4"/>
    <w:rsid w:val="008E10A9"/>
    <w:rsid w:val="008E3500"/>
    <w:rsid w:val="008E5B64"/>
    <w:rsid w:val="008E5EA5"/>
    <w:rsid w:val="008E5FB1"/>
    <w:rsid w:val="008E770A"/>
    <w:rsid w:val="008F05CE"/>
    <w:rsid w:val="008F7F3B"/>
    <w:rsid w:val="009011A0"/>
    <w:rsid w:val="009044ED"/>
    <w:rsid w:val="0090491B"/>
    <w:rsid w:val="009074D5"/>
    <w:rsid w:val="00910860"/>
    <w:rsid w:val="00913F73"/>
    <w:rsid w:val="00914127"/>
    <w:rsid w:val="00917F54"/>
    <w:rsid w:val="00923619"/>
    <w:rsid w:val="009255F2"/>
    <w:rsid w:val="009319C6"/>
    <w:rsid w:val="00943C4B"/>
    <w:rsid w:val="00947653"/>
    <w:rsid w:val="00976851"/>
    <w:rsid w:val="00977C96"/>
    <w:rsid w:val="009812EA"/>
    <w:rsid w:val="0099015F"/>
    <w:rsid w:val="00993BAA"/>
    <w:rsid w:val="0099510B"/>
    <w:rsid w:val="009A2A97"/>
    <w:rsid w:val="009A2FDD"/>
    <w:rsid w:val="009B3F77"/>
    <w:rsid w:val="009B7F80"/>
    <w:rsid w:val="009C1965"/>
    <w:rsid w:val="009C1F99"/>
    <w:rsid w:val="009D2F12"/>
    <w:rsid w:val="009D62BF"/>
    <w:rsid w:val="009E16F2"/>
    <w:rsid w:val="009E51AD"/>
    <w:rsid w:val="009E56D1"/>
    <w:rsid w:val="009F2F4A"/>
    <w:rsid w:val="009F4A42"/>
    <w:rsid w:val="00A00575"/>
    <w:rsid w:val="00A0209D"/>
    <w:rsid w:val="00A0374A"/>
    <w:rsid w:val="00A256A3"/>
    <w:rsid w:val="00A31453"/>
    <w:rsid w:val="00A31665"/>
    <w:rsid w:val="00A428FB"/>
    <w:rsid w:val="00A43567"/>
    <w:rsid w:val="00A458A2"/>
    <w:rsid w:val="00A50655"/>
    <w:rsid w:val="00A50C94"/>
    <w:rsid w:val="00A52C8E"/>
    <w:rsid w:val="00A56F21"/>
    <w:rsid w:val="00A57FB1"/>
    <w:rsid w:val="00A66D16"/>
    <w:rsid w:val="00A67C78"/>
    <w:rsid w:val="00A7174E"/>
    <w:rsid w:val="00A74CD8"/>
    <w:rsid w:val="00A8103B"/>
    <w:rsid w:val="00A84E7E"/>
    <w:rsid w:val="00A85F7F"/>
    <w:rsid w:val="00A87347"/>
    <w:rsid w:val="00A95954"/>
    <w:rsid w:val="00A97917"/>
    <w:rsid w:val="00AA2E9D"/>
    <w:rsid w:val="00AA7A07"/>
    <w:rsid w:val="00AB016C"/>
    <w:rsid w:val="00AB4DF4"/>
    <w:rsid w:val="00AC33AE"/>
    <w:rsid w:val="00AC3449"/>
    <w:rsid w:val="00AD2A02"/>
    <w:rsid w:val="00AD6936"/>
    <w:rsid w:val="00AE3B61"/>
    <w:rsid w:val="00AE3C94"/>
    <w:rsid w:val="00AE3FB2"/>
    <w:rsid w:val="00AF6841"/>
    <w:rsid w:val="00B0046F"/>
    <w:rsid w:val="00B00B71"/>
    <w:rsid w:val="00B0727C"/>
    <w:rsid w:val="00B10931"/>
    <w:rsid w:val="00B11367"/>
    <w:rsid w:val="00B11588"/>
    <w:rsid w:val="00B15DBB"/>
    <w:rsid w:val="00B16CF7"/>
    <w:rsid w:val="00B1746C"/>
    <w:rsid w:val="00B22DD0"/>
    <w:rsid w:val="00B269BA"/>
    <w:rsid w:val="00B35FBE"/>
    <w:rsid w:val="00B36456"/>
    <w:rsid w:val="00B4323F"/>
    <w:rsid w:val="00B472DB"/>
    <w:rsid w:val="00B53A1A"/>
    <w:rsid w:val="00B544C0"/>
    <w:rsid w:val="00B55C02"/>
    <w:rsid w:val="00B62F4F"/>
    <w:rsid w:val="00B704A5"/>
    <w:rsid w:val="00B70B22"/>
    <w:rsid w:val="00B71696"/>
    <w:rsid w:val="00B815F4"/>
    <w:rsid w:val="00B822DF"/>
    <w:rsid w:val="00B83091"/>
    <w:rsid w:val="00B83365"/>
    <w:rsid w:val="00B83589"/>
    <w:rsid w:val="00B85C12"/>
    <w:rsid w:val="00B946BF"/>
    <w:rsid w:val="00B94C28"/>
    <w:rsid w:val="00BA0484"/>
    <w:rsid w:val="00BA19CC"/>
    <w:rsid w:val="00BB0516"/>
    <w:rsid w:val="00BB759A"/>
    <w:rsid w:val="00BC2FCE"/>
    <w:rsid w:val="00BC3A4B"/>
    <w:rsid w:val="00BD3BFA"/>
    <w:rsid w:val="00BE493C"/>
    <w:rsid w:val="00C11ACF"/>
    <w:rsid w:val="00C152BA"/>
    <w:rsid w:val="00C15DC4"/>
    <w:rsid w:val="00C20E91"/>
    <w:rsid w:val="00C239B2"/>
    <w:rsid w:val="00C248CE"/>
    <w:rsid w:val="00C26690"/>
    <w:rsid w:val="00C34B14"/>
    <w:rsid w:val="00C42091"/>
    <w:rsid w:val="00C43937"/>
    <w:rsid w:val="00C450AB"/>
    <w:rsid w:val="00C4547D"/>
    <w:rsid w:val="00C462B4"/>
    <w:rsid w:val="00C46317"/>
    <w:rsid w:val="00C478CC"/>
    <w:rsid w:val="00C502DC"/>
    <w:rsid w:val="00C56A73"/>
    <w:rsid w:val="00C61668"/>
    <w:rsid w:val="00C62078"/>
    <w:rsid w:val="00C63F22"/>
    <w:rsid w:val="00C645D6"/>
    <w:rsid w:val="00C75E80"/>
    <w:rsid w:val="00C81856"/>
    <w:rsid w:val="00C95BA0"/>
    <w:rsid w:val="00C9654E"/>
    <w:rsid w:val="00CA1C95"/>
    <w:rsid w:val="00CA4311"/>
    <w:rsid w:val="00CA7A71"/>
    <w:rsid w:val="00CB3E9A"/>
    <w:rsid w:val="00CB580B"/>
    <w:rsid w:val="00CC1815"/>
    <w:rsid w:val="00CD6230"/>
    <w:rsid w:val="00CE4000"/>
    <w:rsid w:val="00CE7CE3"/>
    <w:rsid w:val="00CF3C1A"/>
    <w:rsid w:val="00D02BCF"/>
    <w:rsid w:val="00D10229"/>
    <w:rsid w:val="00D23D7B"/>
    <w:rsid w:val="00D31828"/>
    <w:rsid w:val="00D331FF"/>
    <w:rsid w:val="00D3477D"/>
    <w:rsid w:val="00D55E57"/>
    <w:rsid w:val="00D56AC9"/>
    <w:rsid w:val="00D63016"/>
    <w:rsid w:val="00D63C30"/>
    <w:rsid w:val="00D63E57"/>
    <w:rsid w:val="00D75301"/>
    <w:rsid w:val="00D80B9C"/>
    <w:rsid w:val="00D912BE"/>
    <w:rsid w:val="00D91E90"/>
    <w:rsid w:val="00D928D9"/>
    <w:rsid w:val="00D9475F"/>
    <w:rsid w:val="00D95868"/>
    <w:rsid w:val="00D95F99"/>
    <w:rsid w:val="00D95FCF"/>
    <w:rsid w:val="00D97FF9"/>
    <w:rsid w:val="00DA6734"/>
    <w:rsid w:val="00DB2DF1"/>
    <w:rsid w:val="00DB3335"/>
    <w:rsid w:val="00DB4ACD"/>
    <w:rsid w:val="00DD0122"/>
    <w:rsid w:val="00DD387C"/>
    <w:rsid w:val="00DD3AB9"/>
    <w:rsid w:val="00DD4390"/>
    <w:rsid w:val="00DD5F64"/>
    <w:rsid w:val="00DE1E82"/>
    <w:rsid w:val="00DE7A53"/>
    <w:rsid w:val="00E02612"/>
    <w:rsid w:val="00E02CBF"/>
    <w:rsid w:val="00E172AF"/>
    <w:rsid w:val="00E210E8"/>
    <w:rsid w:val="00E35423"/>
    <w:rsid w:val="00E372B8"/>
    <w:rsid w:val="00E44345"/>
    <w:rsid w:val="00E50F6F"/>
    <w:rsid w:val="00E532A3"/>
    <w:rsid w:val="00E53F58"/>
    <w:rsid w:val="00E56596"/>
    <w:rsid w:val="00E63769"/>
    <w:rsid w:val="00E72782"/>
    <w:rsid w:val="00E738C9"/>
    <w:rsid w:val="00E81983"/>
    <w:rsid w:val="00E87960"/>
    <w:rsid w:val="00E92265"/>
    <w:rsid w:val="00E93554"/>
    <w:rsid w:val="00E946A9"/>
    <w:rsid w:val="00EA5F27"/>
    <w:rsid w:val="00EA7650"/>
    <w:rsid w:val="00EB431A"/>
    <w:rsid w:val="00EC2341"/>
    <w:rsid w:val="00EC51F5"/>
    <w:rsid w:val="00EC6491"/>
    <w:rsid w:val="00EC6F9F"/>
    <w:rsid w:val="00EC76AD"/>
    <w:rsid w:val="00ED7DF9"/>
    <w:rsid w:val="00EF6936"/>
    <w:rsid w:val="00F02051"/>
    <w:rsid w:val="00F05FCA"/>
    <w:rsid w:val="00F07B2F"/>
    <w:rsid w:val="00F1028C"/>
    <w:rsid w:val="00F340A7"/>
    <w:rsid w:val="00F36931"/>
    <w:rsid w:val="00F459E6"/>
    <w:rsid w:val="00F46B6C"/>
    <w:rsid w:val="00F517A2"/>
    <w:rsid w:val="00F51BEA"/>
    <w:rsid w:val="00F52DB9"/>
    <w:rsid w:val="00F65451"/>
    <w:rsid w:val="00F70851"/>
    <w:rsid w:val="00F813FD"/>
    <w:rsid w:val="00F8198F"/>
    <w:rsid w:val="00F83511"/>
    <w:rsid w:val="00FB0AC0"/>
    <w:rsid w:val="00FC3002"/>
    <w:rsid w:val="00FC43E4"/>
    <w:rsid w:val="00FD3CA7"/>
    <w:rsid w:val="00FD6467"/>
    <w:rsid w:val="00FE0E35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2E673-F2D1-4F2F-814D-08C8E5FC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6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B830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E8F"/>
    <w:pPr>
      <w:spacing w:before="100" w:beforeAutospacing="1" w:after="100" w:afterAutospacing="1"/>
    </w:pPr>
  </w:style>
  <w:style w:type="paragraph" w:customStyle="1" w:styleId="a4">
    <w:name w:val="Стиль"/>
    <w:rsid w:val="00386E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CF3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D1B2A"/>
    <w:pPr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1D1B2A"/>
    <w:rPr>
      <w:sz w:val="24"/>
      <w:szCs w:val="24"/>
    </w:rPr>
  </w:style>
  <w:style w:type="paragraph" w:customStyle="1" w:styleId="c14">
    <w:name w:val="c14"/>
    <w:basedOn w:val="a"/>
    <w:rsid w:val="004C3453"/>
    <w:pPr>
      <w:spacing w:before="72" w:after="72"/>
    </w:pPr>
  </w:style>
  <w:style w:type="character" w:customStyle="1" w:styleId="c8">
    <w:name w:val="c8"/>
    <w:basedOn w:val="a0"/>
    <w:rsid w:val="004C3453"/>
  </w:style>
  <w:style w:type="character" w:customStyle="1" w:styleId="c0c32">
    <w:name w:val="c0 c32"/>
    <w:basedOn w:val="a0"/>
    <w:rsid w:val="00B704A5"/>
  </w:style>
  <w:style w:type="paragraph" w:customStyle="1" w:styleId="c8c66">
    <w:name w:val="c8 c66"/>
    <w:basedOn w:val="a"/>
    <w:rsid w:val="00B704A5"/>
    <w:pPr>
      <w:spacing w:before="72" w:after="72"/>
    </w:pPr>
  </w:style>
  <w:style w:type="character" w:customStyle="1" w:styleId="c0">
    <w:name w:val="c0"/>
    <w:basedOn w:val="a0"/>
    <w:rsid w:val="00B704A5"/>
  </w:style>
  <w:style w:type="character" w:styleId="a8">
    <w:name w:val="Strong"/>
    <w:qFormat/>
    <w:rsid w:val="00923619"/>
    <w:rPr>
      <w:b/>
      <w:bCs/>
    </w:rPr>
  </w:style>
  <w:style w:type="paragraph" w:styleId="a9">
    <w:name w:val="footer"/>
    <w:basedOn w:val="a"/>
    <w:link w:val="aa"/>
    <w:uiPriority w:val="99"/>
    <w:rsid w:val="00B544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B544C0"/>
  </w:style>
  <w:style w:type="character" w:styleId="ac">
    <w:name w:val="Hyperlink"/>
    <w:rsid w:val="0040350A"/>
    <w:rPr>
      <w:color w:val="0000FF"/>
      <w:u w:val="single"/>
    </w:rPr>
  </w:style>
  <w:style w:type="paragraph" w:customStyle="1" w:styleId="c6">
    <w:name w:val="c6"/>
    <w:basedOn w:val="a"/>
    <w:rsid w:val="00422BE7"/>
    <w:pPr>
      <w:spacing w:before="100" w:beforeAutospacing="1" w:after="100" w:afterAutospacing="1"/>
    </w:pPr>
  </w:style>
  <w:style w:type="character" w:customStyle="1" w:styleId="c5c14">
    <w:name w:val="c5 c14"/>
    <w:basedOn w:val="a0"/>
    <w:rsid w:val="00422BE7"/>
  </w:style>
  <w:style w:type="character" w:customStyle="1" w:styleId="c13c5">
    <w:name w:val="c13 c5"/>
    <w:basedOn w:val="a0"/>
    <w:rsid w:val="00422BE7"/>
  </w:style>
  <w:style w:type="character" w:customStyle="1" w:styleId="c5c13">
    <w:name w:val="c5 c13"/>
    <w:basedOn w:val="a0"/>
    <w:rsid w:val="00422BE7"/>
  </w:style>
  <w:style w:type="paragraph" w:customStyle="1" w:styleId="c6c35">
    <w:name w:val="c6 c35"/>
    <w:basedOn w:val="a"/>
    <w:rsid w:val="00422BE7"/>
    <w:pPr>
      <w:spacing w:before="100" w:beforeAutospacing="1" w:after="100" w:afterAutospacing="1"/>
    </w:pPr>
  </w:style>
  <w:style w:type="character" w:customStyle="1" w:styleId="c14c5">
    <w:name w:val="c14 c5"/>
    <w:basedOn w:val="a0"/>
    <w:rsid w:val="00422BE7"/>
  </w:style>
  <w:style w:type="paragraph" w:customStyle="1" w:styleId="11">
    <w:name w:val="Абзац списка1"/>
    <w:basedOn w:val="a"/>
    <w:rsid w:val="000B18AF"/>
    <w:pPr>
      <w:ind w:left="720"/>
      <w:contextualSpacing/>
    </w:pPr>
    <w:rPr>
      <w:rFonts w:eastAsia="Calibri"/>
    </w:rPr>
  </w:style>
  <w:style w:type="character" w:customStyle="1" w:styleId="ad">
    <w:name w:val="Основной текст Знак"/>
    <w:link w:val="ae"/>
    <w:locked/>
    <w:rsid w:val="006A5C5A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d"/>
    <w:rsid w:val="006A5C5A"/>
    <w:pPr>
      <w:spacing w:after="120"/>
    </w:pPr>
  </w:style>
  <w:style w:type="paragraph" w:styleId="30">
    <w:name w:val="Body Text 3"/>
    <w:basedOn w:val="a"/>
    <w:link w:val="31"/>
    <w:rsid w:val="00EC234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EC2341"/>
    <w:rPr>
      <w:sz w:val="16"/>
      <w:szCs w:val="16"/>
    </w:rPr>
  </w:style>
  <w:style w:type="character" w:customStyle="1" w:styleId="c0c19c7">
    <w:name w:val="c0 c19 c7"/>
    <w:basedOn w:val="a0"/>
    <w:rsid w:val="002C1F16"/>
  </w:style>
  <w:style w:type="character" w:customStyle="1" w:styleId="c0c19">
    <w:name w:val="c0 c19"/>
    <w:basedOn w:val="a0"/>
    <w:rsid w:val="002C1F16"/>
  </w:style>
  <w:style w:type="paragraph" w:customStyle="1" w:styleId="c2c5">
    <w:name w:val="c2 c5"/>
    <w:basedOn w:val="a"/>
    <w:rsid w:val="00410AE7"/>
    <w:pPr>
      <w:spacing w:before="100" w:beforeAutospacing="1" w:after="100" w:afterAutospacing="1"/>
    </w:pPr>
  </w:style>
  <w:style w:type="character" w:customStyle="1" w:styleId="c0c19c7c12">
    <w:name w:val="c0 c19 c7 c12"/>
    <w:basedOn w:val="a0"/>
    <w:rsid w:val="00410AE7"/>
  </w:style>
  <w:style w:type="paragraph" w:customStyle="1" w:styleId="c20c2">
    <w:name w:val="c20 c2"/>
    <w:basedOn w:val="a"/>
    <w:rsid w:val="00410AE7"/>
    <w:pPr>
      <w:spacing w:before="100" w:beforeAutospacing="1" w:after="100" w:afterAutospacing="1"/>
    </w:pPr>
  </w:style>
  <w:style w:type="character" w:styleId="af">
    <w:name w:val="FollowedHyperlink"/>
    <w:rsid w:val="00A57FB1"/>
    <w:rPr>
      <w:color w:val="800080"/>
      <w:u w:val="single"/>
    </w:rPr>
  </w:style>
  <w:style w:type="paragraph" w:styleId="af0">
    <w:name w:val="header"/>
    <w:basedOn w:val="a"/>
    <w:rsid w:val="0018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F5AFC"/>
    <w:rPr>
      <w:sz w:val="24"/>
      <w:szCs w:val="24"/>
    </w:rPr>
  </w:style>
  <w:style w:type="paragraph" w:styleId="af1">
    <w:name w:val="Title"/>
    <w:basedOn w:val="a"/>
    <w:link w:val="af2"/>
    <w:qFormat/>
    <w:rsid w:val="008A5269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Название Знак"/>
    <w:link w:val="af1"/>
    <w:rsid w:val="008A5269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131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1311E1"/>
  </w:style>
  <w:style w:type="paragraph" w:customStyle="1" w:styleId="acenter">
    <w:name w:val="acenter"/>
    <w:basedOn w:val="a"/>
    <w:rsid w:val="001311E1"/>
    <w:pPr>
      <w:spacing w:before="60" w:after="75"/>
      <w:ind w:left="60"/>
      <w:jc w:val="center"/>
    </w:pPr>
    <w:rPr>
      <w:rFonts w:eastAsia="Calibri"/>
    </w:rPr>
  </w:style>
  <w:style w:type="paragraph" w:styleId="af4">
    <w:name w:val="Balloon Text"/>
    <w:basedOn w:val="a"/>
    <w:link w:val="af5"/>
    <w:rsid w:val="009E56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E56D1"/>
    <w:rPr>
      <w:rFonts w:ascii="Tahoma" w:hAnsi="Tahoma" w:cs="Tahoma"/>
      <w:sz w:val="16"/>
      <w:szCs w:val="16"/>
    </w:rPr>
  </w:style>
  <w:style w:type="character" w:styleId="af6">
    <w:name w:val="Emphasis"/>
    <w:uiPriority w:val="20"/>
    <w:qFormat/>
    <w:rsid w:val="00812872"/>
    <w:rPr>
      <w:i/>
      <w:iCs/>
    </w:rPr>
  </w:style>
  <w:style w:type="character" w:customStyle="1" w:styleId="apple-converted-space">
    <w:name w:val="apple-converted-space"/>
    <w:basedOn w:val="a0"/>
    <w:uiPriority w:val="99"/>
    <w:rsid w:val="00E44345"/>
  </w:style>
  <w:style w:type="paragraph" w:customStyle="1" w:styleId="c5">
    <w:name w:val="c5"/>
    <w:basedOn w:val="a"/>
    <w:rsid w:val="00E44345"/>
    <w:pPr>
      <w:spacing w:before="100" w:beforeAutospacing="1" w:after="100" w:afterAutospacing="1"/>
    </w:pPr>
  </w:style>
  <w:style w:type="paragraph" w:customStyle="1" w:styleId="c7">
    <w:name w:val="c7"/>
    <w:basedOn w:val="a"/>
    <w:rsid w:val="007D67FC"/>
    <w:pPr>
      <w:spacing w:before="100" w:beforeAutospacing="1" w:after="100" w:afterAutospacing="1"/>
    </w:pPr>
  </w:style>
  <w:style w:type="character" w:customStyle="1" w:styleId="c4">
    <w:name w:val="c4"/>
    <w:basedOn w:val="a0"/>
    <w:rsid w:val="007D67FC"/>
  </w:style>
  <w:style w:type="character" w:customStyle="1" w:styleId="af7">
    <w:name w:val="Основной текст_"/>
    <w:link w:val="12"/>
    <w:locked/>
    <w:rsid w:val="006F6D8C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7"/>
    <w:rsid w:val="006F6D8C"/>
    <w:pPr>
      <w:shd w:val="clear" w:color="auto" w:fill="FFFFFF"/>
      <w:spacing w:before="300" w:after="480" w:line="240" w:lineRule="exact"/>
      <w:ind w:hanging="340"/>
    </w:pPr>
    <w:rPr>
      <w:sz w:val="22"/>
      <w:szCs w:val="22"/>
      <w:lang w:val="x-none" w:eastAsia="x-none"/>
    </w:rPr>
  </w:style>
  <w:style w:type="paragraph" w:customStyle="1" w:styleId="c16">
    <w:name w:val="c16"/>
    <w:basedOn w:val="a"/>
    <w:rsid w:val="00BB759A"/>
    <w:pPr>
      <w:spacing w:before="100" w:beforeAutospacing="1" w:after="100" w:afterAutospacing="1"/>
    </w:pPr>
  </w:style>
  <w:style w:type="character" w:customStyle="1" w:styleId="c26">
    <w:name w:val="c26"/>
    <w:basedOn w:val="a0"/>
    <w:rsid w:val="00BB759A"/>
  </w:style>
  <w:style w:type="table" w:customStyle="1" w:styleId="4">
    <w:name w:val="Стиль таблицы4"/>
    <w:basedOn w:val="a1"/>
    <w:rsid w:val="005118FA"/>
    <w:rPr>
      <w:b/>
      <w:sz w:val="24"/>
    </w:rPr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</w:tblPr>
    <w:tcPr>
      <w:shd w:val="clear" w:color="auto" w:fill="FFFFFF"/>
    </w:tc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B4ACD"/>
    <w:rPr>
      <w:rFonts w:ascii="Times New Roman" w:hAnsi="Times New Roman"/>
      <w:sz w:val="24"/>
      <w:u w:val="none"/>
      <w:effect w:val="none"/>
    </w:rPr>
  </w:style>
  <w:style w:type="paragraph" w:customStyle="1" w:styleId="c20">
    <w:name w:val="c20"/>
    <w:basedOn w:val="a"/>
    <w:rsid w:val="008E5B64"/>
    <w:pPr>
      <w:spacing w:before="100" w:beforeAutospacing="1" w:after="100" w:afterAutospacing="1"/>
    </w:pPr>
  </w:style>
  <w:style w:type="character" w:customStyle="1" w:styleId="c9">
    <w:name w:val="c9"/>
    <w:basedOn w:val="a0"/>
    <w:rsid w:val="008E5B64"/>
  </w:style>
  <w:style w:type="paragraph" w:customStyle="1" w:styleId="c17">
    <w:name w:val="c17"/>
    <w:basedOn w:val="a"/>
    <w:rsid w:val="008E5B64"/>
    <w:pPr>
      <w:spacing w:before="100" w:beforeAutospacing="1" w:after="100" w:afterAutospacing="1"/>
    </w:pPr>
  </w:style>
  <w:style w:type="character" w:customStyle="1" w:styleId="c10">
    <w:name w:val="c10"/>
    <w:basedOn w:val="a0"/>
    <w:rsid w:val="008E5B64"/>
  </w:style>
  <w:style w:type="character" w:customStyle="1" w:styleId="c18">
    <w:name w:val="c18"/>
    <w:basedOn w:val="a0"/>
    <w:rsid w:val="008E5B64"/>
  </w:style>
  <w:style w:type="character" w:customStyle="1" w:styleId="10">
    <w:name w:val="Заголовок 1 Знак"/>
    <w:link w:val="1"/>
    <w:rsid w:val="006869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2">
    <w:name w:val="c12"/>
    <w:basedOn w:val="a"/>
    <w:rsid w:val="00686999"/>
    <w:pPr>
      <w:spacing w:before="100" w:beforeAutospacing="1" w:after="100" w:afterAutospacing="1"/>
    </w:pPr>
  </w:style>
  <w:style w:type="paragraph" w:customStyle="1" w:styleId="Default">
    <w:name w:val="Default"/>
    <w:rsid w:val="00B71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7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7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eobrazovanie.ru/online_test/informatika" TargetMode="External"/><Relationship Id="rId18" Type="http://schemas.openxmlformats.org/officeDocument/2006/relationships/hyperlink" Target="http://www.computer-museum.ru/index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school45.ru/" TargetMode="External"/><Relationship Id="rId17" Type="http://schemas.openxmlformats.org/officeDocument/2006/relationships/hyperlink" Target="http://konkurski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.edu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6C70-DDB5-4798-B6E9-4CB16A65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79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                              СОГЛАСОВАНА                                   УТВЕРЖДЕНА</vt:lpstr>
    </vt:vector>
  </TitlesOfParts>
  <Company>MoBIL GROUP</Company>
  <LinksUpToDate>false</LinksUpToDate>
  <CharactersWithSpaces>50010</CharactersWithSpaces>
  <SharedDoc>false</SharedDoc>
  <HLinks>
    <vt:vector size="42" baseType="variant"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://www.lbz.ru/metodist/iumk/informatics/er.php</vt:lpwstr>
      </vt:variant>
      <vt:variant>
        <vt:lpwstr/>
      </vt:variant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comp-science.narod.ru&amp;sa=D&amp;ust=1453641746386000&amp;usg=AFQjCNE9tLw4cZD9ZvOCkJHtRDw08h4Cfg</vt:lpwstr>
      </vt:variant>
      <vt:variant>
        <vt:lpwstr/>
      </vt:variant>
      <vt:variant>
        <vt:i4>1966107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www.klyaksa.net&amp;sa=D&amp;ust=1453641746385000&amp;usg=AFQjCNHhe2XErTTau5ETIMWUCpZufKRk5g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doc4web.ru/go.html?href=http%3A%2F%2Fschool-collection.edu.ru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                              СОГЛАСОВАНА                                   УТВЕРЖДЕНА</dc:title>
  <dc:creator>2475</dc:creator>
  <cp:lastModifiedBy>Учитель</cp:lastModifiedBy>
  <cp:revision>2</cp:revision>
  <cp:lastPrinted>2022-11-01T10:01:00Z</cp:lastPrinted>
  <dcterms:created xsi:type="dcterms:W3CDTF">2023-05-19T04:45:00Z</dcterms:created>
  <dcterms:modified xsi:type="dcterms:W3CDTF">2023-05-19T04:45:00Z</dcterms:modified>
</cp:coreProperties>
</file>